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D86" w:rsidRDefault="00886D86">
      <w:pPr>
        <w:pStyle w:val="BodyText"/>
        <w:spacing w:before="1"/>
        <w:rPr>
          <w:rFonts w:ascii="Times New Roman"/>
          <w:sz w:val="22"/>
        </w:rPr>
      </w:pPr>
      <w:r w:rsidRPr="00886D86">
        <w:pict>
          <v:group id="_x0000_s1193" style="position:absolute;margin-left:29pt;margin-top:107.75pt;width:555pt;height:1.5pt;z-index:-16419840;mso-position-horizontal-relative:page;mso-position-vertical-relative:page" coordorigin="580,2155" coordsize="11100,30">
            <v:rect id="_x0000_s1195" style="position:absolute;left:580;top:2170;width:11100;height:15" fillcolor="#d8dee3" stroked="f"/>
            <v:shape id="_x0000_s1194" style="position:absolute;left:827;top:2155;width:1080;height:30" coordorigin="827,2155" coordsize="1080,30" path="m1896,2185r-1058,l834,2184r-6,-6l827,2174r,-4l827,2166r1,-4l834,2156r4,-1l1896,2155r4,1l1906,2162r1,4l1907,2174r-1,4l1900,2184r-4,1xe" stroked="f">
              <v:path arrowok="t"/>
            </v:shape>
            <w10:wrap anchorx="page" anchory="page"/>
          </v:group>
        </w:pict>
      </w:r>
    </w:p>
    <w:p w:rsidR="00886D86" w:rsidRDefault="00886D86">
      <w:pPr>
        <w:pStyle w:val="BodyText"/>
        <w:spacing w:before="8"/>
        <w:rPr>
          <w:rFonts w:ascii="Segoe UI"/>
          <w:sz w:val="21"/>
        </w:rPr>
      </w:pPr>
    </w:p>
    <w:p w:rsidR="00886D86" w:rsidRDefault="00886D86">
      <w:pPr>
        <w:pStyle w:val="BodyText"/>
        <w:rPr>
          <w:rFonts w:ascii="Segoe UI"/>
          <w:sz w:val="8"/>
        </w:rPr>
      </w:pPr>
    </w:p>
    <w:p w:rsidR="00886D86" w:rsidRPr="004A45CE" w:rsidRDefault="004A45CE">
      <w:pPr>
        <w:pStyle w:val="BodyText"/>
        <w:rPr>
          <w:rFonts w:ascii="Segoe UI Semibold"/>
          <w:sz w:val="28"/>
          <w:szCs w:val="28"/>
        </w:rPr>
      </w:pPr>
      <w:r w:rsidRPr="004A45CE">
        <w:rPr>
          <w:rFonts w:ascii="Segoe UI Semibold"/>
          <w:sz w:val="28"/>
          <w:szCs w:val="28"/>
        </w:rPr>
        <w:t>SPRINT 2</w:t>
      </w:r>
      <w:r>
        <w:rPr>
          <w:rFonts w:ascii="Segoe UI Semibold"/>
          <w:sz w:val="28"/>
          <w:szCs w:val="28"/>
        </w:rPr>
        <w:t xml:space="preserve"> :</w:t>
      </w:r>
    </w:p>
    <w:p w:rsidR="00886D86" w:rsidRDefault="00886D86">
      <w:pPr>
        <w:rPr>
          <w:sz w:val="18"/>
        </w:rPr>
      </w:pPr>
    </w:p>
    <w:p w:rsidR="004A45CE" w:rsidRDefault="004A45CE">
      <w:pPr>
        <w:rPr>
          <w:sz w:val="18"/>
        </w:rPr>
      </w:pPr>
    </w:p>
    <w:p w:rsidR="004A45CE" w:rsidRDefault="004A45CE">
      <w:pPr>
        <w:rPr>
          <w:sz w:val="18"/>
        </w:rPr>
      </w:pPr>
    </w:p>
    <w:p w:rsidR="004A45CE" w:rsidRPr="004A45CE" w:rsidRDefault="004A45CE" w:rsidP="004A45CE">
      <w:pPr>
        <w:rPr>
          <w:sz w:val="18"/>
        </w:rPr>
      </w:pPr>
    </w:p>
    <w:p w:rsidR="004A45CE" w:rsidRPr="004A45CE" w:rsidRDefault="004A45CE" w:rsidP="004A45CE">
      <w:pPr>
        <w:rPr>
          <w:sz w:val="18"/>
        </w:rPr>
      </w:pPr>
    </w:p>
    <w:p w:rsidR="004A45CE" w:rsidRPr="004A45CE" w:rsidRDefault="004A45CE" w:rsidP="004A45CE">
      <w:pPr>
        <w:rPr>
          <w:sz w:val="18"/>
        </w:rPr>
      </w:pPr>
    </w:p>
    <w:tbl>
      <w:tblPr>
        <w:tblpPr w:leftFromText="180" w:rightFromText="180" w:vertAnchor="text" w:horzAnchor="margin" w:tblpXSpec="center" w:tblpY="1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84"/>
        <w:gridCol w:w="4123"/>
      </w:tblGrid>
      <w:tr w:rsidR="004A45CE" w:rsidRPr="00577AFE" w:rsidTr="004A45CE">
        <w:trPr>
          <w:trHeight w:val="444"/>
        </w:trPr>
        <w:tc>
          <w:tcPr>
            <w:tcW w:w="2884" w:type="dxa"/>
          </w:tcPr>
          <w:p w:rsidR="004A45CE" w:rsidRPr="00577AFE" w:rsidRDefault="004A45CE" w:rsidP="004A45CE">
            <w:pPr>
              <w:pStyle w:val="TableParagraph"/>
              <w:spacing w:before="68"/>
              <w:jc w:val="left"/>
              <w:rPr>
                <w:sz w:val="24"/>
              </w:rPr>
            </w:pPr>
            <w:r w:rsidRPr="00577AFE">
              <w:rPr>
                <w:sz w:val="24"/>
              </w:rPr>
              <w:t>Date</w:t>
            </w:r>
          </w:p>
        </w:tc>
        <w:tc>
          <w:tcPr>
            <w:tcW w:w="4123" w:type="dxa"/>
          </w:tcPr>
          <w:p w:rsidR="004A45CE" w:rsidRPr="00577AFE" w:rsidRDefault="004A45CE" w:rsidP="004A45CE">
            <w:pPr>
              <w:pStyle w:val="TableParagraph"/>
              <w:spacing w:before="68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577AFE">
              <w:rPr>
                <w:sz w:val="24"/>
              </w:rPr>
              <w:t xml:space="preserve"> November  2022</w:t>
            </w:r>
          </w:p>
        </w:tc>
      </w:tr>
      <w:tr w:rsidR="004A45CE" w:rsidRPr="00577AFE" w:rsidTr="004A45CE">
        <w:trPr>
          <w:trHeight w:val="442"/>
        </w:trPr>
        <w:tc>
          <w:tcPr>
            <w:tcW w:w="2884" w:type="dxa"/>
          </w:tcPr>
          <w:p w:rsidR="004A45CE" w:rsidRPr="00577AFE" w:rsidRDefault="004A45CE" w:rsidP="004A45CE">
            <w:pPr>
              <w:pStyle w:val="TableParagraph"/>
              <w:spacing w:before="68"/>
              <w:jc w:val="left"/>
              <w:rPr>
                <w:sz w:val="24"/>
              </w:rPr>
            </w:pPr>
            <w:r w:rsidRPr="00577AFE">
              <w:rPr>
                <w:sz w:val="24"/>
              </w:rPr>
              <w:t>Team ID</w:t>
            </w:r>
          </w:p>
        </w:tc>
        <w:tc>
          <w:tcPr>
            <w:tcW w:w="4123" w:type="dxa"/>
          </w:tcPr>
          <w:p w:rsidR="004A45CE" w:rsidRPr="00577AFE" w:rsidRDefault="004A45CE" w:rsidP="004A45CE">
            <w:pPr>
              <w:pStyle w:val="TableParagraph"/>
              <w:spacing w:before="68"/>
              <w:jc w:val="left"/>
              <w:rPr>
                <w:sz w:val="24"/>
              </w:rPr>
            </w:pPr>
            <w:r w:rsidRPr="00577AFE">
              <w:rPr>
                <w:sz w:val="24"/>
              </w:rPr>
              <w:t>PNT2022TMID</w:t>
            </w:r>
            <w:r>
              <w:rPr>
                <w:sz w:val="24"/>
              </w:rPr>
              <w:t>45948</w:t>
            </w:r>
          </w:p>
        </w:tc>
      </w:tr>
      <w:tr w:rsidR="004A45CE" w:rsidTr="004A45CE">
        <w:trPr>
          <w:trHeight w:val="447"/>
        </w:trPr>
        <w:tc>
          <w:tcPr>
            <w:tcW w:w="2884" w:type="dxa"/>
          </w:tcPr>
          <w:p w:rsidR="004A45CE" w:rsidRPr="00577AFE" w:rsidRDefault="004A45CE" w:rsidP="004A45CE">
            <w:pPr>
              <w:pStyle w:val="TableParagraph"/>
              <w:spacing w:before="68"/>
              <w:jc w:val="left"/>
              <w:rPr>
                <w:sz w:val="24"/>
              </w:rPr>
            </w:pPr>
            <w:r w:rsidRPr="00577AFE">
              <w:rPr>
                <w:sz w:val="24"/>
              </w:rPr>
              <w:t>Project Name</w:t>
            </w:r>
          </w:p>
        </w:tc>
        <w:tc>
          <w:tcPr>
            <w:tcW w:w="4123" w:type="dxa"/>
          </w:tcPr>
          <w:p w:rsidR="004A45CE" w:rsidRDefault="004A45CE" w:rsidP="004A45CE">
            <w:pPr>
              <w:pStyle w:val="TableParagraph"/>
              <w:spacing w:before="68"/>
              <w:jc w:val="left"/>
              <w:rPr>
                <w:sz w:val="24"/>
              </w:rPr>
            </w:pPr>
            <w:r w:rsidRPr="00577AFE">
              <w:rPr>
                <w:sz w:val="24"/>
              </w:rPr>
              <w:t>Predicting the energy output of wind turbine based on weather condition</w:t>
            </w:r>
          </w:p>
        </w:tc>
      </w:tr>
    </w:tbl>
    <w:p w:rsidR="004A45CE" w:rsidRPr="004A45CE" w:rsidRDefault="004A45CE" w:rsidP="004A45CE">
      <w:pPr>
        <w:rPr>
          <w:sz w:val="18"/>
        </w:rPr>
      </w:pPr>
    </w:p>
    <w:p w:rsidR="004A45CE" w:rsidRPr="004A45CE" w:rsidRDefault="004A45CE" w:rsidP="004A45CE">
      <w:pPr>
        <w:rPr>
          <w:sz w:val="18"/>
        </w:rPr>
      </w:pPr>
    </w:p>
    <w:p w:rsidR="004A45CE" w:rsidRPr="004A45CE" w:rsidRDefault="004A45CE" w:rsidP="004A45CE">
      <w:pPr>
        <w:rPr>
          <w:sz w:val="18"/>
        </w:rPr>
      </w:pPr>
    </w:p>
    <w:p w:rsidR="004A45CE" w:rsidRPr="004A45CE" w:rsidRDefault="004A45CE" w:rsidP="004A45CE">
      <w:pPr>
        <w:rPr>
          <w:sz w:val="18"/>
        </w:rPr>
      </w:pPr>
    </w:p>
    <w:p w:rsidR="004A45CE" w:rsidRDefault="004A45CE" w:rsidP="004A45CE">
      <w:pPr>
        <w:rPr>
          <w:sz w:val="18"/>
        </w:rPr>
      </w:pPr>
    </w:p>
    <w:p w:rsidR="004A45CE" w:rsidRDefault="004A45CE" w:rsidP="004A45CE">
      <w:pPr>
        <w:rPr>
          <w:sz w:val="18"/>
        </w:rPr>
      </w:pPr>
    </w:p>
    <w:p w:rsidR="004A45CE" w:rsidRDefault="004A45CE" w:rsidP="004A45CE">
      <w:pPr>
        <w:rPr>
          <w:sz w:val="18"/>
        </w:rPr>
      </w:pPr>
    </w:p>
    <w:p w:rsidR="004A45CE" w:rsidRPr="004A45CE" w:rsidRDefault="004A45CE" w:rsidP="004A45CE">
      <w:pPr>
        <w:rPr>
          <w:sz w:val="18"/>
        </w:rPr>
      </w:pPr>
    </w:p>
    <w:p w:rsidR="00886D86" w:rsidRPr="004A45CE" w:rsidRDefault="00886D86" w:rsidP="004A45CE">
      <w:pPr>
        <w:pStyle w:val="BodyText"/>
        <w:spacing w:before="7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122.35pt;margin-top:-1.65pt;width:418.5pt;height:142.5pt;z-index:15735808;mso-position-horizontal-relative:page" filled="f" strokecolor="#dfdfdf">
            <v:textbox style="mso-next-textbox:#_x0000_s1160"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B92020"/>
                      <w:w w:val="105"/>
                    </w:rPr>
                    <w:t>'''</w:t>
                  </w:r>
                  <w:r>
                    <w:rPr>
                      <w:color w:val="B92020"/>
                      <w:spacing w:val="-1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odel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Building</w:t>
                  </w:r>
                </w:p>
                <w:p w:rsidR="00886D86" w:rsidRDefault="009C3DF4">
                  <w:pPr>
                    <w:pStyle w:val="BodyText"/>
                    <w:spacing w:before="17" w:line="276" w:lineRule="auto"/>
                    <w:ind w:left="581" w:right="4123"/>
                  </w:pPr>
                  <w:r>
                    <w:rPr>
                      <w:color w:val="B92020"/>
                      <w:w w:val="105"/>
                    </w:rPr>
                    <w:t>Here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we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use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5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regression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odels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s</w:t>
                  </w:r>
                  <w:r>
                    <w:rPr>
                      <w:color w:val="B92020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Linear</w:t>
                  </w:r>
                  <w:r>
                    <w:rPr>
                      <w:color w:val="B9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Regression</w:t>
                  </w:r>
                </w:p>
                <w:p w:rsidR="00886D86" w:rsidRDefault="009C3DF4">
                  <w:pPr>
                    <w:pStyle w:val="BodyText"/>
                    <w:spacing w:line="206" w:lineRule="exact"/>
                    <w:ind w:left="581"/>
                  </w:pPr>
                  <w:r>
                    <w:rPr>
                      <w:color w:val="B92020"/>
                      <w:w w:val="105"/>
                    </w:rPr>
                    <w:t>Random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Forest</w:t>
                  </w:r>
                  <w:r>
                    <w:rPr>
                      <w:color w:val="B92020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Regression</w:t>
                  </w:r>
                </w:p>
                <w:p w:rsidR="00886D86" w:rsidRDefault="009C3DF4">
                  <w:pPr>
                    <w:pStyle w:val="BodyText"/>
                    <w:spacing w:before="18" w:line="266" w:lineRule="auto"/>
                    <w:ind w:left="581" w:right="5194"/>
                  </w:pPr>
                  <w:r>
                    <w:rPr>
                      <w:color w:val="B92020"/>
                      <w:spacing w:val="-1"/>
                      <w:w w:val="105"/>
                    </w:rPr>
                    <w:t>Support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Vector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Regressor</w:t>
                  </w:r>
                  <w:r>
                    <w:rPr>
                      <w:color w:val="B92020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ecision Tree Regressor</w:t>
                  </w:r>
                  <w:r>
                    <w:rPr>
                      <w:color w:val="B92020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XGBoost</w:t>
                  </w:r>
                  <w:r>
                    <w:rPr>
                      <w:color w:val="B92020"/>
                      <w:spacing w:val="-9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regressor</w:t>
                  </w:r>
                </w:p>
                <w:p w:rsidR="00886D86" w:rsidRDefault="009C3DF4">
                  <w:pPr>
                    <w:pStyle w:val="BodyText"/>
                    <w:spacing w:line="259" w:lineRule="auto"/>
                    <w:ind w:left="581" w:right="4551"/>
                  </w:pPr>
                  <w:r>
                    <w:rPr>
                      <w:color w:val="B92020"/>
                      <w:w w:val="105"/>
                    </w:rPr>
                    <w:t>Check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etrics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f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odel</w:t>
                  </w:r>
                  <w:r>
                    <w:rPr>
                      <w:color w:val="B92020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ave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odel</w:t>
                  </w:r>
                </w:p>
                <w:p w:rsidR="00886D86" w:rsidRDefault="009C3DF4">
                  <w:pPr>
                    <w:pStyle w:val="BodyText"/>
                    <w:spacing w:line="222" w:lineRule="exact"/>
                    <w:ind w:left="152"/>
                  </w:pPr>
                  <w:r>
                    <w:rPr>
                      <w:color w:val="B92020"/>
                      <w:w w:val="105"/>
                    </w:rPr>
                    <w:t>'''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</w:t>
      </w:r>
      <w:r w:rsidR="009C3DF4">
        <w:rPr>
          <w:color w:val="616161"/>
          <w:w w:val="105"/>
        </w:rPr>
        <w:t>n</w:t>
      </w:r>
      <w:r w:rsidR="009C3DF4">
        <w:rPr>
          <w:color w:val="616161"/>
          <w:spacing w:val="-10"/>
          <w:w w:val="105"/>
        </w:rPr>
        <w:t xml:space="preserve"> </w:t>
      </w:r>
      <w:r w:rsidR="009C3DF4">
        <w:rPr>
          <w:color w:val="616161"/>
          <w:w w:val="105"/>
        </w:rPr>
        <w:t>[</w:t>
      </w:r>
      <w:r w:rsidR="009C3DF4">
        <w:rPr>
          <w:color w:val="616161"/>
          <w:spacing w:val="-9"/>
          <w:w w:val="105"/>
        </w:rPr>
        <w:t xml:space="preserve"> </w:t>
      </w:r>
      <w:r w:rsidR="009C3DF4">
        <w:rPr>
          <w:color w:val="616161"/>
          <w:w w:val="105"/>
        </w:rPr>
        <w:t>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18"/>
        </w:rPr>
      </w:pPr>
    </w:p>
    <w:p w:rsidR="00886D86" w:rsidRDefault="00886D86">
      <w:pPr>
        <w:pStyle w:val="BodyText"/>
        <w:ind w:left="899"/>
      </w:pPr>
      <w:r>
        <w:pict>
          <v:shape id="_x0000_s1159" type="#_x0000_t202" style="position:absolute;left:0;text-align:left;margin-left:122.35pt;margin-top:-5.15pt;width:418.5pt;height:93pt;z-index:15735296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spacing w:line="259" w:lineRule="auto"/>
                    <w:ind w:left="152" w:right="6163"/>
                    <w:jc w:val="both"/>
                    <w:rPr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 import libraries</w:t>
                  </w:r>
                  <w:r>
                    <w:rPr>
                      <w:i/>
                      <w:color w:val="408080"/>
                      <w:spacing w:val="-10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 xml:space="preserve">import </w:t>
                  </w:r>
                  <w:r>
                    <w:rPr>
                      <w:color w:val="202020"/>
                      <w:w w:val="105"/>
                      <w:sz w:val="19"/>
                    </w:rPr>
                    <w:t xml:space="preserve">numpy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 xml:space="preserve">as </w:t>
                  </w:r>
                  <w:r>
                    <w:rPr>
                      <w:color w:val="202020"/>
                      <w:w w:val="105"/>
                      <w:sz w:val="19"/>
                    </w:rPr>
                    <w:t>np</w:t>
                  </w:r>
                  <w:r>
                    <w:rPr>
                      <w:color w:val="202020"/>
                      <w:spacing w:val="-10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1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pandas</w:t>
                  </w:r>
                  <w:r>
                    <w:rPr>
                      <w:color w:val="20202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as</w:t>
                  </w:r>
                  <w:r>
                    <w:rPr>
                      <w:b/>
                      <w:color w:val="00800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pd</w:t>
                  </w:r>
                </w:p>
                <w:p w:rsidR="00886D86" w:rsidRDefault="009C3DF4">
                  <w:pPr>
                    <w:spacing w:line="222" w:lineRule="exact"/>
                    <w:ind w:left="152"/>
                    <w:jc w:val="both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matplotlib.pyplot</w:t>
                  </w:r>
                  <w:r>
                    <w:rPr>
                      <w:color w:val="20202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as</w:t>
                  </w:r>
                  <w:r>
                    <w:rPr>
                      <w:b/>
                      <w:color w:val="00800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plt</w:t>
                  </w:r>
                </w:p>
                <w:p w:rsidR="00886D86" w:rsidRDefault="009C3DF4">
                  <w:pPr>
                    <w:pStyle w:val="BodyText"/>
                    <w:spacing w:before="32" w:line="259" w:lineRule="auto"/>
                    <w:ind w:left="152" w:right="-58"/>
                    <w:jc w:val="both"/>
                  </w:pPr>
                  <w:r>
                    <w:rPr>
                      <w:color w:val="202020"/>
                    </w:rPr>
                    <w:t xml:space="preserve">df </w:t>
                  </w:r>
                  <w:r>
                    <w:rPr>
                      <w:b/>
                      <w:color w:val="7216AB"/>
                    </w:rPr>
                    <w:t xml:space="preserve">= </w:t>
                  </w:r>
                  <w:r>
                    <w:rPr>
                      <w:color w:val="202020"/>
                    </w:rPr>
                    <w:t>pd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read_csv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"Turbine_data.csv"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low_memory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008000"/>
                    </w:rPr>
                    <w:t>False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parse_dates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"Unnamed: 0</w:t>
                  </w:r>
                  <w:r>
                    <w:rPr>
                      <w:color w:val="B92020"/>
                      <w:spacing w:val="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ea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9"/>
          <w:w w:val="105"/>
        </w:rPr>
        <w:t xml:space="preserve"> </w:t>
      </w:r>
      <w:r w:rsidR="009C3DF4">
        <w:rPr>
          <w:color w:val="616161"/>
          <w:w w:val="105"/>
        </w:rPr>
        <w:t>[1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21"/>
        </w:rPr>
      </w:pPr>
    </w:p>
    <w:p w:rsidR="00886D86" w:rsidRDefault="00886D86">
      <w:pPr>
        <w:rPr>
          <w:sz w:val="21"/>
        </w:rPr>
        <w:sectPr w:rsidR="00886D86">
          <w:headerReference w:type="default" r:id="rId7"/>
          <w:footerReference w:type="default" r:id="rId8"/>
          <w:pgSz w:w="12240" w:h="15840"/>
          <w:pgMar w:top="460" w:right="880" w:bottom="480" w:left="700" w:header="274" w:footer="280" w:gutter="0"/>
          <w:cols w:space="720"/>
        </w:sectPr>
      </w:pPr>
    </w:p>
    <w:p w:rsidR="00886D86" w:rsidRDefault="009C3DF4">
      <w:pPr>
        <w:pStyle w:val="BodyText"/>
        <w:spacing w:before="70"/>
        <w:ind w:left="899"/>
      </w:pPr>
      <w:r>
        <w:rPr>
          <w:color w:val="616161"/>
        </w:rPr>
        <w:lastRenderedPageBreak/>
        <w:t>Out[1]:</w:t>
      </w: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spacing w:before="2"/>
        <w:rPr>
          <w:sz w:val="22"/>
        </w:rPr>
      </w:pPr>
    </w:p>
    <w:p w:rsidR="00886D86" w:rsidRDefault="00886D86">
      <w:pPr>
        <w:pStyle w:val="BodyText"/>
        <w:ind w:left="899"/>
      </w:pPr>
      <w:r>
        <w:pict>
          <v:shape id="_x0000_s1158" type="#_x0000_t202" style="position:absolute;left:0;text-align:left;margin-left:122.35pt;margin-top:-5.15pt;width:418.5pt;height:32.25pt;z-index:15734784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ape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spacing w:val="-2"/>
          <w:w w:val="105"/>
        </w:rPr>
        <w:t>In</w:t>
      </w:r>
      <w:r w:rsidR="009C3DF4">
        <w:rPr>
          <w:color w:val="616161"/>
          <w:spacing w:val="-25"/>
          <w:w w:val="105"/>
        </w:rPr>
        <w:t xml:space="preserve"> </w:t>
      </w:r>
      <w:r w:rsidR="009C3DF4">
        <w:rPr>
          <w:color w:val="616161"/>
          <w:spacing w:val="-2"/>
          <w:w w:val="105"/>
        </w:rPr>
        <w:t>[2]:</w:t>
      </w:r>
    </w:p>
    <w:p w:rsidR="00886D86" w:rsidRDefault="009C3DF4">
      <w:pPr>
        <w:pStyle w:val="BodyText"/>
        <w:rPr>
          <w:sz w:val="24"/>
        </w:rPr>
      </w:pPr>
      <w:r>
        <w:br w:type="column"/>
      </w:r>
    </w:p>
    <w:p w:rsidR="00886D86" w:rsidRDefault="00886D86">
      <w:pPr>
        <w:pStyle w:val="BodyText"/>
        <w:rPr>
          <w:sz w:val="24"/>
        </w:rPr>
      </w:pPr>
    </w:p>
    <w:p w:rsidR="00886D86" w:rsidRDefault="009C3DF4">
      <w:pPr>
        <w:spacing w:before="164"/>
        <w:ind w:left="1089"/>
        <w:rPr>
          <w:rFonts w:ascii="Segoe UI"/>
          <w:sz w:val="18"/>
        </w:rPr>
      </w:pPr>
      <w:r>
        <w:rPr>
          <w:rFonts w:ascii="Segoe UI"/>
          <w:sz w:val="18"/>
        </w:rPr>
        <w:t>00:00:00+00:00</w:t>
      </w:r>
    </w:p>
    <w:p w:rsidR="00886D86" w:rsidRDefault="00886D86">
      <w:pPr>
        <w:pStyle w:val="BodyText"/>
        <w:spacing w:before="8"/>
        <w:rPr>
          <w:rFonts w:ascii="Segoe UI"/>
          <w:sz w:val="31"/>
        </w:rPr>
      </w:pPr>
    </w:p>
    <w:p w:rsidR="00886D86" w:rsidRDefault="00886D86">
      <w:pPr>
        <w:ind w:left="1089"/>
        <w:rPr>
          <w:rFonts w:ascii="Segoe UI"/>
          <w:sz w:val="18"/>
        </w:rPr>
      </w:pPr>
      <w:r w:rsidRPr="00886D86">
        <w:pict>
          <v:shape id="_x0000_s1157" type="#_x0000_t202" style="position:absolute;left:0;text-align:left;margin-left:122pt;margin-top:-66.75pt;width:404.25pt;height:171.75pt;z-index:1573632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3587"/>
                    <w:gridCol w:w="1925"/>
                    <w:gridCol w:w="1420"/>
                    <w:gridCol w:w="1153"/>
                  </w:tblGrid>
                  <w:tr w:rsidR="00886D86">
                    <w:trPr>
                      <w:trHeight w:val="329"/>
                    </w:trPr>
                    <w:tc>
                      <w:tcPr>
                        <w:tcW w:w="3587" w:type="dxa"/>
                        <w:tcBorders>
                          <w:bottom w:val="single" w:sz="6" w:space="0" w:color="BDBDBD"/>
                        </w:tcBorders>
                      </w:tcPr>
                      <w:p w:rsidR="00886D86" w:rsidRDefault="009C3DF4">
                        <w:pPr>
                          <w:pStyle w:val="TableParagraph"/>
                          <w:ind w:right="8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Unnamed:</w:t>
                        </w:r>
                        <w:r>
                          <w:rPr>
                            <w:b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spacing w:val="87"/>
                            <w:sz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</w:rPr>
                          <w:t>ActivePower</w:t>
                        </w:r>
                      </w:p>
                    </w:tc>
                    <w:tc>
                      <w:tcPr>
                        <w:tcW w:w="1925" w:type="dxa"/>
                        <w:tcBorders>
                          <w:bottom w:val="single" w:sz="6" w:space="0" w:color="BDBDBD"/>
                        </w:tcBorders>
                      </w:tcPr>
                      <w:p w:rsidR="00886D86" w:rsidRDefault="009C3DF4">
                        <w:pPr>
                          <w:pStyle w:val="TableParagraph"/>
                          <w:ind w:right="94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mbientTemperatue</w:t>
                        </w:r>
                      </w:p>
                    </w:tc>
                    <w:tc>
                      <w:tcPr>
                        <w:tcW w:w="1420" w:type="dxa"/>
                        <w:tcBorders>
                          <w:bottom w:val="single" w:sz="6" w:space="0" w:color="BDBDBD"/>
                        </w:tcBorders>
                      </w:tcPr>
                      <w:p w:rsidR="00886D86" w:rsidRDefault="009C3DF4">
                        <w:pPr>
                          <w:pStyle w:val="TableParagraph"/>
                          <w:ind w:right="89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WindDirection</w:t>
                        </w:r>
                      </w:p>
                    </w:tc>
                    <w:tc>
                      <w:tcPr>
                        <w:tcW w:w="1153" w:type="dxa"/>
                        <w:tcBorders>
                          <w:bottom w:val="single" w:sz="6" w:space="0" w:color="BDBDBD"/>
                        </w:tcBorders>
                      </w:tcPr>
                      <w:p w:rsidR="00886D86" w:rsidRDefault="009C3DF4">
                        <w:pPr>
                          <w:pStyle w:val="TableParagraph"/>
                          <w:ind w:right="87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WindSpeed</w:t>
                        </w:r>
                      </w:p>
                    </w:tc>
                  </w:tr>
                  <w:tr w:rsidR="00886D86">
                    <w:trPr>
                      <w:trHeight w:val="660"/>
                    </w:trPr>
                    <w:tc>
                      <w:tcPr>
                        <w:tcW w:w="3587" w:type="dxa"/>
                        <w:tcBorders>
                          <w:top w:val="single" w:sz="6" w:space="0" w:color="BDBDBD"/>
                        </w:tcBorders>
                      </w:tcPr>
                      <w:p w:rsidR="00886D86" w:rsidRDefault="009C3DF4">
                        <w:pPr>
                          <w:pStyle w:val="TableParagraph"/>
                          <w:tabs>
                            <w:tab w:val="left" w:pos="1238"/>
                            <w:tab w:val="left" w:pos="2613"/>
                          </w:tabs>
                          <w:spacing w:before="90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position w:val="-11"/>
                            <w:sz w:val="18"/>
                          </w:rPr>
                          <w:t>0</w:t>
                        </w:r>
                        <w:r>
                          <w:rPr>
                            <w:b/>
                            <w:position w:val="-11"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2018-01-01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position w:val="-11"/>
                            <w:sz w:val="18"/>
                          </w:rPr>
                          <w:t>-5.357727</w:t>
                        </w:r>
                      </w:p>
                    </w:tc>
                    <w:tc>
                      <w:tcPr>
                        <w:tcW w:w="1925" w:type="dxa"/>
                        <w:tcBorders>
                          <w:top w:val="single" w:sz="6" w:space="0" w:color="BDBDBD"/>
                        </w:tcBorders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.148729</w:t>
                        </w:r>
                      </w:p>
                    </w:tc>
                    <w:tc>
                      <w:tcPr>
                        <w:tcW w:w="1420" w:type="dxa"/>
                        <w:tcBorders>
                          <w:top w:val="single" w:sz="6" w:space="0" w:color="BDBDBD"/>
                        </w:tcBorders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.000000</w:t>
                        </w:r>
                      </w:p>
                    </w:tc>
                    <w:tc>
                      <w:tcPr>
                        <w:tcW w:w="1153" w:type="dxa"/>
                        <w:tcBorders>
                          <w:top w:val="single" w:sz="6" w:space="0" w:color="BDBDBD"/>
                        </w:tcBorders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8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.279088</w:t>
                        </w:r>
                      </w:p>
                    </w:tc>
                  </w:tr>
                  <w:tr w:rsidR="00886D86">
                    <w:trPr>
                      <w:trHeight w:val="659"/>
                    </w:trPr>
                    <w:tc>
                      <w:tcPr>
                        <w:tcW w:w="3587" w:type="dxa"/>
                      </w:tcPr>
                      <w:p w:rsidR="00886D86" w:rsidRDefault="009C3DF4">
                        <w:pPr>
                          <w:pStyle w:val="TableParagraph"/>
                          <w:tabs>
                            <w:tab w:val="left" w:pos="1238"/>
                            <w:tab w:val="left" w:pos="2613"/>
                          </w:tabs>
                          <w:spacing w:before="90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position w:val="-11"/>
                            <w:sz w:val="18"/>
                          </w:rPr>
                          <w:t>1</w:t>
                        </w:r>
                        <w:r>
                          <w:rPr>
                            <w:b/>
                            <w:position w:val="-11"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2018-01-01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position w:val="-11"/>
                            <w:sz w:val="18"/>
                          </w:rPr>
                          <w:t>-5.822360</w:t>
                        </w:r>
                      </w:p>
                    </w:tc>
                    <w:tc>
                      <w:tcPr>
                        <w:tcW w:w="1925" w:type="dxa"/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.039754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0.428571</w:t>
                        </w:r>
                      </w:p>
                    </w:tc>
                    <w:tc>
                      <w:tcPr>
                        <w:tcW w:w="1153" w:type="dxa"/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8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.339343</w:t>
                        </w:r>
                      </w:p>
                    </w:tc>
                  </w:tr>
                  <w:tr w:rsidR="00886D86">
                    <w:trPr>
                      <w:trHeight w:val="659"/>
                    </w:trPr>
                    <w:tc>
                      <w:tcPr>
                        <w:tcW w:w="3587" w:type="dxa"/>
                      </w:tcPr>
                      <w:p w:rsidR="00886D86" w:rsidRDefault="009C3DF4">
                        <w:pPr>
                          <w:pStyle w:val="TableParagraph"/>
                          <w:tabs>
                            <w:tab w:val="left" w:pos="1238"/>
                            <w:tab w:val="left" w:pos="2613"/>
                          </w:tabs>
                          <w:spacing w:before="90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position w:val="-11"/>
                            <w:sz w:val="18"/>
                          </w:rPr>
                          <w:t>2</w:t>
                        </w:r>
                        <w:r>
                          <w:rPr>
                            <w:b/>
                            <w:position w:val="-11"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2018-01-01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position w:val="-11"/>
                            <w:sz w:val="18"/>
                          </w:rPr>
                          <w:t>-5.279409</w:t>
                        </w:r>
                      </w:p>
                    </w:tc>
                    <w:tc>
                      <w:tcPr>
                        <w:tcW w:w="1925" w:type="dxa"/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.948703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0.000000</w:t>
                        </w:r>
                      </w:p>
                    </w:tc>
                    <w:tc>
                      <w:tcPr>
                        <w:tcW w:w="1153" w:type="dxa"/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8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.455610</w:t>
                        </w:r>
                      </w:p>
                    </w:tc>
                  </w:tr>
                  <w:tr w:rsidR="00886D86">
                    <w:trPr>
                      <w:trHeight w:val="659"/>
                    </w:trPr>
                    <w:tc>
                      <w:tcPr>
                        <w:tcW w:w="3587" w:type="dxa"/>
                      </w:tcPr>
                      <w:p w:rsidR="00886D86" w:rsidRDefault="009C3DF4">
                        <w:pPr>
                          <w:pStyle w:val="TableParagraph"/>
                          <w:tabs>
                            <w:tab w:val="left" w:pos="1238"/>
                            <w:tab w:val="left" w:pos="2613"/>
                          </w:tabs>
                          <w:spacing w:before="90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position w:val="-11"/>
                            <w:sz w:val="18"/>
                          </w:rPr>
                          <w:t>3</w:t>
                        </w:r>
                        <w:r>
                          <w:rPr>
                            <w:b/>
                            <w:position w:val="-11"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2018-01-01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position w:val="-11"/>
                            <w:sz w:val="18"/>
                          </w:rPr>
                          <w:t>-4.648054</w:t>
                        </w:r>
                      </w:p>
                    </w:tc>
                    <w:tc>
                      <w:tcPr>
                        <w:tcW w:w="1925" w:type="dxa"/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.966851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5.000000</w:t>
                        </w:r>
                      </w:p>
                    </w:tc>
                    <w:tc>
                      <w:tcPr>
                        <w:tcW w:w="1153" w:type="dxa"/>
                      </w:tcPr>
                      <w:p w:rsidR="00886D86" w:rsidRDefault="009C3DF4">
                        <w:pPr>
                          <w:pStyle w:val="TableParagraph"/>
                          <w:spacing w:before="210"/>
                          <w:ind w:right="8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.026754</w:t>
                        </w:r>
                      </w:p>
                    </w:tc>
                  </w:tr>
                  <w:tr w:rsidR="00886D86">
                    <w:trPr>
                      <w:trHeight w:val="449"/>
                    </w:trPr>
                    <w:tc>
                      <w:tcPr>
                        <w:tcW w:w="3587" w:type="dxa"/>
                      </w:tcPr>
                      <w:p w:rsidR="00886D86" w:rsidRDefault="009C3DF4">
                        <w:pPr>
                          <w:pStyle w:val="TableParagraph"/>
                          <w:tabs>
                            <w:tab w:val="left" w:pos="1238"/>
                            <w:tab w:val="left" w:pos="2613"/>
                          </w:tabs>
                          <w:spacing w:before="99" w:line="208" w:lineRule="auto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position w:val="-11"/>
                            <w:sz w:val="18"/>
                          </w:rPr>
                          <w:t>4</w:t>
                        </w:r>
                        <w:r>
                          <w:rPr>
                            <w:b/>
                            <w:position w:val="-11"/>
                            <w:sz w:val="18"/>
                          </w:rPr>
                          <w:tab/>
                        </w:r>
                        <w:r>
                          <w:rPr>
                            <w:sz w:val="18"/>
                          </w:rPr>
                          <w:t>2018-01-01</w:t>
                        </w:r>
                        <w:r>
                          <w:rPr>
                            <w:sz w:val="18"/>
                          </w:rPr>
                          <w:tab/>
                        </w:r>
                        <w:r>
                          <w:rPr>
                            <w:position w:val="-11"/>
                            <w:sz w:val="18"/>
                          </w:rPr>
                          <w:t>-4.684632</w:t>
                        </w:r>
                      </w:p>
                    </w:tc>
                    <w:tc>
                      <w:tcPr>
                        <w:tcW w:w="1925" w:type="dxa"/>
                      </w:tcPr>
                      <w:p w:rsidR="00886D86" w:rsidRDefault="009C3DF4">
                        <w:pPr>
                          <w:pStyle w:val="TableParagraph"/>
                          <w:spacing w:before="210" w:line="219" w:lineRule="exact"/>
                          <w:ind w:right="9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.936520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886D86" w:rsidRDefault="009C3DF4">
                        <w:pPr>
                          <w:pStyle w:val="TableParagraph"/>
                          <w:spacing w:before="210" w:line="219" w:lineRule="exact"/>
                          <w:ind w:right="8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5.000000</w:t>
                        </w:r>
                      </w:p>
                    </w:tc>
                    <w:tc>
                      <w:tcPr>
                        <w:tcW w:w="1153" w:type="dxa"/>
                      </w:tcPr>
                      <w:p w:rsidR="00886D86" w:rsidRDefault="009C3DF4">
                        <w:pPr>
                          <w:pStyle w:val="TableParagraph"/>
                          <w:spacing w:before="210" w:line="219" w:lineRule="exact"/>
                          <w:ind w:right="8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.831420</w:t>
                        </w:r>
                      </w:p>
                    </w:tc>
                  </w:tr>
                </w:tbl>
                <w:p w:rsidR="00886D86" w:rsidRDefault="00886D86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C3DF4">
        <w:rPr>
          <w:rFonts w:ascii="Segoe UI"/>
          <w:sz w:val="18"/>
        </w:rPr>
        <w:t>00:10:00+00:00</w:t>
      </w:r>
    </w:p>
    <w:p w:rsidR="00886D86" w:rsidRDefault="00886D86">
      <w:pPr>
        <w:pStyle w:val="BodyText"/>
        <w:spacing w:before="8"/>
        <w:rPr>
          <w:rFonts w:ascii="Segoe UI"/>
          <w:sz w:val="31"/>
        </w:rPr>
      </w:pPr>
    </w:p>
    <w:p w:rsidR="00886D86" w:rsidRDefault="009C3DF4">
      <w:pPr>
        <w:ind w:left="1089"/>
        <w:rPr>
          <w:rFonts w:ascii="Segoe UI"/>
          <w:sz w:val="18"/>
        </w:rPr>
      </w:pPr>
      <w:r>
        <w:rPr>
          <w:rFonts w:ascii="Segoe UI"/>
          <w:sz w:val="18"/>
        </w:rPr>
        <w:t>00:20:00+00:00</w:t>
      </w:r>
    </w:p>
    <w:p w:rsidR="00886D86" w:rsidRDefault="00886D86">
      <w:pPr>
        <w:pStyle w:val="BodyText"/>
        <w:spacing w:before="8"/>
        <w:rPr>
          <w:rFonts w:ascii="Segoe UI"/>
          <w:sz w:val="31"/>
        </w:rPr>
      </w:pPr>
    </w:p>
    <w:p w:rsidR="00886D86" w:rsidRDefault="009C3DF4">
      <w:pPr>
        <w:spacing w:before="1"/>
        <w:ind w:left="1089"/>
        <w:rPr>
          <w:rFonts w:ascii="Segoe UI"/>
          <w:sz w:val="18"/>
        </w:rPr>
      </w:pPr>
      <w:r>
        <w:rPr>
          <w:rFonts w:ascii="Segoe UI"/>
          <w:sz w:val="18"/>
        </w:rPr>
        <w:t>00:30:00+00:00</w:t>
      </w:r>
    </w:p>
    <w:p w:rsidR="00886D86" w:rsidRDefault="00886D86">
      <w:pPr>
        <w:pStyle w:val="BodyText"/>
        <w:spacing w:before="8"/>
        <w:rPr>
          <w:rFonts w:ascii="Segoe UI"/>
          <w:sz w:val="31"/>
        </w:rPr>
      </w:pPr>
    </w:p>
    <w:p w:rsidR="00886D86" w:rsidRDefault="009C3DF4">
      <w:pPr>
        <w:ind w:left="1089"/>
        <w:rPr>
          <w:rFonts w:ascii="Segoe UI"/>
          <w:sz w:val="18"/>
        </w:rPr>
      </w:pPr>
      <w:r>
        <w:rPr>
          <w:rFonts w:ascii="Segoe UI"/>
          <w:sz w:val="18"/>
        </w:rPr>
        <w:t>00:40:00+00:00</w:t>
      </w:r>
    </w:p>
    <w:p w:rsidR="00886D86" w:rsidRDefault="00886D86">
      <w:pPr>
        <w:rPr>
          <w:rFonts w:ascii="Segoe UI"/>
          <w:sz w:val="18"/>
        </w:rPr>
        <w:sectPr w:rsidR="00886D86">
          <w:type w:val="continuous"/>
          <w:pgSz w:w="12240" w:h="15840"/>
          <w:pgMar w:top="460" w:right="880" w:bottom="480" w:left="700" w:header="720" w:footer="720" w:gutter="0"/>
          <w:cols w:num="2" w:space="720" w:equalWidth="0">
            <w:col w:w="1651" w:space="40"/>
            <w:col w:w="8969"/>
          </w:cols>
        </w:sectPr>
      </w:pPr>
    </w:p>
    <w:p w:rsidR="00886D86" w:rsidRDefault="00886D86">
      <w:pPr>
        <w:pStyle w:val="BodyText"/>
        <w:rPr>
          <w:rFonts w:ascii="Segoe UI"/>
          <w:sz w:val="20"/>
        </w:rPr>
      </w:pPr>
      <w:r w:rsidRPr="00886D86">
        <w:lastRenderedPageBreak/>
        <w:pict>
          <v:line id="_x0000_s1156" style="position:absolute;z-index:15732736;mso-position-horizontal-relative:page;mso-position-vertical-relative:page" from="41.4pt,764pt" to="41.4pt,29pt" strokecolor="#d0d6de">
            <w10:wrap anchorx="page" anchory="page"/>
          </v:line>
        </w:pict>
      </w:r>
      <w:r w:rsidRPr="00886D86">
        <w:pict>
          <v:group id="_x0000_s1151" style="position:absolute;margin-left:558.5pt;margin-top:29pt;width:13.5pt;height:735pt;z-index:15733248;mso-position-horizontal-relative:page;mso-position-vertical-relative:page" coordorigin="11170,580" coordsize="270,14700">
            <v:line id="_x0000_s1155" style="position:absolute" from="11432,580" to="11432,15280" strokecolor="#d0d6de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4" type="#_x0000_t75" style="position:absolute;left:11170;top:580;width:255;height:254">
              <v:imagedata r:id="rId9" o:title=""/>
            </v:shape>
            <v:rect id="_x0000_s1153" style="position:absolute;left:11170;top:835;width:255;height:14445" fillcolor="#f1f1f1" stroked="f"/>
            <v:rect id="_x0000_s1152" style="position:absolute;left:11200;top:835;width:195;height:14445" fillcolor="black" stroked="f">
              <v:fill opacity="13107f"/>
            </v:rect>
            <w10:wrap anchorx="page" anchory="page"/>
          </v:group>
        </w:pict>
      </w:r>
    </w:p>
    <w:p w:rsidR="00886D86" w:rsidRDefault="00886D86">
      <w:pPr>
        <w:pStyle w:val="BodyText"/>
        <w:rPr>
          <w:rFonts w:ascii="Segoe UI"/>
          <w:sz w:val="17"/>
        </w:rPr>
      </w:pPr>
    </w:p>
    <w:p w:rsidR="00886D86" w:rsidRDefault="009C3DF4">
      <w:pPr>
        <w:pStyle w:val="BodyText"/>
        <w:spacing w:before="1"/>
        <w:ind w:left="899"/>
      </w:pPr>
      <w:r>
        <w:rPr>
          <w:color w:val="616161"/>
          <w:w w:val="105"/>
        </w:rPr>
        <w:t>Out[2]:</w:t>
      </w:r>
      <w:r>
        <w:rPr>
          <w:color w:val="616161"/>
          <w:spacing w:val="34"/>
          <w:w w:val="105"/>
        </w:rPr>
        <w:t xml:space="preserve"> </w:t>
      </w:r>
      <w:r>
        <w:rPr>
          <w:w w:val="105"/>
          <w:position w:val="2"/>
        </w:rPr>
        <w:t>(118080,</w:t>
      </w:r>
      <w:r>
        <w:rPr>
          <w:spacing w:val="-17"/>
          <w:w w:val="105"/>
          <w:position w:val="2"/>
        </w:rPr>
        <w:t xml:space="preserve"> </w:t>
      </w:r>
      <w:r>
        <w:rPr>
          <w:w w:val="105"/>
          <w:position w:val="2"/>
        </w:rPr>
        <w:t>5)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28"/>
        <w:ind w:left="899"/>
      </w:pPr>
      <w:r>
        <w:pict>
          <v:shape id="_x0000_s1150" type="#_x0000_t202" style="position:absolute;left:0;text-align:left;margin-left:122.35pt;margin-top:1.25pt;width:418.5pt;height:69pt;z-index:1573427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spacing w:line="276" w:lineRule="auto"/>
                    <w:ind w:left="152" w:right="3158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duplicate</w:t>
                  </w:r>
                  <w:r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he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date</w:t>
                  </w:r>
                  <w:r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column</w:t>
                  </w:r>
                  <w:r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o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change</w:t>
                  </w:r>
                  <w:r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it's</w:t>
                  </w:r>
                  <w:r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name</w:t>
                  </w:r>
                  <w:r>
                    <w:rPr>
                      <w:i/>
                      <w:color w:val="408080"/>
                      <w:spacing w:val="-10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#parsing</w:t>
                  </w:r>
                  <w:r>
                    <w:rPr>
                      <w:i/>
                      <w:color w:val="408080"/>
                      <w:spacing w:val="-5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dates</w:t>
                  </w:r>
                </w:p>
                <w:p w:rsidR="00886D86" w:rsidRDefault="009C3DF4">
                  <w:pPr>
                    <w:pStyle w:val="BodyText"/>
                    <w:spacing w:line="206" w:lineRule="exact"/>
                    <w:ind w:left="152"/>
                  </w:pPr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DateTime'</w:t>
                  </w:r>
                  <w:r>
                    <w:rPr>
                      <w:color w:val="0054AA"/>
                      <w:w w:val="105"/>
                    </w:rPr>
                    <w:t>]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b/>
                      <w:color w:val="7216AB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Unnamed:</w:t>
                  </w:r>
                  <w:r>
                    <w:rPr>
                      <w:color w:val="B9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0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  <w:p w:rsidR="00886D86" w:rsidRDefault="009C3DF4">
                  <w:pPr>
                    <w:pStyle w:val="BodyText"/>
                    <w:spacing w:before="17"/>
                    <w:ind w:left="152"/>
                  </w:pPr>
                  <w:r>
                    <w:rPr>
                      <w:color w:val="202020"/>
                      <w:spacing w:val="-1"/>
                      <w:w w:val="105"/>
                    </w:rPr>
                    <w:t>df</w:t>
                  </w:r>
                  <w:r>
                    <w:rPr>
                      <w:b/>
                      <w:color w:val="7216AB"/>
                      <w:spacing w:val="-1"/>
                      <w:w w:val="105"/>
                    </w:rPr>
                    <w:t>.</w:t>
                  </w:r>
                  <w:r>
                    <w:rPr>
                      <w:color w:val="202020"/>
                      <w:spacing w:val="-1"/>
                      <w:w w:val="105"/>
                    </w:rPr>
                    <w:t>drop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'Unnamed:</w:t>
                  </w:r>
                  <w:r>
                    <w:rPr>
                      <w:color w:val="B92020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B92020"/>
                      <w:spacing w:val="-1"/>
                      <w:w w:val="105"/>
                    </w:rPr>
                    <w:t>0'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axis</w:t>
                  </w:r>
                  <w:r>
                    <w:rPr>
                      <w:b/>
                      <w:color w:val="7216AB"/>
                      <w:spacing w:val="-1"/>
                      <w:w w:val="105"/>
                    </w:rPr>
                    <w:t>=</w:t>
                  </w:r>
                  <w:r>
                    <w:rPr>
                      <w:color w:val="008700"/>
                      <w:spacing w:val="-1"/>
                      <w:w w:val="105"/>
                    </w:rPr>
                    <w:t>1</w:t>
                  </w:r>
                  <w:r>
                    <w:rPr>
                      <w:color w:val="0054AA"/>
                      <w:spacing w:val="-1"/>
                      <w:w w:val="105"/>
                    </w:rPr>
                    <w:t>,</w:t>
                  </w:r>
                  <w:r>
                    <w:rPr>
                      <w:color w:val="0054AA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inplace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b/>
                      <w:color w:val="008000"/>
                      <w:w w:val="105"/>
                    </w:rPr>
                    <w:t>Tru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9"/>
          <w:w w:val="105"/>
        </w:rPr>
        <w:t xml:space="preserve"> </w:t>
      </w:r>
      <w:r w:rsidR="009C3DF4">
        <w:rPr>
          <w:color w:val="616161"/>
          <w:w w:val="105"/>
        </w:rPr>
        <w:t>[5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1"/>
        <w:rPr>
          <w:sz w:val="26"/>
        </w:rPr>
      </w:pPr>
    </w:p>
    <w:p w:rsidR="00886D86" w:rsidRDefault="00886D86">
      <w:pPr>
        <w:pStyle w:val="BodyText"/>
        <w:spacing w:before="70"/>
        <w:ind w:left="899"/>
      </w:pPr>
      <w:r>
        <w:pict>
          <v:group id="_x0000_s1146" style="position:absolute;left:0;text-align:left;margin-left:122pt;margin-top:-2pt;width:419.25pt;height:123.4pt;z-index:15733760;mso-position-horizontal-relative:page" coordorigin="2440,-40" coordsize="8385,2468">
            <v:shape id="_x0000_s1149" style="position:absolute;left:2447;top:-33;width:8370;height:2453" coordorigin="2447,-33" coordsize="8370,2453" o:spt="100" adj="0,,0" path="m2447,-33r8370,l10817,2420t-8370,l2447,-33e" filled="f" strokecolor="#dfdfdf">
              <v:stroke joinstyle="round"/>
              <v:formulas/>
              <v:path arrowok="t" o:connecttype="segments"/>
            </v:shape>
            <v:rect id="_x0000_s1148" style="position:absolute;left:2530;top:169;width:8205;height:2250" stroked="f"/>
            <v:shape id="_x0000_s1147" type="#_x0000_t202" style="position:absolute;left:2440;top:-41;width:8385;height:2468" filled="f" stroked="f">
              <v:textbox inset="0,0,0,0">
                <w:txbxContent>
                  <w:p w:rsidR="00886D86" w:rsidRDefault="00886D86">
                    <w:pPr>
                      <w:spacing w:before="4"/>
                      <w:rPr>
                        <w:sz w:val="18"/>
                      </w:rPr>
                    </w:pPr>
                  </w:p>
                  <w:p w:rsidR="00886D86" w:rsidRDefault="009C3DF4">
                    <w:pPr>
                      <w:ind w:left="16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Add</w:t>
                    </w:r>
                    <w:r>
                      <w:rPr>
                        <w:i/>
                        <w:color w:val="408080"/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datetime</w:t>
                    </w:r>
                    <w:r>
                      <w:rPr>
                        <w:i/>
                        <w:color w:val="408080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parameters</w:t>
                    </w:r>
                  </w:p>
                  <w:p w:rsidR="00886D86" w:rsidRDefault="009C3DF4">
                    <w:pPr>
                      <w:spacing w:before="33" w:line="259" w:lineRule="auto"/>
                      <w:ind w:left="274" w:right="2890" w:hanging="108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df</w:t>
                    </w:r>
                    <w:r>
                      <w:rPr>
                        <w:color w:val="0054AA"/>
                        <w:sz w:val="19"/>
                      </w:rPr>
                      <w:t>[</w:t>
                    </w:r>
                    <w:r>
                      <w:rPr>
                        <w:color w:val="B92020"/>
                        <w:sz w:val="19"/>
                      </w:rPr>
                      <w:t>'DateTime'</w:t>
                    </w:r>
                    <w:r>
                      <w:rPr>
                        <w:color w:val="0054AA"/>
                        <w:sz w:val="19"/>
                      </w:rPr>
                      <w:t>]</w:t>
                    </w:r>
                    <w:r>
                      <w:rPr>
                        <w:color w:val="0054AA"/>
                        <w:spacing w:val="5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5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pd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to_datetime</w:t>
                    </w:r>
                    <w:r>
                      <w:rPr>
                        <w:color w:val="0054AA"/>
                        <w:sz w:val="19"/>
                      </w:rPr>
                      <w:t>(</w:t>
                    </w:r>
                    <w:r>
                      <w:rPr>
                        <w:color w:val="202020"/>
                        <w:sz w:val="19"/>
                      </w:rPr>
                      <w:t>df</w:t>
                    </w:r>
                    <w:r>
                      <w:rPr>
                        <w:color w:val="0054AA"/>
                        <w:sz w:val="19"/>
                      </w:rPr>
                      <w:t>[</w:t>
                    </w:r>
                    <w:r>
                      <w:rPr>
                        <w:color w:val="B92020"/>
                        <w:sz w:val="19"/>
                      </w:rPr>
                      <w:t>'DateTime'</w:t>
                    </w:r>
                    <w:r>
                      <w:rPr>
                        <w:color w:val="0054AA"/>
                        <w:sz w:val="19"/>
                      </w:rPr>
                      <w:t>],</w:t>
                    </w:r>
                    <w:r>
                      <w:rPr>
                        <w:color w:val="0054AA"/>
                        <w:spacing w:val="-101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format</w:t>
                    </w:r>
                    <w:r>
                      <w:rPr>
                        <w:color w:val="202020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'%Y-%m-%dT%H:%M:%SZ'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</w:p>
                  <w:p w:rsidR="00886D86" w:rsidRDefault="009C3DF4">
                    <w:pPr>
                      <w:spacing w:line="222" w:lineRule="exact"/>
                      <w:ind w:left="274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errors</w:t>
                    </w:r>
                    <w:r>
                      <w:rPr>
                        <w:color w:val="202020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'coerce'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:rsidR="00886D86" w:rsidRDefault="00886D86">
                    <w:pPr>
                      <w:spacing w:before="3"/>
                      <w:rPr>
                        <w:sz w:val="23"/>
                      </w:rPr>
                    </w:pPr>
                  </w:p>
                  <w:p w:rsidR="00886D86" w:rsidRDefault="009C3DF4">
                    <w:pPr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df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[</w:t>
                    </w:r>
                    <w:r>
                      <w:rPr>
                        <w:color w:val="B92020"/>
                        <w:spacing w:val="-1"/>
                        <w:w w:val="105"/>
                        <w:sz w:val="19"/>
                      </w:rPr>
                      <w:t>'year'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]</w:t>
                    </w:r>
                    <w:r>
                      <w:rPr>
                        <w:color w:val="0054AA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df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[</w:t>
                    </w:r>
                    <w:r>
                      <w:rPr>
                        <w:color w:val="B92020"/>
                        <w:spacing w:val="-1"/>
                        <w:w w:val="105"/>
                        <w:sz w:val="19"/>
                      </w:rPr>
                      <w:t>'DateTime'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]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dt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year</w:t>
                    </w:r>
                  </w:p>
                  <w:p w:rsidR="00886D86" w:rsidRDefault="009C3DF4">
                    <w:pPr>
                      <w:spacing w:before="17" w:line="259" w:lineRule="auto"/>
                      <w:ind w:left="167" w:right="424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df</w:t>
                    </w:r>
                    <w:r>
                      <w:rPr>
                        <w:color w:val="0054AA"/>
                        <w:sz w:val="19"/>
                      </w:rPr>
                      <w:t>[</w:t>
                    </w:r>
                    <w:r>
                      <w:rPr>
                        <w:color w:val="B92020"/>
                        <w:sz w:val="19"/>
                      </w:rPr>
                      <w:t>'month'</w:t>
                    </w:r>
                    <w:r>
                      <w:rPr>
                        <w:color w:val="0054AA"/>
                        <w:sz w:val="19"/>
                      </w:rPr>
                      <w:t>]</w:t>
                    </w:r>
                    <w:r>
                      <w:rPr>
                        <w:color w:val="0054AA"/>
                        <w:spacing w:val="42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43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df</w:t>
                    </w:r>
                    <w:r>
                      <w:rPr>
                        <w:color w:val="0054AA"/>
                        <w:sz w:val="19"/>
                      </w:rPr>
                      <w:t>[</w:t>
                    </w:r>
                    <w:r>
                      <w:rPr>
                        <w:color w:val="B92020"/>
                        <w:sz w:val="19"/>
                      </w:rPr>
                      <w:t>'DateTime'</w:t>
                    </w:r>
                    <w:r>
                      <w:rPr>
                        <w:color w:val="0054AA"/>
                        <w:sz w:val="19"/>
                      </w:rPr>
                      <w:t>]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dt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month</w:t>
                    </w:r>
                    <w:r>
                      <w:rPr>
                        <w:color w:val="202020"/>
                        <w:spacing w:val="-102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df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[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'day'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]</w:t>
                    </w:r>
                    <w:r>
                      <w:rPr>
                        <w:color w:val="0054AA"/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df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[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'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DateTime'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]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dt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day</w:t>
                    </w:r>
                  </w:p>
                  <w:p w:rsidR="00886D86" w:rsidRDefault="009C3DF4">
                    <w:pPr>
                      <w:spacing w:line="222" w:lineRule="exact"/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df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[</w:t>
                    </w:r>
                    <w:r>
                      <w:rPr>
                        <w:color w:val="B92020"/>
                        <w:spacing w:val="-1"/>
                        <w:w w:val="105"/>
                        <w:sz w:val="19"/>
                      </w:rPr>
                      <w:t>'hour'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]</w:t>
                    </w:r>
                    <w:r>
                      <w:rPr>
                        <w:color w:val="0054AA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df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[</w:t>
                    </w:r>
                    <w:r>
                      <w:rPr>
                        <w:color w:val="B92020"/>
                        <w:spacing w:val="-1"/>
                        <w:w w:val="105"/>
                        <w:sz w:val="19"/>
                      </w:rPr>
                      <w:t>'DateTime'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]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dt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hour</w:t>
                    </w:r>
                  </w:p>
                </w:txbxContent>
              </v:textbox>
            </v:shape>
            <w10:wrap anchorx="page"/>
          </v:group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9"/>
          <w:w w:val="105"/>
        </w:rPr>
        <w:t xml:space="preserve"> </w:t>
      </w:r>
      <w:r w:rsidR="009C3DF4">
        <w:rPr>
          <w:color w:val="616161"/>
          <w:w w:val="105"/>
        </w:rPr>
        <w:t>[6]:</w:t>
      </w:r>
    </w:p>
    <w:p w:rsidR="00886D86" w:rsidRDefault="00886D86">
      <w:pPr>
        <w:sectPr w:rsidR="00886D86">
          <w:type w:val="continuous"/>
          <w:pgSz w:w="12240" w:h="15840"/>
          <w:pgMar w:top="460" w:right="880" w:bottom="480" w:left="700" w:header="720" w:footer="720" w:gutter="0"/>
          <w:cols w:space="720"/>
        </w:sectPr>
      </w:pPr>
    </w:p>
    <w:p w:rsidR="00886D86" w:rsidRDefault="00886D86">
      <w:pPr>
        <w:pStyle w:val="BodyText"/>
        <w:spacing w:before="2"/>
        <w:rPr>
          <w:sz w:val="8"/>
        </w:rPr>
      </w:pPr>
      <w:r w:rsidRPr="00886D86">
        <w:lastRenderedPageBreak/>
        <w:pict>
          <v:line id="_x0000_s1145" style="position:absolute;z-index:15737344;mso-position-horizontal-relative:page;mso-position-vertical-relative:page" from="41.4pt,764pt" to="41.4pt,29pt" strokecolor="#d0d6de">
            <w10:wrap anchorx="page" anchory="page"/>
          </v:line>
        </w:pict>
      </w:r>
      <w:r w:rsidRPr="00886D86">
        <w:pict>
          <v:group id="_x0000_s1141" style="position:absolute;margin-left:558.5pt;margin-top:29pt;width:13.5pt;height:735pt;z-index:15737856;mso-position-horizontal-relative:page;mso-position-vertical-relative:page" coordorigin="11170,580" coordsize="270,14700">
            <v:line id="_x0000_s1144" style="position:absolute" from="11432,580" to="11432,15280" strokecolor="#d0d6de"/>
            <v:rect id="_x0000_s1143" style="position:absolute;left:11170;top:580;width:255;height:14700" fillcolor="#f1f1f1" stroked="f"/>
            <v:rect id="_x0000_s1142" style="position:absolute;left:11200;top:580;width:195;height:14700" fillcolor="black" stroked="f">
              <v:fill opacity="13107f"/>
            </v:rect>
            <w10:wrap anchorx="page" anchory="page"/>
          </v:group>
        </w:pict>
      </w:r>
    </w:p>
    <w:p w:rsidR="00886D86" w:rsidRDefault="00886D86">
      <w:pPr>
        <w:pStyle w:val="BodyText"/>
        <w:ind w:left="17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38" style="width:419.25pt;height:20.75pt;mso-position-horizontal-relative:char;mso-position-vertical-relative:line" coordsize="8385,415">
            <v:shape id="_x0000_s1140" style="position:absolute;left:7;top:9;width:8370;height:398" coordorigin="7,10" coordsize="8370,398" path="m8377,10r,397l7,407,7,10e" filled="f" strokecolor="#dfdfdf">
              <v:path arrowok="t"/>
            </v:shape>
            <v:shape id="_x0000_s1139" type="#_x0000_t202" style="position:absolute;width:8385;height:415" filled="f" stroked="f">
              <v:textbox inset="0,0,0,0">
                <w:txbxContent>
                  <w:p w:rsidR="00886D86" w:rsidRDefault="009C3DF4">
                    <w:pPr>
                      <w:spacing w:line="193" w:lineRule="exact"/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df</w:t>
                    </w:r>
                    <w:r>
                      <w:rPr>
                        <w:color w:val="0054AA"/>
                        <w:sz w:val="19"/>
                      </w:rPr>
                      <w:t>[</w:t>
                    </w:r>
                    <w:r>
                      <w:rPr>
                        <w:color w:val="B92020"/>
                        <w:sz w:val="19"/>
                      </w:rPr>
                      <w:t>'minute'</w:t>
                    </w:r>
                    <w:r>
                      <w:rPr>
                        <w:color w:val="0054AA"/>
                        <w:sz w:val="19"/>
                      </w:rPr>
                      <w:t>]</w:t>
                    </w:r>
                    <w:r>
                      <w:rPr>
                        <w:color w:val="0054AA"/>
                        <w:spacing w:val="37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37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df</w:t>
                    </w:r>
                    <w:r>
                      <w:rPr>
                        <w:color w:val="0054AA"/>
                        <w:sz w:val="19"/>
                      </w:rPr>
                      <w:t>[</w:t>
                    </w:r>
                    <w:r>
                      <w:rPr>
                        <w:color w:val="B92020"/>
                        <w:sz w:val="19"/>
                      </w:rPr>
                      <w:t>'DateTime'</w:t>
                    </w:r>
                    <w:r>
                      <w:rPr>
                        <w:color w:val="0054AA"/>
                        <w:sz w:val="19"/>
                      </w:rPr>
                      <w:t>]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dt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minute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6D86" w:rsidRDefault="00886D86" w:rsidP="004A45CE">
      <w:pPr>
        <w:pStyle w:val="BodyText"/>
        <w:spacing w:before="70"/>
      </w:pPr>
      <w:r>
        <w:pict>
          <v:shape id="_x0000_s1137" type="#_x0000_t202" style="position:absolute;margin-left:122.35pt;margin-top:-1.65pt;width:418.5pt;height:44.25pt;z-index:15740928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check</w:t>
                  </w:r>
                  <w:r>
                    <w:rPr>
                      <w:i/>
                      <w:color w:val="40808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for</w:t>
                  </w:r>
                  <w:r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null</w:t>
                  </w:r>
                  <w:r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values</w:t>
                  </w:r>
                </w:p>
                <w:p w:rsidR="00886D86" w:rsidRDefault="009C3DF4">
                  <w:pPr>
                    <w:pStyle w:val="BodyText"/>
                    <w:spacing w:before="17"/>
                    <w:ind w:left="152"/>
                  </w:pPr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isna</w:t>
                  </w:r>
                  <w:r>
                    <w:rPr>
                      <w:color w:val="0054AA"/>
                      <w:w w:val="105"/>
                    </w:rPr>
                    <w:t>()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um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4A45CE">
        <w:rPr>
          <w:sz w:val="14"/>
        </w:rPr>
        <w:t xml:space="preserve">           </w: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9"/>
          <w:w w:val="105"/>
        </w:rPr>
        <w:t xml:space="preserve"> </w:t>
      </w:r>
      <w:r w:rsidR="009C3DF4">
        <w:rPr>
          <w:color w:val="616161"/>
          <w:w w:val="105"/>
        </w:rPr>
        <w:t>[4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7"/>
        <w:rPr>
          <w:sz w:val="25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2120"/>
        <w:gridCol w:w="801"/>
      </w:tblGrid>
      <w:tr w:rsidR="00886D86">
        <w:trPr>
          <w:trHeight w:val="232"/>
        </w:trPr>
        <w:tc>
          <w:tcPr>
            <w:tcW w:w="883" w:type="dxa"/>
          </w:tcPr>
          <w:p w:rsidR="00886D86" w:rsidRDefault="009C3DF4">
            <w:pPr>
              <w:pStyle w:val="TableParagraph"/>
              <w:spacing w:line="208" w:lineRule="exact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color w:val="616161"/>
                <w:w w:val="105"/>
                <w:sz w:val="19"/>
              </w:rPr>
              <w:t>Out[4]:</w:t>
            </w: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spacing w:line="193" w:lineRule="exact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ActivePower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spacing w:line="193" w:lineRule="exact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3330</w:t>
            </w:r>
          </w:p>
        </w:tc>
      </w:tr>
      <w:tr w:rsidR="00886D86">
        <w:trPr>
          <w:trHeight w:val="239"/>
        </w:trPr>
        <w:tc>
          <w:tcPr>
            <w:tcW w:w="883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spacing w:line="215" w:lineRule="exact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AmbientTemperatue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spacing w:line="215" w:lineRule="exact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4263</w:t>
            </w:r>
          </w:p>
        </w:tc>
      </w:tr>
      <w:tr w:rsidR="00886D86">
        <w:trPr>
          <w:trHeight w:val="239"/>
        </w:trPr>
        <w:tc>
          <w:tcPr>
            <w:tcW w:w="883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spacing w:line="215" w:lineRule="exact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WindDirection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spacing w:line="215" w:lineRule="exact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45802</w:t>
            </w:r>
          </w:p>
        </w:tc>
      </w:tr>
      <w:tr w:rsidR="00886D86">
        <w:trPr>
          <w:trHeight w:val="239"/>
        </w:trPr>
        <w:tc>
          <w:tcPr>
            <w:tcW w:w="883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spacing w:line="215" w:lineRule="exact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WindSpeed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spacing w:line="215" w:lineRule="exact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23485</w:t>
            </w:r>
          </w:p>
        </w:tc>
      </w:tr>
      <w:tr w:rsidR="00886D86">
        <w:trPr>
          <w:trHeight w:val="247"/>
        </w:trPr>
        <w:tc>
          <w:tcPr>
            <w:tcW w:w="883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spacing w:line="215" w:lineRule="exact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DateTime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spacing w:line="215" w:lineRule="exact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0</w:t>
            </w:r>
          </w:p>
        </w:tc>
      </w:tr>
      <w:tr w:rsidR="00886D86">
        <w:trPr>
          <w:trHeight w:val="247"/>
        </w:trPr>
        <w:tc>
          <w:tcPr>
            <w:tcW w:w="883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year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0</w:t>
            </w:r>
          </w:p>
        </w:tc>
      </w:tr>
      <w:tr w:rsidR="00886D86">
        <w:trPr>
          <w:trHeight w:val="239"/>
        </w:trPr>
        <w:tc>
          <w:tcPr>
            <w:tcW w:w="883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spacing w:line="215" w:lineRule="exact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month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spacing w:line="215" w:lineRule="exact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0</w:t>
            </w:r>
          </w:p>
        </w:tc>
      </w:tr>
      <w:tr w:rsidR="00886D86">
        <w:trPr>
          <w:trHeight w:val="239"/>
        </w:trPr>
        <w:tc>
          <w:tcPr>
            <w:tcW w:w="883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spacing w:line="215" w:lineRule="exact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day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spacing w:line="215" w:lineRule="exact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0</w:t>
            </w:r>
          </w:p>
        </w:tc>
      </w:tr>
      <w:tr w:rsidR="00886D86">
        <w:trPr>
          <w:trHeight w:val="247"/>
        </w:trPr>
        <w:tc>
          <w:tcPr>
            <w:tcW w:w="883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spacing w:line="215" w:lineRule="exact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hour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spacing w:line="215" w:lineRule="exact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0</w:t>
            </w:r>
          </w:p>
        </w:tc>
      </w:tr>
      <w:tr w:rsidR="00886D86">
        <w:trPr>
          <w:trHeight w:val="464"/>
        </w:trPr>
        <w:tc>
          <w:tcPr>
            <w:tcW w:w="883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2120" w:type="dxa"/>
          </w:tcPr>
          <w:p w:rsidR="00886D86" w:rsidRDefault="009C3DF4">
            <w:pPr>
              <w:pStyle w:val="TableParagraph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minute</w:t>
            </w:r>
          </w:p>
          <w:p w:rsidR="00886D86" w:rsidRDefault="009C3DF4">
            <w:pPr>
              <w:pStyle w:val="TableParagraph"/>
              <w:spacing w:before="17" w:line="205" w:lineRule="exact"/>
              <w:ind w:left="82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w w:val="105"/>
                <w:sz w:val="19"/>
              </w:rPr>
              <w:t>dtype:</w:t>
            </w:r>
            <w:r>
              <w:rPr>
                <w:rFonts w:ascii="Consolas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Consolas"/>
                <w:w w:val="105"/>
                <w:sz w:val="19"/>
              </w:rPr>
              <w:t>int64</w:t>
            </w:r>
          </w:p>
        </w:tc>
        <w:tc>
          <w:tcPr>
            <w:tcW w:w="801" w:type="dxa"/>
          </w:tcPr>
          <w:p w:rsidR="00886D86" w:rsidRDefault="009C3DF4">
            <w:pPr>
              <w:pStyle w:val="TableParagraph"/>
              <w:ind w:right="49"/>
              <w:rPr>
                <w:rFonts w:ascii="Consolas"/>
                <w:sz w:val="19"/>
              </w:rPr>
            </w:pPr>
            <w:r>
              <w:rPr>
                <w:rFonts w:ascii="Consolas"/>
                <w:w w:val="102"/>
                <w:sz w:val="19"/>
              </w:rPr>
              <w:t>0</w:t>
            </w:r>
          </w:p>
        </w:tc>
      </w:tr>
    </w:tbl>
    <w:p w:rsidR="00886D86" w:rsidRDefault="00886D86">
      <w:pPr>
        <w:pStyle w:val="BodyText"/>
        <w:rPr>
          <w:sz w:val="17"/>
        </w:rPr>
      </w:pPr>
    </w:p>
    <w:p w:rsidR="00886D86" w:rsidRDefault="00886D86">
      <w:pPr>
        <w:pStyle w:val="BodyText"/>
        <w:spacing w:before="71"/>
        <w:ind w:left="899"/>
      </w:pPr>
      <w:r>
        <w:pict>
          <v:shape id="_x0000_s1136" type="#_x0000_t202" style="position:absolute;left:0;text-align:left;margin-left:122.35pt;margin-top:-1.6pt;width:418.5pt;height:81pt;z-index:15740416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handling</w:t>
                  </w:r>
                  <w:r>
                    <w:rPr>
                      <w:i/>
                      <w:color w:val="40808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null</w:t>
                  </w:r>
                  <w:r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values</w:t>
                  </w:r>
                </w:p>
                <w:p w:rsidR="00886D86" w:rsidRDefault="009C3DF4">
                  <w:pPr>
                    <w:pStyle w:val="BodyText"/>
                    <w:spacing w:before="17" w:line="276" w:lineRule="auto"/>
                    <w:ind w:left="152"/>
                  </w:pPr>
                  <w:r>
                    <w:rPr>
                      <w:color w:val="202020"/>
                    </w:rPr>
                    <w:t>df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AmbientTemperatue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fillna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df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AmbientTemperatue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</w:t>
                  </w:r>
                  <w:r>
                    <w:rPr>
                      <w:color w:val="0054AA"/>
                    </w:rPr>
                    <w:t>()),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inplace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008000"/>
                    </w:rPr>
                    <w:t>T</w:t>
                  </w:r>
                  <w:r>
                    <w:rPr>
                      <w:b/>
                      <w:color w:val="008000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</w:rPr>
                    <w:t>df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WindDirection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fillna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df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WindDirection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</w:t>
                  </w:r>
                  <w:r>
                    <w:rPr>
                      <w:color w:val="0054AA"/>
                    </w:rPr>
                    <w:t>()),</w:t>
                  </w:r>
                  <w:r>
                    <w:rPr>
                      <w:color w:val="0054AA"/>
                      <w:spacing w:val="36"/>
                    </w:rPr>
                    <w:t xml:space="preserve"> </w:t>
                  </w:r>
                  <w:r>
                    <w:rPr>
                      <w:color w:val="202020"/>
                    </w:rPr>
                    <w:t>inplace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008000"/>
                    </w:rPr>
                    <w:t>True</w:t>
                  </w:r>
                  <w:r>
                    <w:rPr>
                      <w:color w:val="0054AA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line="206" w:lineRule="exact"/>
                    <w:ind w:left="152"/>
                  </w:pPr>
                  <w:r>
                    <w:rPr>
                      <w:color w:val="202020"/>
                    </w:rPr>
                    <w:t>df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WindSpeed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fillna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df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WindSpeed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</w:t>
                  </w:r>
                  <w:r>
                    <w:rPr>
                      <w:color w:val="0054AA"/>
                    </w:rPr>
                    <w:t>()),</w:t>
                  </w:r>
                  <w:r>
                    <w:rPr>
                      <w:color w:val="0054AA"/>
                      <w:spacing w:val="101"/>
                    </w:rPr>
                    <w:t xml:space="preserve"> </w:t>
                  </w:r>
                  <w:r>
                    <w:rPr>
                      <w:color w:val="202020"/>
                    </w:rPr>
                    <w:t>inplace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008000"/>
                    </w:rPr>
                    <w:t>True</w:t>
                  </w:r>
                  <w:r>
                    <w:rPr>
                      <w:color w:val="0054AA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18"/>
                    <w:ind w:left="152"/>
                  </w:pPr>
                  <w:r>
                    <w:rPr>
                      <w:color w:val="202020"/>
                    </w:rPr>
                    <w:t>df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</w:t>
                  </w:r>
                  <w:r>
                    <w:rPr>
                      <w:color w:val="B92020"/>
                    </w:rPr>
                    <w:t>ActivePower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fillna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df</w:t>
                  </w:r>
                  <w:r>
                    <w:rPr>
                      <w:color w:val="0054AA"/>
                    </w:rPr>
                    <w:t>[</w:t>
                  </w:r>
                  <w:r>
                    <w:rPr>
                      <w:color w:val="B92020"/>
                    </w:rPr>
                    <w:t>'ActivePower'</w:t>
                  </w:r>
                  <w:r>
                    <w:rPr>
                      <w:color w:val="0054AA"/>
                    </w:rPr>
                    <w:t>]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</w:t>
                  </w:r>
                  <w:r>
                    <w:rPr>
                      <w:color w:val="0054AA"/>
                    </w:rPr>
                    <w:t>()),</w:t>
                  </w:r>
                  <w:r>
                    <w:rPr>
                      <w:color w:val="0054AA"/>
                      <w:spacing w:val="107"/>
                    </w:rPr>
                    <w:t xml:space="preserve"> </w:t>
                  </w:r>
                  <w:r>
                    <w:rPr>
                      <w:color w:val="202020"/>
                    </w:rPr>
                    <w:t>inplace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008000"/>
                    </w:rPr>
                    <w:t>True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9"/>
          <w:w w:val="105"/>
        </w:rPr>
        <w:t xml:space="preserve"> </w:t>
      </w:r>
      <w:r w:rsidR="009C3DF4">
        <w:rPr>
          <w:color w:val="616161"/>
          <w:w w:val="105"/>
        </w:rPr>
        <w:t>[7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5"/>
        <w:rPr>
          <w:sz w:val="27"/>
        </w:rPr>
      </w:pPr>
    </w:p>
    <w:p w:rsidR="00886D86" w:rsidRDefault="00886D86">
      <w:pPr>
        <w:pStyle w:val="BodyText"/>
        <w:spacing w:before="70"/>
        <w:ind w:left="899"/>
      </w:pPr>
      <w:r>
        <w:pict>
          <v:shape id="_x0000_s1135" type="#_x0000_t202" style="position:absolute;left:0;text-align:left;margin-left:122.35pt;margin-top:-1.65pt;width:418.5pt;height:57pt;z-index:15739904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splitting</w:t>
                  </w:r>
                  <w:r>
                    <w:rPr>
                      <w:i/>
                      <w:color w:val="40808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dependent</w:t>
                  </w:r>
                  <w:r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and</w:t>
                  </w:r>
                  <w:r>
                    <w:rPr>
                      <w:i/>
                      <w:color w:val="408080"/>
                      <w:spacing w:val="-25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independent</w:t>
                  </w:r>
                  <w:r>
                    <w:rPr>
                      <w:i/>
                      <w:color w:val="40808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features</w:t>
                  </w:r>
                </w:p>
                <w:p w:rsidR="00886D86" w:rsidRDefault="009C3DF4">
                  <w:pPr>
                    <w:pStyle w:val="BodyText"/>
                    <w:spacing w:before="32" w:line="259" w:lineRule="auto"/>
                    <w:ind w:left="152"/>
                  </w:pPr>
                  <w:r>
                    <w:rPr>
                      <w:color w:val="202020"/>
                    </w:rPr>
                    <w:t>independent_features</w:t>
                  </w:r>
                  <w:r>
                    <w:rPr>
                      <w:color w:val="202020"/>
                      <w:spacing w:val="1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df</w:t>
                  </w:r>
                  <w:r>
                    <w:rPr>
                      <w:color w:val="0054AA"/>
                    </w:rPr>
                    <w:t>[[</w:t>
                  </w:r>
                  <w:r>
                    <w:rPr>
                      <w:color w:val="B92020"/>
                    </w:rPr>
                    <w:t>'month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B92020"/>
                    </w:rPr>
                    <w:t>'day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B92020"/>
                    </w:rPr>
                    <w:t>'AmbientTemperatue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B92020"/>
                    </w:rPr>
                    <w:t>'WindDirection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independent_features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head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9"/>
          <w:w w:val="105"/>
        </w:rPr>
        <w:t xml:space="preserve"> </w:t>
      </w:r>
      <w:r w:rsidR="009C3DF4">
        <w:rPr>
          <w:color w:val="616161"/>
          <w:w w:val="105"/>
        </w:rPr>
        <w:t>[6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5"/>
        <w:rPr>
          <w:sz w:val="24"/>
        </w:rPr>
      </w:pPr>
    </w:p>
    <w:tbl>
      <w:tblPr>
        <w:tblW w:w="0" w:type="auto"/>
        <w:tblInd w:w="85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1040"/>
        <w:gridCol w:w="492"/>
        <w:gridCol w:w="1925"/>
        <w:gridCol w:w="1420"/>
        <w:gridCol w:w="1153"/>
      </w:tblGrid>
      <w:tr w:rsidR="00886D86">
        <w:trPr>
          <w:trHeight w:val="329"/>
        </w:trPr>
        <w:tc>
          <w:tcPr>
            <w:tcW w:w="890" w:type="dxa"/>
          </w:tcPr>
          <w:p w:rsidR="00886D86" w:rsidRDefault="009C3DF4">
            <w:pPr>
              <w:pStyle w:val="TableParagraph"/>
              <w:spacing w:before="19"/>
              <w:ind w:left="50"/>
              <w:jc w:val="left"/>
              <w:rPr>
                <w:rFonts w:ascii="Consolas"/>
                <w:sz w:val="19"/>
              </w:rPr>
            </w:pPr>
            <w:r>
              <w:rPr>
                <w:rFonts w:ascii="Consolas"/>
                <w:color w:val="616161"/>
                <w:w w:val="105"/>
                <w:sz w:val="19"/>
              </w:rPr>
              <w:t>Out[6]:</w:t>
            </w:r>
          </w:p>
        </w:tc>
        <w:tc>
          <w:tcPr>
            <w:tcW w:w="1040" w:type="dxa"/>
            <w:tcBorders>
              <w:bottom w:val="single" w:sz="6" w:space="0" w:color="BDBDBD"/>
            </w:tcBorders>
          </w:tcPr>
          <w:p w:rsidR="00886D86" w:rsidRDefault="009C3DF4">
            <w:pPr>
              <w:pStyle w:val="TableParagraph"/>
              <w:ind w:right="92"/>
              <w:rPr>
                <w:b/>
                <w:sz w:val="18"/>
              </w:rPr>
            </w:pPr>
            <w:r>
              <w:rPr>
                <w:b/>
                <w:sz w:val="18"/>
              </w:rPr>
              <w:t>month</w:t>
            </w:r>
          </w:p>
        </w:tc>
        <w:tc>
          <w:tcPr>
            <w:tcW w:w="492" w:type="dxa"/>
            <w:tcBorders>
              <w:bottom w:val="single" w:sz="6" w:space="0" w:color="BDBDBD"/>
            </w:tcBorders>
          </w:tcPr>
          <w:p w:rsidR="00886D86" w:rsidRDefault="009C3DF4">
            <w:pPr>
              <w:pStyle w:val="TableParagraph"/>
              <w:ind w:right="89"/>
              <w:rPr>
                <w:b/>
                <w:sz w:val="18"/>
              </w:rPr>
            </w:pPr>
            <w:r>
              <w:rPr>
                <w:b/>
                <w:sz w:val="18"/>
              </w:rPr>
              <w:t>day</w:t>
            </w:r>
          </w:p>
        </w:tc>
        <w:tc>
          <w:tcPr>
            <w:tcW w:w="1925" w:type="dxa"/>
            <w:tcBorders>
              <w:bottom w:val="single" w:sz="6" w:space="0" w:color="BDBDBD"/>
            </w:tcBorders>
          </w:tcPr>
          <w:p w:rsidR="00886D86" w:rsidRDefault="009C3DF4">
            <w:pPr>
              <w:pStyle w:val="TableParagraph"/>
              <w:ind w:right="94"/>
              <w:rPr>
                <w:b/>
                <w:sz w:val="18"/>
              </w:rPr>
            </w:pPr>
            <w:r>
              <w:rPr>
                <w:b/>
                <w:sz w:val="18"/>
              </w:rPr>
              <w:t>AmbientTemperatue</w:t>
            </w:r>
          </w:p>
        </w:tc>
        <w:tc>
          <w:tcPr>
            <w:tcW w:w="1420" w:type="dxa"/>
            <w:tcBorders>
              <w:bottom w:val="single" w:sz="6" w:space="0" w:color="BDBDBD"/>
            </w:tcBorders>
          </w:tcPr>
          <w:p w:rsidR="00886D86" w:rsidRDefault="009C3DF4">
            <w:pPr>
              <w:pStyle w:val="TableParagraph"/>
              <w:ind w:right="89"/>
              <w:rPr>
                <w:b/>
                <w:sz w:val="18"/>
              </w:rPr>
            </w:pPr>
            <w:r>
              <w:rPr>
                <w:b/>
                <w:sz w:val="18"/>
              </w:rPr>
              <w:t>WindDirection</w:t>
            </w:r>
          </w:p>
        </w:tc>
        <w:tc>
          <w:tcPr>
            <w:tcW w:w="1153" w:type="dxa"/>
            <w:tcBorders>
              <w:bottom w:val="single" w:sz="6" w:space="0" w:color="BDBDBD"/>
            </w:tcBorders>
          </w:tcPr>
          <w:p w:rsidR="00886D86" w:rsidRDefault="009C3DF4">
            <w:pPr>
              <w:pStyle w:val="TableParagraph"/>
              <w:ind w:right="87"/>
              <w:rPr>
                <w:b/>
                <w:sz w:val="18"/>
              </w:rPr>
            </w:pPr>
            <w:r>
              <w:rPr>
                <w:b/>
                <w:sz w:val="18"/>
              </w:rPr>
              <w:t>WindSpeed</w:t>
            </w:r>
          </w:p>
        </w:tc>
      </w:tr>
      <w:tr w:rsidR="00886D86">
        <w:trPr>
          <w:trHeight w:val="420"/>
        </w:trPr>
        <w:tc>
          <w:tcPr>
            <w:tcW w:w="890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  <w:tcBorders>
              <w:top w:val="single" w:sz="6" w:space="0" w:color="BDBDBD"/>
            </w:tcBorders>
          </w:tcPr>
          <w:p w:rsidR="00886D86" w:rsidRDefault="009C3DF4">
            <w:pPr>
              <w:pStyle w:val="TableParagraph"/>
              <w:tabs>
                <w:tab w:val="left" w:pos="756"/>
              </w:tabs>
              <w:spacing w:before="90"/>
              <w:ind w:right="92"/>
              <w:rPr>
                <w:sz w:val="18"/>
              </w:rPr>
            </w:pPr>
            <w:r>
              <w:rPr>
                <w:b/>
                <w:sz w:val="18"/>
              </w:rPr>
              <w:t>0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1</w:t>
            </w:r>
          </w:p>
        </w:tc>
        <w:tc>
          <w:tcPr>
            <w:tcW w:w="492" w:type="dxa"/>
            <w:tcBorders>
              <w:top w:val="single" w:sz="6" w:space="0" w:color="BDBDBD"/>
            </w:tcBorders>
          </w:tcPr>
          <w:p w:rsidR="00886D86" w:rsidRDefault="009C3DF4">
            <w:pPr>
              <w:pStyle w:val="TableParagraph"/>
              <w:spacing w:before="90"/>
              <w:ind w:right="8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25" w:type="dxa"/>
            <w:tcBorders>
              <w:top w:val="single" w:sz="6" w:space="0" w:color="BDBDBD"/>
            </w:tcBorders>
          </w:tcPr>
          <w:p w:rsidR="00886D86" w:rsidRDefault="009C3DF4">
            <w:pPr>
              <w:pStyle w:val="TableParagraph"/>
              <w:spacing w:before="90"/>
              <w:ind w:right="94"/>
              <w:rPr>
                <w:sz w:val="18"/>
              </w:rPr>
            </w:pPr>
            <w:r>
              <w:rPr>
                <w:sz w:val="18"/>
              </w:rPr>
              <w:t>23.148729</w:t>
            </w:r>
          </w:p>
        </w:tc>
        <w:tc>
          <w:tcPr>
            <w:tcW w:w="1420" w:type="dxa"/>
            <w:tcBorders>
              <w:top w:val="single" w:sz="6" w:space="0" w:color="BDBDBD"/>
            </w:tcBorders>
          </w:tcPr>
          <w:p w:rsidR="00886D86" w:rsidRDefault="009C3DF4">
            <w:pPr>
              <w:pStyle w:val="TableParagraph"/>
              <w:spacing w:before="90"/>
              <w:ind w:right="89"/>
              <w:rPr>
                <w:sz w:val="18"/>
              </w:rPr>
            </w:pPr>
            <w:r>
              <w:rPr>
                <w:sz w:val="18"/>
              </w:rPr>
              <w:t>8.000000</w:t>
            </w:r>
          </w:p>
        </w:tc>
        <w:tc>
          <w:tcPr>
            <w:tcW w:w="1153" w:type="dxa"/>
            <w:tcBorders>
              <w:top w:val="single" w:sz="6" w:space="0" w:color="BDBDBD"/>
            </w:tcBorders>
          </w:tcPr>
          <w:p w:rsidR="00886D86" w:rsidRDefault="009C3DF4">
            <w:pPr>
              <w:pStyle w:val="TableParagraph"/>
              <w:spacing w:before="90"/>
              <w:ind w:right="87"/>
              <w:rPr>
                <w:sz w:val="18"/>
              </w:rPr>
            </w:pPr>
            <w:r>
              <w:rPr>
                <w:sz w:val="18"/>
              </w:rPr>
              <w:t>2.279088</w:t>
            </w:r>
          </w:p>
        </w:tc>
      </w:tr>
      <w:tr w:rsidR="00886D86">
        <w:trPr>
          <w:trHeight w:val="419"/>
        </w:trPr>
        <w:tc>
          <w:tcPr>
            <w:tcW w:w="890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86D86" w:rsidRDefault="009C3DF4">
            <w:pPr>
              <w:pStyle w:val="TableParagraph"/>
              <w:tabs>
                <w:tab w:val="left" w:pos="756"/>
              </w:tabs>
              <w:spacing w:before="90"/>
              <w:ind w:right="92"/>
              <w:rPr>
                <w:sz w:val="18"/>
              </w:rPr>
            </w:pPr>
            <w:r>
              <w:rPr>
                <w:b/>
                <w:sz w:val="18"/>
              </w:rPr>
              <w:t>1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1</w:t>
            </w:r>
          </w:p>
        </w:tc>
        <w:tc>
          <w:tcPr>
            <w:tcW w:w="492" w:type="dxa"/>
          </w:tcPr>
          <w:p w:rsidR="00886D86" w:rsidRDefault="009C3DF4">
            <w:pPr>
              <w:pStyle w:val="TableParagraph"/>
              <w:spacing w:before="90"/>
              <w:ind w:right="8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25" w:type="dxa"/>
          </w:tcPr>
          <w:p w:rsidR="00886D86" w:rsidRDefault="009C3DF4">
            <w:pPr>
              <w:pStyle w:val="TableParagraph"/>
              <w:spacing w:before="90"/>
              <w:ind w:right="94"/>
              <w:rPr>
                <w:sz w:val="18"/>
              </w:rPr>
            </w:pPr>
            <w:r>
              <w:rPr>
                <w:sz w:val="18"/>
              </w:rPr>
              <w:t>23.039754</w:t>
            </w:r>
          </w:p>
        </w:tc>
        <w:tc>
          <w:tcPr>
            <w:tcW w:w="1420" w:type="dxa"/>
          </w:tcPr>
          <w:p w:rsidR="00886D86" w:rsidRDefault="009C3DF4">
            <w:pPr>
              <w:pStyle w:val="TableParagraph"/>
              <w:spacing w:before="90"/>
              <w:ind w:right="89"/>
              <w:rPr>
                <w:sz w:val="18"/>
              </w:rPr>
            </w:pPr>
            <w:r>
              <w:rPr>
                <w:sz w:val="18"/>
              </w:rPr>
              <w:t>300.428571</w:t>
            </w:r>
          </w:p>
        </w:tc>
        <w:tc>
          <w:tcPr>
            <w:tcW w:w="1153" w:type="dxa"/>
          </w:tcPr>
          <w:p w:rsidR="00886D86" w:rsidRDefault="009C3DF4">
            <w:pPr>
              <w:pStyle w:val="TableParagraph"/>
              <w:spacing w:before="90"/>
              <w:ind w:right="87"/>
              <w:rPr>
                <w:sz w:val="18"/>
              </w:rPr>
            </w:pPr>
            <w:r>
              <w:rPr>
                <w:sz w:val="18"/>
              </w:rPr>
              <w:t>2.339343</w:t>
            </w:r>
          </w:p>
        </w:tc>
      </w:tr>
      <w:tr w:rsidR="00886D86">
        <w:trPr>
          <w:trHeight w:val="419"/>
        </w:trPr>
        <w:tc>
          <w:tcPr>
            <w:tcW w:w="890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86D86" w:rsidRDefault="009C3DF4">
            <w:pPr>
              <w:pStyle w:val="TableParagraph"/>
              <w:tabs>
                <w:tab w:val="left" w:pos="756"/>
              </w:tabs>
              <w:spacing w:before="90"/>
              <w:ind w:right="92"/>
              <w:rPr>
                <w:sz w:val="18"/>
              </w:rPr>
            </w:pPr>
            <w:r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1</w:t>
            </w:r>
          </w:p>
        </w:tc>
        <w:tc>
          <w:tcPr>
            <w:tcW w:w="492" w:type="dxa"/>
          </w:tcPr>
          <w:p w:rsidR="00886D86" w:rsidRDefault="009C3DF4">
            <w:pPr>
              <w:pStyle w:val="TableParagraph"/>
              <w:spacing w:before="90"/>
              <w:ind w:right="8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25" w:type="dxa"/>
          </w:tcPr>
          <w:p w:rsidR="00886D86" w:rsidRDefault="009C3DF4">
            <w:pPr>
              <w:pStyle w:val="TableParagraph"/>
              <w:spacing w:before="90"/>
              <w:ind w:right="94"/>
              <w:rPr>
                <w:sz w:val="18"/>
              </w:rPr>
            </w:pPr>
            <w:r>
              <w:rPr>
                <w:sz w:val="18"/>
              </w:rPr>
              <w:t>22.948703</w:t>
            </w:r>
          </w:p>
        </w:tc>
        <w:tc>
          <w:tcPr>
            <w:tcW w:w="1420" w:type="dxa"/>
          </w:tcPr>
          <w:p w:rsidR="00886D86" w:rsidRDefault="009C3DF4">
            <w:pPr>
              <w:pStyle w:val="TableParagraph"/>
              <w:spacing w:before="90"/>
              <w:ind w:right="89"/>
              <w:rPr>
                <w:sz w:val="18"/>
              </w:rPr>
            </w:pPr>
            <w:r>
              <w:rPr>
                <w:sz w:val="18"/>
              </w:rPr>
              <w:t>340.000000</w:t>
            </w:r>
          </w:p>
        </w:tc>
        <w:tc>
          <w:tcPr>
            <w:tcW w:w="1153" w:type="dxa"/>
          </w:tcPr>
          <w:p w:rsidR="00886D86" w:rsidRDefault="009C3DF4">
            <w:pPr>
              <w:pStyle w:val="TableParagraph"/>
              <w:spacing w:before="90"/>
              <w:ind w:right="87"/>
              <w:rPr>
                <w:sz w:val="18"/>
              </w:rPr>
            </w:pPr>
            <w:r>
              <w:rPr>
                <w:sz w:val="18"/>
              </w:rPr>
              <w:t>2.455610</w:t>
            </w:r>
          </w:p>
        </w:tc>
      </w:tr>
      <w:tr w:rsidR="00886D86">
        <w:trPr>
          <w:trHeight w:val="419"/>
        </w:trPr>
        <w:tc>
          <w:tcPr>
            <w:tcW w:w="890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86D86" w:rsidRDefault="009C3DF4">
            <w:pPr>
              <w:pStyle w:val="TableParagraph"/>
              <w:tabs>
                <w:tab w:val="left" w:pos="756"/>
              </w:tabs>
              <w:spacing w:before="90"/>
              <w:ind w:right="92"/>
              <w:rPr>
                <w:sz w:val="18"/>
              </w:rPr>
            </w:pPr>
            <w:r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1</w:t>
            </w:r>
          </w:p>
        </w:tc>
        <w:tc>
          <w:tcPr>
            <w:tcW w:w="492" w:type="dxa"/>
          </w:tcPr>
          <w:p w:rsidR="00886D86" w:rsidRDefault="009C3DF4">
            <w:pPr>
              <w:pStyle w:val="TableParagraph"/>
              <w:spacing w:before="90"/>
              <w:ind w:right="8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25" w:type="dxa"/>
          </w:tcPr>
          <w:p w:rsidR="00886D86" w:rsidRDefault="009C3DF4">
            <w:pPr>
              <w:pStyle w:val="TableParagraph"/>
              <w:spacing w:before="90"/>
              <w:ind w:right="94"/>
              <w:rPr>
                <w:sz w:val="18"/>
              </w:rPr>
            </w:pPr>
            <w:r>
              <w:rPr>
                <w:sz w:val="18"/>
              </w:rPr>
              <w:t>22.966851</w:t>
            </w:r>
          </w:p>
        </w:tc>
        <w:tc>
          <w:tcPr>
            <w:tcW w:w="1420" w:type="dxa"/>
          </w:tcPr>
          <w:p w:rsidR="00886D86" w:rsidRDefault="009C3DF4">
            <w:pPr>
              <w:pStyle w:val="TableParagraph"/>
              <w:spacing w:before="90"/>
              <w:ind w:right="89"/>
              <w:rPr>
                <w:sz w:val="18"/>
              </w:rPr>
            </w:pPr>
            <w:r>
              <w:rPr>
                <w:sz w:val="18"/>
              </w:rPr>
              <w:t>345.000000</w:t>
            </w:r>
          </w:p>
        </w:tc>
        <w:tc>
          <w:tcPr>
            <w:tcW w:w="1153" w:type="dxa"/>
          </w:tcPr>
          <w:p w:rsidR="00886D86" w:rsidRDefault="009C3DF4">
            <w:pPr>
              <w:pStyle w:val="TableParagraph"/>
              <w:spacing w:before="90"/>
              <w:ind w:right="87"/>
              <w:rPr>
                <w:sz w:val="18"/>
              </w:rPr>
            </w:pPr>
            <w:r>
              <w:rPr>
                <w:sz w:val="18"/>
              </w:rPr>
              <w:t>2.026754</w:t>
            </w:r>
          </w:p>
        </w:tc>
      </w:tr>
      <w:tr w:rsidR="00886D86">
        <w:trPr>
          <w:trHeight w:val="329"/>
        </w:trPr>
        <w:tc>
          <w:tcPr>
            <w:tcW w:w="890" w:type="dxa"/>
          </w:tcPr>
          <w:p w:rsidR="00886D86" w:rsidRDefault="00886D86">
            <w:pPr>
              <w:pStyle w:val="TableParagraph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1040" w:type="dxa"/>
          </w:tcPr>
          <w:p w:rsidR="00886D86" w:rsidRDefault="009C3DF4">
            <w:pPr>
              <w:pStyle w:val="TableParagraph"/>
              <w:tabs>
                <w:tab w:val="left" w:pos="756"/>
              </w:tabs>
              <w:spacing w:before="90" w:line="219" w:lineRule="exact"/>
              <w:ind w:right="92"/>
              <w:rPr>
                <w:sz w:val="18"/>
              </w:rPr>
            </w:pPr>
            <w:r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ab/>
            </w:r>
            <w:r>
              <w:rPr>
                <w:sz w:val="18"/>
              </w:rPr>
              <w:t>1</w:t>
            </w:r>
          </w:p>
        </w:tc>
        <w:tc>
          <w:tcPr>
            <w:tcW w:w="492" w:type="dxa"/>
          </w:tcPr>
          <w:p w:rsidR="00886D86" w:rsidRDefault="009C3DF4">
            <w:pPr>
              <w:pStyle w:val="TableParagraph"/>
              <w:spacing w:before="90" w:line="219" w:lineRule="exact"/>
              <w:ind w:right="89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925" w:type="dxa"/>
          </w:tcPr>
          <w:p w:rsidR="00886D86" w:rsidRDefault="009C3DF4">
            <w:pPr>
              <w:pStyle w:val="TableParagraph"/>
              <w:spacing w:before="90" w:line="219" w:lineRule="exact"/>
              <w:ind w:right="94"/>
              <w:rPr>
                <w:sz w:val="18"/>
              </w:rPr>
            </w:pPr>
            <w:r>
              <w:rPr>
                <w:sz w:val="18"/>
              </w:rPr>
              <w:t>22.936520</w:t>
            </w:r>
          </w:p>
        </w:tc>
        <w:tc>
          <w:tcPr>
            <w:tcW w:w="1420" w:type="dxa"/>
          </w:tcPr>
          <w:p w:rsidR="00886D86" w:rsidRDefault="009C3DF4">
            <w:pPr>
              <w:pStyle w:val="TableParagraph"/>
              <w:spacing w:before="90" w:line="219" w:lineRule="exact"/>
              <w:ind w:right="89"/>
              <w:rPr>
                <w:sz w:val="18"/>
              </w:rPr>
            </w:pPr>
            <w:r>
              <w:rPr>
                <w:sz w:val="18"/>
              </w:rPr>
              <w:t>345.000000</w:t>
            </w:r>
          </w:p>
        </w:tc>
        <w:tc>
          <w:tcPr>
            <w:tcW w:w="1153" w:type="dxa"/>
          </w:tcPr>
          <w:p w:rsidR="00886D86" w:rsidRDefault="009C3DF4">
            <w:pPr>
              <w:pStyle w:val="TableParagraph"/>
              <w:spacing w:before="90" w:line="219" w:lineRule="exact"/>
              <w:ind w:right="87"/>
              <w:rPr>
                <w:sz w:val="18"/>
              </w:rPr>
            </w:pPr>
            <w:r>
              <w:rPr>
                <w:sz w:val="18"/>
              </w:rPr>
              <w:t>1.831420</w:t>
            </w:r>
          </w:p>
        </w:tc>
      </w:tr>
    </w:tbl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3"/>
      </w:pPr>
    </w:p>
    <w:p w:rsidR="00886D86" w:rsidRDefault="00886D86">
      <w:pPr>
        <w:pStyle w:val="BodyText"/>
        <w:spacing w:before="70"/>
        <w:ind w:left="899"/>
      </w:pPr>
      <w:r>
        <w:pict>
          <v:shape id="_x0000_s1134" type="#_x0000_t202" style="position:absolute;left:0;text-align:left;margin-left:122.35pt;margin-top:-1.65pt;width:418.5pt;height:32.25pt;z-index:1573939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target</w:t>
                  </w:r>
                  <w:r>
                    <w:rPr>
                      <w:color w:val="202020"/>
                      <w:spacing w:val="-28"/>
                      <w:w w:val="105"/>
                    </w:rPr>
                    <w:t xml:space="preserve"> 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b/>
                      <w:color w:val="7216AB"/>
                      <w:spacing w:val="-27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df</w:t>
                  </w:r>
                  <w:r>
                    <w:rPr>
                      <w:color w:val="0054AA"/>
                      <w:w w:val="105"/>
                    </w:rPr>
                    <w:t>[</w:t>
                  </w:r>
                  <w:r>
                    <w:rPr>
                      <w:color w:val="B92020"/>
                      <w:w w:val="105"/>
                    </w:rPr>
                    <w:t>'ActivePower'</w:t>
                  </w:r>
                  <w:r>
                    <w:rPr>
                      <w:color w:val="0054AA"/>
                      <w:w w:val="105"/>
                    </w:rPr>
                    <w:t>]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9"/>
          <w:w w:val="105"/>
        </w:rPr>
        <w:t xml:space="preserve"> </w:t>
      </w:r>
      <w:r w:rsidR="009C3DF4">
        <w:rPr>
          <w:color w:val="616161"/>
          <w:w w:val="105"/>
        </w:rPr>
        <w:t>[7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2"/>
        <w:rPr>
          <w:sz w:val="24"/>
        </w:rPr>
      </w:pPr>
    </w:p>
    <w:p w:rsidR="00886D86" w:rsidRDefault="00886D86">
      <w:pPr>
        <w:pStyle w:val="BodyText"/>
        <w:spacing w:before="70"/>
        <w:ind w:left="899"/>
      </w:pPr>
      <w:r>
        <w:pict>
          <v:shape id="_x0000_s1133" type="#_x0000_t202" style="position:absolute;left:0;text-align:left;margin-left:122.35pt;margin-top:-1.65pt;width:418.5pt;height:81.75pt;z-index:15738880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  <w:jc w:val="both"/>
                  </w:pPr>
                  <w:r>
                    <w:rPr>
                      <w:color w:val="202020"/>
                    </w:rPr>
                    <w:t>df_new</w:t>
                  </w:r>
                  <w:r>
                    <w:rPr>
                      <w:color w:val="202020"/>
                      <w:spacing w:val="30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31"/>
                    </w:rPr>
                    <w:t xml:space="preserve"> </w:t>
                  </w:r>
                  <w:r>
                    <w:rPr>
                      <w:color w:val="202020"/>
                    </w:rPr>
                    <w:t>independent_features</w:t>
                  </w:r>
                </w:p>
                <w:p w:rsidR="00886D86" w:rsidRDefault="009C3DF4">
                  <w:pPr>
                    <w:pStyle w:val="BodyText"/>
                    <w:spacing w:before="32" w:line="259" w:lineRule="auto"/>
                    <w:ind w:left="152" w:right="4234"/>
                    <w:jc w:val="both"/>
                  </w:pPr>
                  <w:r>
                    <w:rPr>
                      <w:color w:val="202020"/>
                    </w:rPr>
                    <w:t>X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asanyarray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df_new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astyp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int'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3"/>
                    </w:rPr>
                    <w:t xml:space="preserve"> </w:t>
                  </w:r>
                  <w:r>
                    <w:rPr>
                      <w:color w:val="202020"/>
                    </w:rPr>
                    <w:t>y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asanyarray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target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astyp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int'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3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ap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line="222" w:lineRule="exact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hape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9"/>
          <w:w w:val="105"/>
        </w:rPr>
        <w:t xml:space="preserve"> </w:t>
      </w:r>
      <w:r w:rsidR="009C3DF4">
        <w:rPr>
          <w:color w:val="616161"/>
          <w:w w:val="105"/>
        </w:rPr>
        <w:t>[8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4"/>
      </w:pPr>
    </w:p>
    <w:p w:rsidR="00886D86" w:rsidRDefault="009C3DF4">
      <w:pPr>
        <w:pStyle w:val="BodyText"/>
        <w:spacing w:before="1"/>
        <w:ind w:left="1814"/>
      </w:pPr>
      <w:r>
        <w:rPr>
          <w:w w:val="105"/>
        </w:rPr>
        <w:t>(118080,</w:t>
      </w:r>
      <w:r>
        <w:rPr>
          <w:spacing w:val="-19"/>
          <w:w w:val="105"/>
        </w:rPr>
        <w:t xml:space="preserve"> </w:t>
      </w:r>
      <w:r>
        <w:rPr>
          <w:w w:val="105"/>
        </w:rPr>
        <w:t>5)</w:t>
      </w:r>
    </w:p>
    <w:p w:rsidR="00886D86" w:rsidRDefault="009C3DF4">
      <w:pPr>
        <w:pStyle w:val="BodyText"/>
        <w:spacing w:before="17"/>
        <w:ind w:left="1814"/>
      </w:pPr>
      <w:r>
        <w:rPr>
          <w:w w:val="105"/>
        </w:rPr>
        <w:t>(118080,)</w:t>
      </w:r>
    </w:p>
    <w:p w:rsidR="00886D86" w:rsidRDefault="00886D86">
      <w:pPr>
        <w:pStyle w:val="BodyText"/>
        <w:spacing w:before="3"/>
        <w:rPr>
          <w:sz w:val="17"/>
        </w:rPr>
      </w:pPr>
    </w:p>
    <w:p w:rsidR="00886D86" w:rsidRDefault="00886D86">
      <w:pPr>
        <w:pStyle w:val="BodyText"/>
        <w:spacing w:before="71"/>
        <w:ind w:left="899"/>
      </w:pPr>
      <w:r>
        <w:pict>
          <v:group id="_x0000_s1129" style="position:absolute;left:0;text-align:left;margin-left:122pt;margin-top:-1.95pt;width:419.25pt;height:60.4pt;z-index:15738368;mso-position-horizontal-relative:page" coordorigin="2440,-39" coordsize="8385,1208">
            <v:shape id="_x0000_s1132" style="position:absolute;left:2447;top:-32;width:8370;height:1193" coordorigin="2447,-32" coordsize="8370,1193" o:spt="100" adj="0,,0" path="m2447,-32r8370,l10817,1161t-8370,l2447,-32e" filled="f" strokecolor="#dfdfdf">
              <v:stroke joinstyle="round"/>
              <v:formulas/>
              <v:path arrowok="t" o:connecttype="segments"/>
            </v:shape>
            <v:rect id="_x0000_s1131" style="position:absolute;left:2530;top:170;width:8205;height:990" stroked="f"/>
            <v:shape id="_x0000_s1130" type="#_x0000_t202" style="position:absolute;left:2440;top:-40;width:8385;height:1208" filled="f" stroked="f">
              <v:textbox inset="0,0,0,0">
                <w:txbxContent>
                  <w:p w:rsidR="00886D86" w:rsidRDefault="00886D86">
                    <w:pPr>
                      <w:spacing w:before="4"/>
                      <w:rPr>
                        <w:sz w:val="18"/>
                      </w:rPr>
                    </w:pPr>
                  </w:p>
                  <w:p w:rsidR="00886D86" w:rsidRDefault="009C3DF4">
                    <w:pPr>
                      <w:ind w:left="16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</w:t>
                    </w:r>
                    <w:r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splitting</w:t>
                    </w:r>
                    <w:r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he</w:t>
                    </w:r>
                    <w:r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dataset</w:t>
                    </w:r>
                    <w:r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into</w:t>
                    </w:r>
                    <w:r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raining</w:t>
                    </w:r>
                    <w:r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and</w:t>
                    </w:r>
                    <w:r>
                      <w:rPr>
                        <w:i/>
                        <w:color w:val="40808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esting</w:t>
                    </w:r>
                  </w:p>
                  <w:p w:rsidR="00886D86" w:rsidRDefault="009C3DF4">
                    <w:pPr>
                      <w:spacing w:before="18"/>
                      <w:ind w:left="16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sz w:val="19"/>
                      </w:rPr>
                      <w:t>from</w:t>
                    </w:r>
                    <w:r>
                      <w:rPr>
                        <w:b/>
                        <w:color w:val="008000"/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sklearn.model_selection</w:t>
                    </w:r>
                    <w:r>
                      <w:rPr>
                        <w:color w:val="202020"/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19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40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train_test_split</w:t>
                    </w:r>
                  </w:p>
                  <w:p w:rsidR="00886D86" w:rsidRDefault="009C3DF4">
                    <w:pPr>
                      <w:spacing w:before="32"/>
                      <w:ind w:left="16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from</w:t>
                    </w:r>
                    <w:r>
                      <w:rPr>
                        <w:b/>
                        <w:color w:val="008000"/>
                        <w:spacing w:val="-2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klearn</w:t>
                    </w:r>
                    <w:r>
                      <w:rPr>
                        <w:color w:val="202020"/>
                        <w:spacing w:val="-2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-2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metrics</w:t>
                    </w:r>
                  </w:p>
                </w:txbxContent>
              </v:textbox>
            </v:shape>
            <w10:wrap anchorx="page"/>
          </v:group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3"/>
          <w:w w:val="105"/>
        </w:rPr>
        <w:t xml:space="preserve"> </w:t>
      </w:r>
      <w:r w:rsidR="009C3DF4">
        <w:rPr>
          <w:color w:val="616161"/>
          <w:w w:val="105"/>
        </w:rPr>
        <w:t>[9]:</w:t>
      </w:r>
    </w:p>
    <w:p w:rsidR="00886D86" w:rsidRDefault="00886D86">
      <w:pPr>
        <w:sectPr w:rsidR="00886D86">
          <w:pgSz w:w="12240" w:h="15840"/>
          <w:pgMar w:top="460" w:right="880" w:bottom="480" w:left="700" w:header="274" w:footer="280" w:gutter="0"/>
          <w:cols w:space="720"/>
        </w:sectPr>
      </w:pPr>
    </w:p>
    <w:p w:rsidR="00886D86" w:rsidRDefault="00886D86">
      <w:pPr>
        <w:pStyle w:val="BodyText"/>
        <w:spacing w:before="4"/>
        <w:rPr>
          <w:sz w:val="8"/>
        </w:rPr>
      </w:pPr>
      <w:r w:rsidRPr="00886D86">
        <w:lastRenderedPageBreak/>
        <w:pict>
          <v:line id="_x0000_s1128" style="position:absolute;z-index:15741952;mso-position-horizontal-relative:page;mso-position-vertical-relative:page" from="41.4pt,764pt" to="41.4pt,29pt" strokecolor="#d0d6de">
            <w10:wrap anchorx="page" anchory="page"/>
          </v:line>
        </w:pict>
      </w:r>
      <w:r w:rsidRPr="00886D86">
        <w:pict>
          <v:group id="_x0000_s1124" style="position:absolute;margin-left:558.5pt;margin-top:29pt;width:13.5pt;height:735pt;z-index:15742464;mso-position-horizontal-relative:page;mso-position-vertical-relative:page" coordorigin="11170,580" coordsize="270,14700">
            <v:line id="_x0000_s1127" style="position:absolute" from="11432,580" to="11432,15280" strokecolor="#d0d6de"/>
            <v:rect id="_x0000_s1126" style="position:absolute;left:11170;top:580;width:255;height:14700" fillcolor="#f1f1f1" stroked="f"/>
            <v:rect id="_x0000_s1125" style="position:absolute;left:11200;top:580;width:195;height:14700" fillcolor="black" stroked="f">
              <v:fill opacity="13107f"/>
            </v:rect>
            <w10:wrap anchorx="page" anchory="page"/>
          </v:group>
        </w:pict>
      </w:r>
    </w:p>
    <w:p w:rsidR="00886D86" w:rsidRDefault="00886D86">
      <w:pPr>
        <w:pStyle w:val="BodyText"/>
        <w:ind w:left="17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1" style="width:421.05pt;height:22.15pt;mso-position-horizontal-relative:char;mso-position-vertical-relative:line" coordsize="8421,443">
            <v:shape id="_x0000_s1123" style="position:absolute;left:7;top:7;width:8370;height:428" coordorigin="7,7" coordsize="8370,428" path="m8377,7r,428l7,435,7,7e" filled="f" strokecolor="#dfdfdf">
              <v:path arrowok="t"/>
            </v:shape>
            <v:shape id="_x0000_s1122" type="#_x0000_t202" style="position:absolute;width:8421;height:443" filled="f" stroked="f">
              <v:textbox inset="0,0,0,0">
                <w:txbxContent>
                  <w:p w:rsidR="00886D86" w:rsidRDefault="009C3DF4">
                    <w:pPr>
                      <w:spacing w:line="220" w:lineRule="exact"/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X_train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X_test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_train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_test</w:t>
                    </w:r>
                    <w:r>
                      <w:rPr>
                        <w:color w:val="202020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rain_test_split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X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test_size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color w:val="008700"/>
                        <w:w w:val="105"/>
                        <w:sz w:val="19"/>
                      </w:rPr>
                      <w:t>0.3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ran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6D86" w:rsidRDefault="00886D86">
      <w:pPr>
        <w:pStyle w:val="BodyText"/>
        <w:spacing w:before="2"/>
        <w:rPr>
          <w:sz w:val="18"/>
        </w:rPr>
      </w:pPr>
    </w:p>
    <w:p w:rsidR="00886D86" w:rsidRDefault="009C3DF4">
      <w:pPr>
        <w:pStyle w:val="Heading1"/>
      </w:pPr>
      <w:r>
        <w:t>Linear</w:t>
      </w:r>
      <w:r>
        <w:rPr>
          <w:spacing w:val="12"/>
        </w:rPr>
        <w:t xml:space="preserve"> </w:t>
      </w:r>
      <w:r>
        <w:t>Regression</w:t>
      </w:r>
    </w:p>
    <w:p w:rsidR="00886D86" w:rsidRDefault="00886D86">
      <w:pPr>
        <w:pStyle w:val="BodyText"/>
        <w:rPr>
          <w:rFonts w:ascii="Segoe UI Semibold"/>
          <w:sz w:val="22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120" type="#_x0000_t202" style="position:absolute;left:0;text-align:left;margin-left:122.35pt;margin-top:-1.65pt;width:418.5pt;height:57pt;z-index:1574451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spacing w:line="276" w:lineRule="auto"/>
                    <w:ind w:left="152" w:right="2774"/>
                  </w:pPr>
                  <w:r>
                    <w:rPr>
                      <w:b/>
                      <w:color w:val="008000"/>
                    </w:rPr>
                    <w:t>from</w:t>
                  </w:r>
                  <w:r>
                    <w:rPr>
                      <w:b/>
                      <w:color w:val="008000"/>
                      <w:spacing w:val="36"/>
                    </w:rPr>
                    <w:t xml:space="preserve"> </w:t>
                  </w:r>
                  <w:r>
                    <w:rPr>
                      <w:color w:val="202020"/>
                    </w:rPr>
                    <w:t>sklearn.linear_model</w:t>
                  </w:r>
                  <w:r>
                    <w:rPr>
                      <w:color w:val="202020"/>
                      <w:spacing w:val="37"/>
                    </w:rPr>
                    <w:t xml:space="preserve"> </w:t>
                  </w:r>
                  <w:r>
                    <w:rPr>
                      <w:b/>
                      <w:color w:val="008000"/>
                    </w:rPr>
                    <w:t>import</w:t>
                  </w:r>
                  <w:r>
                    <w:rPr>
                      <w:b/>
                      <w:color w:val="008000"/>
                      <w:spacing w:val="37"/>
                    </w:rPr>
                    <w:t xml:space="preserve"> </w:t>
                  </w:r>
                  <w:r>
                    <w:rPr>
                      <w:color w:val="202020"/>
                    </w:rPr>
                    <w:t>LinearRegression</w:t>
                  </w:r>
                  <w:r>
                    <w:rPr>
                      <w:color w:val="202020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R</w:t>
                  </w:r>
                  <w:r>
                    <w:rPr>
                      <w:color w:val="202020"/>
                      <w:spacing w:val="-6"/>
                      <w:w w:val="105"/>
                    </w:rPr>
                    <w:t xml:space="preserve"> 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b/>
                      <w:color w:val="7216AB"/>
                      <w:spacing w:val="-5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LinearRegression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  <w:p w:rsidR="00886D86" w:rsidRDefault="009C3DF4">
                  <w:pPr>
                    <w:pStyle w:val="BodyText"/>
                    <w:spacing w:line="206" w:lineRule="exact"/>
                    <w:ind w:left="152"/>
                  </w:pPr>
                  <w:r>
                    <w:rPr>
                      <w:color w:val="202020"/>
                      <w:w w:val="105"/>
                    </w:rPr>
                    <w:t>LR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10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9"/>
        <w:rPr>
          <w:sz w:val="18"/>
        </w:rPr>
      </w:pPr>
    </w:p>
    <w:p w:rsidR="00886D86" w:rsidRDefault="00886D86">
      <w:pPr>
        <w:pStyle w:val="BodyText"/>
        <w:spacing w:before="75" w:line="631" w:lineRule="auto"/>
        <w:ind w:left="792" w:right="6907"/>
      </w:pPr>
      <w:r>
        <w:pict>
          <v:shape id="_x0000_s1119" type="#_x0000_t202" style="position:absolute;left:0;text-align:left;margin-left:122.35pt;margin-top:28.35pt;width:418.5pt;height:57pt;z-index:-1640499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</w:t>
                  </w:r>
                  <w:r>
                    <w:rPr>
                      <w:i/>
                      <w:color w:val="408080"/>
                      <w:spacing w:val="-21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predicting</w:t>
                  </w:r>
                </w:p>
                <w:p w:rsidR="00886D86" w:rsidRDefault="009C3DF4">
                  <w:pPr>
                    <w:pStyle w:val="BodyText"/>
                    <w:spacing w:before="17" w:line="276" w:lineRule="auto"/>
                    <w:ind w:left="152" w:right="4123"/>
                  </w:pP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color w:val="202020"/>
                    </w:rPr>
                    <w:t>LR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_predict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color w:val="202020"/>
                      <w:w w:val="105"/>
                    </w:rPr>
                    <w:t>LR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predic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spacing w:val="-1"/>
          <w:w w:val="105"/>
        </w:rPr>
        <w:t>Out[10]:</w:t>
      </w:r>
      <w:r w:rsidR="009C3DF4">
        <w:rPr>
          <w:color w:val="616161"/>
          <w:spacing w:val="5"/>
          <w:w w:val="105"/>
        </w:rPr>
        <w:t xml:space="preserve"> </w:t>
      </w:r>
      <w:r w:rsidR="009C3DF4">
        <w:rPr>
          <w:spacing w:val="-1"/>
          <w:w w:val="105"/>
          <w:position w:val="1"/>
        </w:rPr>
        <w:t>LinearRegression()</w:t>
      </w:r>
      <w:r w:rsidR="009C3DF4">
        <w:rPr>
          <w:spacing w:val="-107"/>
          <w:w w:val="105"/>
          <w:position w:val="1"/>
        </w:rPr>
        <w:t xml:space="preserve"> </w: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5"/>
          <w:w w:val="105"/>
        </w:rPr>
        <w:t xml:space="preserve"> </w:t>
      </w:r>
      <w:r w:rsidR="009C3DF4">
        <w:rPr>
          <w:color w:val="616161"/>
          <w:w w:val="105"/>
        </w:rPr>
        <w:t>[11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15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118" type="#_x0000_t202" style="position:absolute;left:0;text-align:left;margin-left:122.35pt;margin-top:-1.65pt;width:418.5pt;height:190.5pt;z-index:15743488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tabs>
                      <w:tab w:val="left" w:leader="hyphen" w:pos="3476"/>
                    </w:tabs>
                    <w:ind w:left="152"/>
                  </w:pP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"-------Test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ata</w:t>
                  </w:r>
                  <w:r>
                    <w:rPr>
                      <w:rFonts w:ascii="Times New Roman"/>
                      <w:color w:val="B92020"/>
                      <w:w w:val="105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17" w:line="259" w:lineRule="auto"/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A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80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absolute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81"/>
                    </w:rPr>
                    <w:t xml:space="preserve"> </w:t>
                  </w:r>
                  <w:r>
                    <w:rPr>
                      <w:color w:val="202020"/>
                    </w:rPr>
                    <w:t>y_test_predict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4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5"/>
                    </w:rPr>
                    <w:t xml:space="preserve"> </w:t>
                  </w:r>
                  <w:r>
                    <w:rPr>
                      <w:color w:val="202020"/>
                    </w:rPr>
                    <w:t>y_test_predict</w:t>
                  </w:r>
                  <w:r>
                    <w:rPr>
                      <w:color w:val="0054AA"/>
                    </w:rPr>
                    <w:t>))</w:t>
                  </w:r>
                </w:p>
                <w:p w:rsidR="00886D86" w:rsidRDefault="009C3DF4">
                  <w:pPr>
                    <w:pStyle w:val="BodyText"/>
                    <w:spacing w:before="15"/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R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4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qr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4"/>
                    </w:rPr>
                    <w:t xml:space="preserve"> </w:t>
                  </w:r>
                  <w:r>
                    <w:rPr>
                      <w:color w:val="202020"/>
                    </w:rPr>
                    <w:t>y_test_predict</w:t>
                  </w:r>
                  <w:r>
                    <w:rPr>
                      <w:color w:val="0054AA"/>
                    </w:rPr>
                    <w:t>)))</w:t>
                  </w:r>
                </w:p>
                <w:p w:rsidR="00886D86" w:rsidRDefault="00886D86">
                  <w:pPr>
                    <w:pStyle w:val="BodyText"/>
                    <w:rPr>
                      <w:sz w:val="22"/>
                    </w:rPr>
                  </w:pPr>
                </w:p>
                <w:p w:rsidR="00886D86" w:rsidRDefault="009C3DF4">
                  <w:pPr>
                    <w:pStyle w:val="BodyText"/>
                    <w:tabs>
                      <w:tab w:val="left" w:leader="hyphen" w:pos="3797"/>
                    </w:tabs>
                    <w:ind w:left="152"/>
                  </w:pP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"\n-------Train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ata</w:t>
                  </w:r>
                  <w:r>
                    <w:rPr>
                      <w:rFonts w:ascii="Times New Roman"/>
                      <w:color w:val="B92020"/>
                      <w:w w:val="105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17" w:line="276" w:lineRule="auto"/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A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1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absolute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82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82"/>
                    </w:rPr>
                    <w:t xml:space="preserve"> </w:t>
                  </w: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color w:val="0054AA"/>
                    </w:rPr>
                    <w:t>))</w:t>
                  </w:r>
                </w:p>
                <w:p w:rsidR="00886D86" w:rsidRDefault="009C3DF4">
                  <w:pPr>
                    <w:pStyle w:val="BodyText"/>
                    <w:spacing w:line="206" w:lineRule="exact"/>
                    <w:ind w:left="152" w:right="-58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R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90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qr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90"/>
                    </w:rPr>
                    <w:t xml:space="preserve"> </w:t>
                  </w: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color w:val="0054AA"/>
                    </w:rPr>
                    <w:t>)))</w:t>
                  </w:r>
                </w:p>
                <w:p w:rsidR="00886D86" w:rsidRDefault="00886D86">
                  <w:pPr>
                    <w:pStyle w:val="BodyText"/>
                    <w:rPr>
                      <w:sz w:val="22"/>
                    </w:rPr>
                  </w:pPr>
                </w:p>
                <w:p w:rsidR="00886D86" w:rsidRDefault="009C3DF4">
                  <w:pPr>
                    <w:pStyle w:val="BodyText"/>
                    <w:tabs>
                      <w:tab w:val="left" w:leader="hyphen" w:pos="4226"/>
                    </w:tabs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"\n-----Training</w:t>
                  </w:r>
                  <w:r>
                    <w:rPr>
                      <w:color w:val="B92020"/>
                      <w:spacing w:val="40"/>
                    </w:rPr>
                    <w:t xml:space="preserve"> </w:t>
                  </w:r>
                  <w:r>
                    <w:rPr>
                      <w:color w:val="B92020"/>
                    </w:rPr>
                    <w:t>Accuracy</w:t>
                  </w:r>
                  <w:r>
                    <w:rPr>
                      <w:rFonts w:ascii="Times New Roman"/>
                      <w:color w:val="B92020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tabs>
                      <w:tab w:val="left" w:leader="hyphen" w:pos="4012"/>
                    </w:tabs>
                    <w:spacing w:before="33" w:line="259" w:lineRule="auto"/>
                    <w:ind w:left="152" w:right="3377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roun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LR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cor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),</w:t>
                  </w:r>
                  <w:r>
                    <w:rPr>
                      <w:color w:val="008700"/>
                    </w:rPr>
                    <w:t>3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7216AB"/>
                    </w:rPr>
                    <w:t>*</w:t>
                  </w:r>
                  <w:r>
                    <w:rPr>
                      <w:color w:val="008700"/>
                    </w:rPr>
                    <w:t>100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"-----Testing</w:t>
                  </w:r>
                  <w:r>
                    <w:rPr>
                      <w:color w:val="B92020"/>
                      <w:spacing w:val="37"/>
                    </w:rPr>
                    <w:t xml:space="preserve"> </w:t>
                  </w:r>
                  <w:r>
                    <w:rPr>
                      <w:color w:val="B92020"/>
                    </w:rPr>
                    <w:t>Accuracy</w:t>
                  </w:r>
                  <w:r>
                    <w:rPr>
                      <w:rFonts w:ascii="Times New Roman"/>
                      <w:color w:val="B92020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line="222" w:lineRule="exact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roun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LR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,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b/>
                      <w:color w:val="7216AB"/>
                      <w:w w:val="105"/>
                    </w:rPr>
                    <w:t>*</w:t>
                  </w:r>
                  <w:r>
                    <w:rPr>
                      <w:color w:val="008700"/>
                      <w:w w:val="105"/>
                    </w:rPr>
                    <w:t>100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12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"/>
      </w:pPr>
    </w:p>
    <w:p w:rsidR="00886D86" w:rsidRDefault="009C3DF4">
      <w:pPr>
        <w:pStyle w:val="BodyText"/>
        <w:spacing w:before="71"/>
        <w:ind w:left="1814"/>
      </w:pPr>
      <w:r>
        <w:t>-------Test</w:t>
      </w:r>
      <w:r>
        <w:rPr>
          <w:spacing w:val="41"/>
        </w:rPr>
        <w:t xml:space="preserve"> </w:t>
      </w:r>
      <w:r>
        <w:t>Data--------</w:t>
      </w:r>
    </w:p>
    <w:p w:rsidR="00886D86" w:rsidRDefault="009C3DF4">
      <w:pPr>
        <w:pStyle w:val="BodyText"/>
        <w:spacing w:before="32"/>
        <w:ind w:left="1814"/>
      </w:pPr>
      <w:r>
        <w:t>MAE:</w:t>
      </w:r>
      <w:r>
        <w:rPr>
          <w:spacing w:val="39"/>
        </w:rPr>
        <w:t xml:space="preserve"> </w:t>
      </w:r>
      <w:r>
        <w:t>149.04421616824322</w:t>
      </w:r>
    </w:p>
    <w:p w:rsidR="00886D86" w:rsidRDefault="009C3DF4">
      <w:pPr>
        <w:pStyle w:val="BodyText"/>
        <w:spacing w:before="18"/>
        <w:ind w:left="1814"/>
      </w:pPr>
      <w:r>
        <w:t>MSE:</w:t>
      </w:r>
      <w:r>
        <w:rPr>
          <w:spacing w:val="38"/>
        </w:rPr>
        <w:t xml:space="preserve"> </w:t>
      </w:r>
      <w:r>
        <w:t>43810.98108666043</w:t>
      </w:r>
    </w:p>
    <w:p w:rsidR="00886D86" w:rsidRDefault="009C3DF4">
      <w:pPr>
        <w:pStyle w:val="BodyText"/>
        <w:spacing w:before="17"/>
        <w:ind w:left="1814"/>
      </w:pPr>
      <w:r>
        <w:t>RMSE:</w:t>
      </w:r>
      <w:r>
        <w:rPr>
          <w:spacing w:val="41"/>
        </w:rPr>
        <w:t xml:space="preserve"> </w:t>
      </w:r>
      <w:r>
        <w:t>209.31072855126283</w:t>
      </w:r>
    </w:p>
    <w:p w:rsidR="00886D86" w:rsidRDefault="00886D86">
      <w:pPr>
        <w:pStyle w:val="BodyText"/>
        <w:spacing w:before="3"/>
        <w:rPr>
          <w:sz w:val="23"/>
        </w:rPr>
      </w:pPr>
    </w:p>
    <w:p w:rsidR="00886D86" w:rsidRDefault="009C3DF4">
      <w:pPr>
        <w:pStyle w:val="BodyText"/>
        <w:ind w:left="1814"/>
      </w:pPr>
      <w:r>
        <w:t>-------Train</w:t>
      </w:r>
      <w:r>
        <w:rPr>
          <w:spacing w:val="43"/>
        </w:rPr>
        <w:t xml:space="preserve"> </w:t>
      </w:r>
      <w:r>
        <w:t>Data--------</w:t>
      </w:r>
    </w:p>
    <w:p w:rsidR="00886D86" w:rsidRDefault="009C3DF4">
      <w:pPr>
        <w:pStyle w:val="BodyText"/>
        <w:spacing w:before="18"/>
        <w:ind w:left="1814"/>
      </w:pPr>
      <w:r>
        <w:t>MAE:</w:t>
      </w:r>
      <w:r>
        <w:rPr>
          <w:spacing w:val="39"/>
        </w:rPr>
        <w:t xml:space="preserve"> </w:t>
      </w:r>
      <w:r>
        <w:t>149.11934775839532</w:t>
      </w:r>
    </w:p>
    <w:p w:rsidR="00886D86" w:rsidRDefault="009C3DF4">
      <w:pPr>
        <w:pStyle w:val="BodyText"/>
        <w:spacing w:before="17"/>
        <w:ind w:left="1814"/>
      </w:pPr>
      <w:r>
        <w:t>MSE:</w:t>
      </w:r>
      <w:r>
        <w:rPr>
          <w:spacing w:val="38"/>
        </w:rPr>
        <w:t xml:space="preserve"> </w:t>
      </w:r>
      <w:r>
        <w:t>42671.04510091187</w:t>
      </w:r>
    </w:p>
    <w:p w:rsidR="00886D86" w:rsidRDefault="009C3DF4">
      <w:pPr>
        <w:pStyle w:val="BodyText"/>
        <w:spacing w:before="18"/>
        <w:ind w:left="1814"/>
      </w:pPr>
      <w:r>
        <w:t>RMSE:</w:t>
      </w:r>
      <w:r>
        <w:rPr>
          <w:spacing w:val="41"/>
        </w:rPr>
        <w:t xml:space="preserve"> </w:t>
      </w:r>
      <w:r>
        <w:t>206.56971002766082</w:t>
      </w:r>
    </w:p>
    <w:p w:rsidR="00886D86" w:rsidRDefault="00886D86">
      <w:pPr>
        <w:pStyle w:val="BodyText"/>
        <w:spacing w:before="3"/>
        <w:rPr>
          <w:sz w:val="23"/>
        </w:rPr>
      </w:pPr>
    </w:p>
    <w:p w:rsidR="00886D86" w:rsidRDefault="009C3DF4">
      <w:pPr>
        <w:pStyle w:val="BodyText"/>
        <w:ind w:left="1814"/>
      </w:pPr>
      <w:r>
        <w:t>-----Training</w:t>
      </w:r>
      <w:r>
        <w:rPr>
          <w:spacing w:val="50"/>
        </w:rPr>
        <w:t xml:space="preserve"> </w:t>
      </w:r>
      <w:r>
        <w:t>Accuracy-------</w:t>
      </w:r>
    </w:p>
    <w:p w:rsidR="00886D86" w:rsidRDefault="009C3DF4">
      <w:pPr>
        <w:pStyle w:val="BodyText"/>
        <w:spacing w:before="18"/>
        <w:ind w:left="1814"/>
      </w:pPr>
      <w:r>
        <w:rPr>
          <w:w w:val="105"/>
        </w:rPr>
        <w:t>85.8</w:t>
      </w:r>
    </w:p>
    <w:p w:rsidR="00886D86" w:rsidRDefault="009C3DF4">
      <w:pPr>
        <w:pStyle w:val="BodyText"/>
        <w:spacing w:before="17"/>
        <w:ind w:left="1814"/>
      </w:pPr>
      <w:r>
        <w:t>-----Testing</w:t>
      </w:r>
      <w:r>
        <w:rPr>
          <w:spacing w:val="50"/>
        </w:rPr>
        <w:t xml:space="preserve"> </w:t>
      </w:r>
      <w:r>
        <w:t>Accuracy--------</w:t>
      </w:r>
    </w:p>
    <w:p w:rsidR="00886D86" w:rsidRDefault="009C3DF4">
      <w:pPr>
        <w:pStyle w:val="BodyText"/>
        <w:spacing w:before="33"/>
        <w:ind w:left="1814"/>
      </w:pPr>
      <w:r>
        <w:rPr>
          <w:w w:val="105"/>
        </w:rPr>
        <w:t>85.39999999999999</w:t>
      </w:r>
    </w:p>
    <w:p w:rsidR="00886D86" w:rsidRDefault="00886D86">
      <w:pPr>
        <w:pStyle w:val="BodyText"/>
        <w:rPr>
          <w:sz w:val="18"/>
        </w:rPr>
      </w:pPr>
    </w:p>
    <w:p w:rsidR="00886D86" w:rsidRDefault="009C3DF4">
      <w:pPr>
        <w:pStyle w:val="Heading1"/>
        <w:spacing w:before="132"/>
      </w:pPr>
      <w:r>
        <w:t>SVM</w:t>
      </w:r>
      <w:r>
        <w:rPr>
          <w:spacing w:val="10"/>
        </w:rPr>
        <w:t xml:space="preserve"> </w:t>
      </w:r>
      <w:r>
        <w:t>Regressor</w:t>
      </w:r>
    </w:p>
    <w:p w:rsidR="00886D86" w:rsidRDefault="00886D86">
      <w:pPr>
        <w:pStyle w:val="BodyText"/>
        <w:spacing w:before="2"/>
        <w:rPr>
          <w:rFonts w:ascii="Segoe UI Semibold"/>
          <w:sz w:val="23"/>
        </w:rPr>
      </w:pPr>
    </w:p>
    <w:p w:rsidR="00886D86" w:rsidRDefault="00886D86">
      <w:pPr>
        <w:pStyle w:val="BodyText"/>
        <w:spacing w:before="70"/>
        <w:ind w:left="899"/>
      </w:pPr>
      <w:r>
        <w:pict>
          <v:group id="_x0000_s1114" style="position:absolute;left:0;text-align:left;margin-left:122pt;margin-top:-2pt;width:419.25pt;height:74.65pt;z-index:15742976;mso-position-horizontal-relative:page" coordorigin="2440,-40" coordsize="8385,1493">
            <v:shape id="_x0000_s1117" style="position:absolute;left:2447;top:-33;width:8370;height:1478" coordorigin="2447,-33" coordsize="8370,1478" o:spt="100" adj="0,,0" path="m2447,-33r8370,l10817,1445t-8370,l2447,-33e" filled="f" strokecolor="#dfdfdf">
              <v:stroke joinstyle="round"/>
              <v:formulas/>
              <v:path arrowok="t" o:connecttype="segments"/>
            </v:shape>
            <v:rect id="_x0000_s1116" style="position:absolute;left:2530;top:169;width:8205;height:1275" stroked="f"/>
            <v:shape id="_x0000_s1115" type="#_x0000_t202" style="position:absolute;left:2440;top:-41;width:8385;height:1493" filled="f" stroked="f">
              <v:textbox inset="0,0,0,0">
                <w:txbxContent>
                  <w:p w:rsidR="00886D86" w:rsidRDefault="00886D86">
                    <w:pPr>
                      <w:spacing w:before="4"/>
                      <w:rPr>
                        <w:sz w:val="18"/>
                      </w:rPr>
                    </w:pPr>
                  </w:p>
                  <w:p w:rsidR="00886D86" w:rsidRDefault="009C3DF4">
                    <w:pPr>
                      <w:ind w:left="16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SVM</w:t>
                    </w:r>
                    <w:r>
                      <w:rPr>
                        <w:i/>
                        <w:color w:val="408080"/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regressor</w:t>
                    </w:r>
                  </w:p>
                  <w:p w:rsidR="00886D86" w:rsidRDefault="009C3DF4">
                    <w:pPr>
                      <w:spacing w:before="18"/>
                      <w:ind w:left="16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from</w:t>
                    </w:r>
                    <w:r>
                      <w:rPr>
                        <w:b/>
                        <w:color w:val="008000"/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klearn</w:t>
                    </w:r>
                    <w:r>
                      <w:rPr>
                        <w:color w:val="202020"/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preprocessing</w:t>
                    </w:r>
                  </w:p>
                  <w:p w:rsidR="00886D86" w:rsidRDefault="009C3DF4">
                    <w:pPr>
                      <w:spacing w:before="17"/>
                      <w:ind w:left="16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from</w:t>
                    </w:r>
                    <w:r>
                      <w:rPr>
                        <w:b/>
                        <w:color w:val="00800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klearn</w:t>
                    </w:r>
                    <w:r>
                      <w:rPr>
                        <w:color w:val="20202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vm</w:t>
                    </w:r>
                  </w:p>
                  <w:p w:rsidR="00886D86" w:rsidRDefault="00886D86">
                    <w:pPr>
                      <w:spacing w:before="3"/>
                      <w:rPr>
                        <w:sz w:val="23"/>
                      </w:rPr>
                    </w:pPr>
                  </w:p>
                  <w:p w:rsidR="00886D86" w:rsidRDefault="009C3DF4">
                    <w:pPr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svm_regr</w:t>
                    </w:r>
                    <w:r>
                      <w:rPr>
                        <w:color w:val="202020"/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svm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SVC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kernel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=</w:t>
                    </w:r>
                    <w:r>
                      <w:rPr>
                        <w:color w:val="B92020"/>
                        <w:spacing w:val="-1"/>
                        <w:w w:val="105"/>
                        <w:sz w:val="19"/>
                      </w:rPr>
                      <w:t>'rbf'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8"/>
          <w:w w:val="105"/>
        </w:rPr>
        <w:t xml:space="preserve"> </w:t>
      </w:r>
      <w:r w:rsidR="009C3DF4">
        <w:rPr>
          <w:color w:val="616161"/>
          <w:w w:val="105"/>
        </w:rPr>
        <w:t>[</w:t>
      </w:r>
      <w:r w:rsidR="009C3DF4">
        <w:rPr>
          <w:color w:val="616161"/>
          <w:spacing w:val="-8"/>
          <w:w w:val="105"/>
        </w:rPr>
        <w:t xml:space="preserve"> </w:t>
      </w:r>
      <w:r w:rsidR="009C3DF4">
        <w:rPr>
          <w:color w:val="616161"/>
          <w:w w:val="105"/>
        </w:rPr>
        <w:t>]:</w:t>
      </w:r>
    </w:p>
    <w:p w:rsidR="00886D86" w:rsidRDefault="00886D86">
      <w:pPr>
        <w:sectPr w:rsidR="00886D86">
          <w:pgSz w:w="12240" w:h="15840"/>
          <w:pgMar w:top="460" w:right="880" w:bottom="480" w:left="700" w:header="274" w:footer="280" w:gutter="0"/>
          <w:cols w:space="720"/>
        </w:sectPr>
      </w:pPr>
    </w:p>
    <w:p w:rsidR="00886D86" w:rsidRDefault="00886D86">
      <w:pPr>
        <w:pStyle w:val="BodyText"/>
        <w:spacing w:before="11"/>
        <w:rPr>
          <w:sz w:val="6"/>
        </w:rPr>
      </w:pPr>
      <w:r w:rsidRPr="00886D86">
        <w:lastRenderedPageBreak/>
        <w:pict>
          <v:line id="_x0000_s1113" style="position:absolute;z-index:15745536;mso-position-horizontal-relative:page;mso-position-vertical-relative:page" from="41.4pt,764pt" to="41.4pt,29pt" strokecolor="#d0d6de">
            <w10:wrap anchorx="page" anchory="page"/>
          </v:line>
        </w:pict>
      </w:r>
      <w:r w:rsidRPr="00886D86">
        <w:pict>
          <v:group id="_x0000_s1109" style="position:absolute;margin-left:558.5pt;margin-top:29pt;width:13.5pt;height:735pt;z-index:15746048;mso-position-horizontal-relative:page;mso-position-vertical-relative:page" coordorigin="11170,580" coordsize="270,14700">
            <v:line id="_x0000_s1112" style="position:absolute" from="11432,580" to="11432,15280" strokecolor="#d0d6de"/>
            <v:rect id="_x0000_s1111" style="position:absolute;left:11170;top:580;width:255;height:14700" fillcolor="#f1f1f1" stroked="f"/>
            <v:rect id="_x0000_s1110" style="position:absolute;left:11200;top:580;width:195;height:14700" fillcolor="black" stroked="f">
              <v:fill opacity="13107f"/>
            </v:rect>
            <w10:wrap anchorx="page" anchory="page"/>
          </v:group>
        </w:pict>
      </w:r>
    </w:p>
    <w:p w:rsidR="00886D86" w:rsidRDefault="00886D86">
      <w:pPr>
        <w:pStyle w:val="BodyText"/>
        <w:ind w:left="17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06" style="width:419.25pt;height:20.75pt;mso-position-horizontal-relative:char;mso-position-vertical-relative:line" coordsize="8385,415">
            <v:shape id="_x0000_s1108" style="position:absolute;left:7;top:24;width:8370;height:383" coordorigin="7,25" coordsize="8370,383" path="m8377,25r,382l7,407,7,25e" filled="f" strokecolor="#dfdfdf">
              <v:path arrowok="t"/>
            </v:shape>
            <v:shape id="_x0000_s1107" type="#_x0000_t202" style="position:absolute;width:8385;height:415" filled="f" stroked="f">
              <v:textbox inset="0,0,0,0">
                <w:txbxContent>
                  <w:p w:rsidR="00886D86" w:rsidRDefault="009C3DF4">
                    <w:pPr>
                      <w:spacing w:line="193" w:lineRule="exact"/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svm_regr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fit</w:t>
                    </w:r>
                    <w:r>
                      <w:rPr>
                        <w:color w:val="0054AA"/>
                        <w:sz w:val="19"/>
                      </w:rPr>
                      <w:t>(</w:t>
                    </w:r>
                    <w:r>
                      <w:rPr>
                        <w:color w:val="202020"/>
                        <w:sz w:val="19"/>
                      </w:rPr>
                      <w:t>X_train</w:t>
                    </w:r>
                    <w:r>
                      <w:rPr>
                        <w:color w:val="0054AA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48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y_train</w:t>
                    </w:r>
                    <w:r>
                      <w:rPr>
                        <w:color w:val="0054AA"/>
                        <w:sz w:val="19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6D86" w:rsidRDefault="009C3DF4">
      <w:pPr>
        <w:pStyle w:val="BodyText"/>
        <w:spacing w:before="130" w:line="266" w:lineRule="auto"/>
        <w:ind w:left="1814" w:right="578"/>
      </w:pPr>
      <w:r>
        <w:t>C:\Users\Lenovo\anaconda3\lib\site-packages\sklearn\utils\validation.py:993:</w:t>
      </w:r>
      <w:r>
        <w:rPr>
          <w:spacing w:val="1"/>
        </w:rPr>
        <w:t xml:space="preserve"> </w:t>
      </w:r>
      <w:r>
        <w:rPr>
          <w:w w:val="105"/>
        </w:rPr>
        <w:t>DataConversionWarning: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column-vector</w:t>
      </w:r>
      <w:r>
        <w:rPr>
          <w:spacing w:val="-18"/>
          <w:w w:val="105"/>
        </w:rPr>
        <w:t xml:space="preserve"> </w:t>
      </w:r>
      <w:r>
        <w:rPr>
          <w:w w:val="105"/>
        </w:rPr>
        <w:t>y</w:t>
      </w:r>
      <w:r>
        <w:rPr>
          <w:spacing w:val="-18"/>
          <w:w w:val="105"/>
        </w:rPr>
        <w:t xml:space="preserve"> </w:t>
      </w:r>
      <w:r>
        <w:rPr>
          <w:w w:val="105"/>
        </w:rPr>
        <w:t>was</w:t>
      </w:r>
      <w:r>
        <w:rPr>
          <w:spacing w:val="-18"/>
          <w:w w:val="105"/>
        </w:rPr>
        <w:t xml:space="preserve"> </w:t>
      </w:r>
      <w:r>
        <w:rPr>
          <w:w w:val="105"/>
        </w:rPr>
        <w:t>passed</w:t>
      </w:r>
      <w:r>
        <w:rPr>
          <w:spacing w:val="-18"/>
          <w:w w:val="105"/>
        </w:rPr>
        <w:t xml:space="preserve"> </w:t>
      </w:r>
      <w:r>
        <w:rPr>
          <w:w w:val="105"/>
        </w:rPr>
        <w:t>when</w:t>
      </w:r>
      <w:r>
        <w:rPr>
          <w:spacing w:val="-18"/>
          <w:w w:val="105"/>
        </w:rPr>
        <w:t xml:space="preserve"> </w:t>
      </w:r>
      <w:r>
        <w:rPr>
          <w:w w:val="105"/>
        </w:rPr>
        <w:t>a</w:t>
      </w:r>
      <w:r>
        <w:rPr>
          <w:spacing w:val="-18"/>
          <w:w w:val="105"/>
        </w:rPr>
        <w:t xml:space="preserve"> </w:t>
      </w:r>
      <w:r>
        <w:rPr>
          <w:w w:val="105"/>
        </w:rPr>
        <w:t>1d</w:t>
      </w:r>
      <w:r>
        <w:rPr>
          <w:spacing w:val="-18"/>
          <w:w w:val="105"/>
        </w:rPr>
        <w:t xml:space="preserve"> </w:t>
      </w:r>
      <w:r>
        <w:rPr>
          <w:w w:val="105"/>
        </w:rPr>
        <w:t>array</w:t>
      </w:r>
      <w:r>
        <w:rPr>
          <w:spacing w:val="-18"/>
          <w:w w:val="105"/>
        </w:rPr>
        <w:t xml:space="preserve"> </w:t>
      </w:r>
      <w:r>
        <w:rPr>
          <w:w w:val="105"/>
        </w:rPr>
        <w:t>was</w:t>
      </w:r>
      <w:r>
        <w:rPr>
          <w:spacing w:val="-18"/>
          <w:w w:val="105"/>
        </w:rPr>
        <w:t xml:space="preserve"> </w:t>
      </w:r>
      <w:r>
        <w:rPr>
          <w:w w:val="105"/>
        </w:rPr>
        <w:t>expec</w:t>
      </w:r>
      <w:r>
        <w:rPr>
          <w:spacing w:val="-106"/>
          <w:w w:val="105"/>
        </w:rPr>
        <w:t xml:space="preserve"> </w:t>
      </w:r>
      <w:r>
        <w:rPr>
          <w:w w:val="105"/>
        </w:rPr>
        <w:t>ted.</w:t>
      </w:r>
      <w:r>
        <w:rPr>
          <w:spacing w:val="-14"/>
          <w:w w:val="105"/>
        </w:rPr>
        <w:t xml:space="preserve"> </w:t>
      </w:r>
      <w:r>
        <w:rPr>
          <w:w w:val="105"/>
        </w:rPr>
        <w:t>Please</w:t>
      </w:r>
      <w:r>
        <w:rPr>
          <w:spacing w:val="-13"/>
          <w:w w:val="105"/>
        </w:rPr>
        <w:t xml:space="preserve"> </w:t>
      </w:r>
      <w:r>
        <w:rPr>
          <w:w w:val="105"/>
        </w:rPr>
        <w:t>change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shape</w:t>
      </w:r>
      <w:r>
        <w:rPr>
          <w:spacing w:val="-13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3"/>
          <w:w w:val="105"/>
        </w:rPr>
        <w:t xml:space="preserve"> </w:t>
      </w:r>
      <w:r>
        <w:rPr>
          <w:w w:val="105"/>
        </w:rPr>
        <w:t>(n_samples,</w:t>
      </w:r>
      <w:r>
        <w:rPr>
          <w:spacing w:val="-14"/>
          <w:w w:val="105"/>
        </w:rPr>
        <w:t xml:space="preserve"> </w:t>
      </w:r>
      <w:r>
        <w:rPr>
          <w:w w:val="105"/>
        </w:rPr>
        <w:t>),</w:t>
      </w:r>
      <w:r>
        <w:rPr>
          <w:spacing w:val="-13"/>
          <w:w w:val="105"/>
        </w:rPr>
        <w:t xml:space="preserve"> </w:t>
      </w:r>
      <w:r>
        <w:rPr>
          <w:w w:val="105"/>
        </w:rPr>
        <w:t>for</w:t>
      </w:r>
      <w:r>
        <w:rPr>
          <w:spacing w:val="-13"/>
          <w:w w:val="105"/>
        </w:rPr>
        <w:t xml:space="preserve"> </w:t>
      </w:r>
      <w:r>
        <w:rPr>
          <w:w w:val="105"/>
        </w:rPr>
        <w:t>example</w:t>
      </w:r>
      <w:r>
        <w:rPr>
          <w:spacing w:val="-14"/>
          <w:w w:val="105"/>
        </w:rPr>
        <w:t xml:space="preserve"> </w:t>
      </w:r>
      <w:r>
        <w:rPr>
          <w:w w:val="105"/>
        </w:rPr>
        <w:t>u</w:t>
      </w:r>
      <w:r>
        <w:rPr>
          <w:w w:val="105"/>
        </w:rPr>
        <w:t>sing</w:t>
      </w:r>
      <w:r>
        <w:rPr>
          <w:spacing w:val="-13"/>
          <w:w w:val="105"/>
        </w:rPr>
        <w:t xml:space="preserve"> </w:t>
      </w:r>
      <w:r>
        <w:rPr>
          <w:w w:val="105"/>
        </w:rPr>
        <w:t>ravel</w:t>
      </w:r>
    </w:p>
    <w:p w:rsidR="00886D86" w:rsidRDefault="009C3DF4">
      <w:pPr>
        <w:pStyle w:val="BodyText"/>
        <w:spacing w:line="217" w:lineRule="exact"/>
        <w:ind w:left="1814"/>
      </w:pPr>
      <w:r>
        <w:rPr>
          <w:w w:val="105"/>
        </w:rPr>
        <w:t>().</w:t>
      </w:r>
    </w:p>
    <w:p w:rsidR="00886D86" w:rsidRDefault="009C3DF4">
      <w:pPr>
        <w:pStyle w:val="BodyText"/>
        <w:spacing w:before="17"/>
        <w:ind w:left="2029"/>
      </w:pPr>
      <w:r>
        <w:rPr>
          <w:w w:val="105"/>
        </w:rPr>
        <w:t>y</w:t>
      </w:r>
      <w:r>
        <w:rPr>
          <w:spacing w:val="-22"/>
          <w:w w:val="105"/>
        </w:rPr>
        <w:t xml:space="preserve"> </w:t>
      </w:r>
      <w:r>
        <w:rPr>
          <w:w w:val="105"/>
        </w:rPr>
        <w:t>=</w:t>
      </w:r>
      <w:r>
        <w:rPr>
          <w:spacing w:val="-22"/>
          <w:w w:val="105"/>
        </w:rPr>
        <w:t xml:space="preserve"> </w:t>
      </w:r>
      <w:r>
        <w:rPr>
          <w:w w:val="105"/>
        </w:rPr>
        <w:t>column_or_1d(y,</w:t>
      </w:r>
      <w:r>
        <w:rPr>
          <w:spacing w:val="-22"/>
          <w:w w:val="105"/>
        </w:rPr>
        <w:t xml:space="preserve"> </w:t>
      </w:r>
      <w:r>
        <w:rPr>
          <w:w w:val="105"/>
        </w:rPr>
        <w:t>warn=True)</w:t>
      </w:r>
    </w:p>
    <w:p w:rsidR="00886D86" w:rsidRDefault="00886D86">
      <w:pPr>
        <w:pStyle w:val="BodyText"/>
        <w:spacing w:before="7"/>
        <w:rPr>
          <w:sz w:val="18"/>
        </w:rPr>
      </w:pPr>
    </w:p>
    <w:p w:rsidR="00886D86" w:rsidRDefault="00886D86">
      <w:pPr>
        <w:pStyle w:val="BodyText"/>
        <w:spacing w:before="70"/>
        <w:ind w:left="899"/>
      </w:pPr>
      <w:r>
        <w:pict>
          <v:shape id="_x0000_s1105" type="#_x0000_t202" style="position:absolute;left:0;text-align:left;margin-left:122.35pt;margin-top:-1.65pt;width:418.5pt;height:44.25pt;z-index:15750144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</w:rPr>
                    <w:t>y_test_predict</w:t>
                  </w:r>
                  <w:r>
                    <w:rPr>
                      <w:color w:val="202020"/>
                      <w:spacing w:val="41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41"/>
                    </w:rPr>
                    <w:t xml:space="preserve"> </w:t>
                  </w:r>
                  <w:r>
                    <w:rPr>
                      <w:color w:val="202020"/>
                    </w:rPr>
                    <w:t>svm_regr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color w:val="0054AA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17"/>
                    <w:ind w:left="152"/>
                  </w:pP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color w:val="202020"/>
                      <w:spacing w:val="43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44"/>
                    </w:rPr>
                    <w:t xml:space="preserve"> </w:t>
                  </w:r>
                  <w:r>
                    <w:rPr>
                      <w:color w:val="202020"/>
                    </w:rPr>
                    <w:t>svm_regr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0"/>
          <w:w w:val="105"/>
        </w:rPr>
        <w:t xml:space="preserve"> </w:t>
      </w:r>
      <w:r w:rsidR="009C3DF4">
        <w:rPr>
          <w:color w:val="616161"/>
          <w:w w:val="105"/>
        </w:rPr>
        <w:t>[</w:t>
      </w:r>
      <w:r w:rsidR="009C3DF4">
        <w:rPr>
          <w:color w:val="616161"/>
          <w:spacing w:val="-9"/>
          <w:w w:val="105"/>
        </w:rPr>
        <w:t xml:space="preserve"> </w:t>
      </w:r>
      <w:r w:rsidR="009C3DF4">
        <w:rPr>
          <w:color w:val="616161"/>
          <w:w w:val="105"/>
        </w:rPr>
        <w:t>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8"/>
        <w:rPr>
          <w:sz w:val="24"/>
        </w:rPr>
      </w:pPr>
    </w:p>
    <w:p w:rsidR="00886D86" w:rsidRDefault="00886D86">
      <w:pPr>
        <w:pStyle w:val="BodyText"/>
        <w:spacing w:before="70"/>
        <w:ind w:left="899"/>
      </w:pPr>
      <w:r>
        <w:pict>
          <v:shape id="_x0000_s1104" type="#_x0000_t202" style="position:absolute;left:0;text-align:left;margin-left:122.35pt;margin-top:-1.65pt;width:418.5pt;height:215.25pt;z-index:1574963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sklearn</w:t>
                  </w:r>
                  <w:r>
                    <w:rPr>
                      <w:color w:val="20202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metrics</w:t>
                  </w:r>
                </w:p>
                <w:p w:rsidR="00886D86" w:rsidRDefault="009C3DF4">
                  <w:pPr>
                    <w:pStyle w:val="BodyText"/>
                    <w:tabs>
                      <w:tab w:val="left" w:leader="hyphen" w:pos="3476"/>
                    </w:tabs>
                    <w:spacing w:before="17"/>
                    <w:ind w:left="152"/>
                  </w:pP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"-------Test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ata</w:t>
                  </w:r>
                  <w:r>
                    <w:rPr>
                      <w:rFonts w:ascii="Times New Roman"/>
                      <w:color w:val="B92020"/>
                      <w:w w:val="105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33" w:line="259" w:lineRule="auto"/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A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80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absolute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81"/>
                    </w:rPr>
                    <w:t xml:space="preserve"> </w:t>
                  </w:r>
                  <w:r>
                    <w:rPr>
                      <w:color w:val="202020"/>
                    </w:rPr>
                    <w:t>y_test_predict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4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5"/>
                    </w:rPr>
                    <w:t xml:space="preserve"> </w:t>
                  </w:r>
                  <w:r>
                    <w:rPr>
                      <w:color w:val="202020"/>
                    </w:rPr>
                    <w:t>y_test_predict</w:t>
                  </w:r>
                  <w:r>
                    <w:rPr>
                      <w:color w:val="0054AA"/>
                    </w:rPr>
                    <w:t>))</w:t>
                  </w:r>
                </w:p>
                <w:p w:rsidR="00886D86" w:rsidRDefault="009C3DF4">
                  <w:pPr>
                    <w:pStyle w:val="BodyText"/>
                    <w:spacing w:line="222" w:lineRule="exact"/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R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4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qr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4"/>
                    </w:rPr>
                    <w:t xml:space="preserve"> </w:t>
                  </w:r>
                  <w:r>
                    <w:rPr>
                      <w:color w:val="202020"/>
                    </w:rPr>
                    <w:t>y_test_predict</w:t>
                  </w:r>
                  <w:r>
                    <w:rPr>
                      <w:color w:val="0054AA"/>
                    </w:rPr>
                    <w:t>)))</w:t>
                  </w:r>
                </w:p>
                <w:p w:rsidR="00886D86" w:rsidRDefault="00886D86">
                  <w:pPr>
                    <w:pStyle w:val="BodyText"/>
                    <w:spacing w:before="3"/>
                    <w:rPr>
                      <w:sz w:val="23"/>
                    </w:rPr>
                  </w:pPr>
                </w:p>
                <w:p w:rsidR="00886D86" w:rsidRDefault="009C3DF4">
                  <w:pPr>
                    <w:pStyle w:val="BodyText"/>
                    <w:tabs>
                      <w:tab w:val="left" w:leader="hyphen" w:pos="3797"/>
                    </w:tabs>
                    <w:ind w:left="152"/>
                  </w:pP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"\n-------Train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ata</w:t>
                  </w:r>
                  <w:r>
                    <w:rPr>
                      <w:rFonts w:ascii="Times New Roman"/>
                      <w:color w:val="B92020"/>
                      <w:w w:val="105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18" w:line="259" w:lineRule="auto"/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A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1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absolute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82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82"/>
                    </w:rPr>
                    <w:t xml:space="preserve"> </w:t>
                  </w: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color w:val="0054AA"/>
                    </w:rPr>
                    <w:t>))</w:t>
                  </w:r>
                </w:p>
                <w:p w:rsidR="00886D86" w:rsidRDefault="009C3DF4">
                  <w:pPr>
                    <w:pStyle w:val="BodyText"/>
                    <w:spacing w:line="222" w:lineRule="exact"/>
                    <w:ind w:left="152" w:right="-58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R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90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qr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90"/>
                    </w:rPr>
                    <w:t xml:space="preserve"> </w:t>
                  </w: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color w:val="0054AA"/>
                    </w:rPr>
                    <w:t>)))</w:t>
                  </w:r>
                </w:p>
                <w:p w:rsidR="00886D86" w:rsidRDefault="00886D86">
                  <w:pPr>
                    <w:pStyle w:val="BodyText"/>
                    <w:rPr>
                      <w:sz w:val="18"/>
                    </w:rPr>
                  </w:pPr>
                </w:p>
                <w:p w:rsidR="00886D86" w:rsidRDefault="00886D86">
                  <w:pPr>
                    <w:pStyle w:val="BodyText"/>
                    <w:spacing w:before="9"/>
                    <w:rPr>
                      <w:sz w:val="25"/>
                    </w:rPr>
                  </w:pPr>
                </w:p>
                <w:p w:rsidR="00886D86" w:rsidRDefault="009C3DF4">
                  <w:pPr>
                    <w:pStyle w:val="BodyText"/>
                    <w:tabs>
                      <w:tab w:val="left" w:leader="hyphen" w:pos="4226"/>
                    </w:tabs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"\n-----Training</w:t>
                  </w:r>
                  <w:r>
                    <w:rPr>
                      <w:color w:val="B92020"/>
                      <w:spacing w:val="40"/>
                    </w:rPr>
                    <w:t xml:space="preserve"> </w:t>
                  </w:r>
                  <w:r>
                    <w:rPr>
                      <w:color w:val="B92020"/>
                    </w:rPr>
                    <w:t>Accuracy</w:t>
                  </w:r>
                  <w:r>
                    <w:rPr>
                      <w:rFonts w:ascii="Times New Roman"/>
                      <w:color w:val="B92020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tabs>
                      <w:tab w:val="left" w:leader="hyphen" w:pos="4012"/>
                    </w:tabs>
                    <w:spacing w:before="17" w:line="276" w:lineRule="auto"/>
                    <w:ind w:left="152" w:right="2733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roun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svm_regr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cor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),</w:t>
                  </w:r>
                  <w:r>
                    <w:rPr>
                      <w:color w:val="008700"/>
                    </w:rPr>
                    <w:t>3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7216AB"/>
                    </w:rPr>
                    <w:t>*</w:t>
                  </w:r>
                  <w:r>
                    <w:rPr>
                      <w:color w:val="008700"/>
                    </w:rPr>
                    <w:t>100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"</w:t>
                  </w:r>
                  <w:r>
                    <w:rPr>
                      <w:color w:val="B92020"/>
                    </w:rPr>
                    <w:t>-----Testing</w:t>
                  </w:r>
                  <w:r>
                    <w:rPr>
                      <w:color w:val="B92020"/>
                      <w:spacing w:val="37"/>
                    </w:rPr>
                    <w:t xml:space="preserve"> </w:t>
                  </w:r>
                  <w:r>
                    <w:rPr>
                      <w:color w:val="B92020"/>
                    </w:rPr>
                    <w:t>Accuracy</w:t>
                  </w:r>
                  <w:r>
                    <w:rPr>
                      <w:rFonts w:ascii="Times New Roman"/>
                      <w:color w:val="B92020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line="206" w:lineRule="exact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roun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svm_regr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,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b/>
                      <w:color w:val="7216AB"/>
                      <w:w w:val="105"/>
                    </w:rPr>
                    <w:t>*</w:t>
                  </w:r>
                  <w:r>
                    <w:rPr>
                      <w:color w:val="008700"/>
                      <w:w w:val="105"/>
                    </w:rPr>
                    <w:t>100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0"/>
          <w:w w:val="105"/>
        </w:rPr>
        <w:t xml:space="preserve"> </w:t>
      </w:r>
      <w:r w:rsidR="009C3DF4">
        <w:rPr>
          <w:color w:val="616161"/>
          <w:w w:val="105"/>
        </w:rPr>
        <w:t>[</w:t>
      </w:r>
      <w:r w:rsidR="009C3DF4">
        <w:rPr>
          <w:color w:val="616161"/>
          <w:spacing w:val="-9"/>
          <w:w w:val="105"/>
        </w:rPr>
        <w:t xml:space="preserve"> </w:t>
      </w:r>
      <w:r w:rsidR="009C3DF4">
        <w:rPr>
          <w:color w:val="616161"/>
          <w:w w:val="105"/>
        </w:rPr>
        <w:t>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9"/>
      </w:pPr>
    </w:p>
    <w:p w:rsidR="00886D86" w:rsidRDefault="009C3DF4">
      <w:pPr>
        <w:pStyle w:val="Heading1"/>
      </w:pPr>
      <w:r>
        <w:t>Decision</w:t>
      </w:r>
      <w:r>
        <w:rPr>
          <w:spacing w:val="1"/>
        </w:rPr>
        <w:t xml:space="preserve"> </w:t>
      </w:r>
      <w:r>
        <w:t>Tree</w:t>
      </w:r>
      <w:r>
        <w:rPr>
          <w:spacing w:val="1"/>
        </w:rPr>
        <w:t xml:space="preserve"> </w:t>
      </w:r>
      <w:r>
        <w:t>Regressor</w:t>
      </w:r>
    </w:p>
    <w:p w:rsidR="00886D86" w:rsidRDefault="00886D86">
      <w:pPr>
        <w:pStyle w:val="BodyText"/>
        <w:spacing w:before="1"/>
        <w:rPr>
          <w:rFonts w:ascii="Segoe UI Semibold"/>
          <w:sz w:val="23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103" type="#_x0000_t202" style="position:absolute;left:0;text-align:left;margin-left:122.35pt;margin-top:-1.65pt;width:418.5pt;height:32.25pt;z-index:15749120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4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tree</w:t>
                  </w:r>
                  <w:r>
                    <w:rPr>
                      <w:color w:val="202020"/>
                      <w:spacing w:val="3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5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DecisionTreeRegressor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10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2"/>
        <w:rPr>
          <w:sz w:val="24"/>
        </w:rPr>
      </w:pPr>
    </w:p>
    <w:p w:rsidR="00886D86" w:rsidRDefault="00886D86">
      <w:pPr>
        <w:pStyle w:val="BodyText"/>
        <w:spacing w:before="71"/>
        <w:ind w:left="792"/>
      </w:pPr>
      <w:r>
        <w:pict>
          <v:shape id="_x0000_s1102" type="#_x0000_t202" style="position:absolute;left:0;text-align:left;margin-left:122.35pt;margin-top:-1.6pt;width:418.5pt;height:33pt;z-index:15748608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spacing w:val="-1"/>
                      <w:w w:val="105"/>
                    </w:rPr>
                    <w:t>dec_model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7216AB"/>
                      <w:spacing w:val="-1"/>
                      <w:w w:val="105"/>
                    </w:rPr>
                    <w:t>=</w:t>
                  </w:r>
                  <w:r>
                    <w:rPr>
                      <w:b/>
                      <w:color w:val="7216AB"/>
                      <w:spacing w:val="-24"/>
                      <w:w w:val="105"/>
                    </w:rPr>
                    <w:t xml:space="preserve"> </w:t>
                  </w:r>
                  <w:r>
                    <w:rPr>
                      <w:color w:val="202020"/>
                      <w:spacing w:val="-1"/>
                      <w:w w:val="105"/>
                    </w:rPr>
                    <w:t>DecisionTreeRegressor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202020"/>
                      <w:spacing w:val="-1"/>
                      <w:w w:val="105"/>
                    </w:rPr>
                    <w:t>random_state</w:t>
                  </w:r>
                  <w:r>
                    <w:rPr>
                      <w:color w:val="202020"/>
                      <w:spacing w:val="-25"/>
                      <w:w w:val="105"/>
                    </w:rPr>
                    <w:t xml:space="preserve"> 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color w:val="008700"/>
                      <w:w w:val="105"/>
                    </w:rPr>
                    <w:t>1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11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5"/>
        <w:rPr>
          <w:sz w:val="25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101" type="#_x0000_t202" style="position:absolute;left:0;text-align:left;margin-left:122.35pt;margin-top:-1.65pt;width:418.5pt;height:32.25pt;z-index:15748096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dec_model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12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16"/>
        </w:rPr>
      </w:pPr>
    </w:p>
    <w:p w:rsidR="00886D86" w:rsidRDefault="00886D86">
      <w:pPr>
        <w:pStyle w:val="BodyText"/>
        <w:spacing w:before="75" w:line="631" w:lineRule="auto"/>
        <w:ind w:left="792" w:right="4812"/>
      </w:pPr>
      <w:r>
        <w:pict>
          <v:shape id="_x0000_s1100" type="#_x0000_t202" style="position:absolute;left:0;text-align:left;margin-left:122.35pt;margin-top:28.35pt;width:418.5pt;height:57pt;z-index:-16401408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13.Test</w:t>
                  </w:r>
                  <w:r>
                    <w:rPr>
                      <w:i/>
                      <w:color w:val="40808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he</w:t>
                  </w:r>
                  <w:r>
                    <w:rPr>
                      <w:i/>
                      <w:color w:val="408080"/>
                      <w:spacing w:val="-18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model</w:t>
                  </w:r>
                </w:p>
                <w:p w:rsidR="00886D86" w:rsidRDefault="009C3DF4">
                  <w:pPr>
                    <w:pStyle w:val="BodyText"/>
                    <w:spacing w:before="17" w:line="259" w:lineRule="auto"/>
                    <w:ind w:left="152" w:right="4123"/>
                  </w:pPr>
                  <w:r>
                    <w:rPr>
                      <w:color w:val="202020"/>
                    </w:rPr>
                    <w:t>y_test_pred</w:t>
                  </w:r>
                  <w:r>
                    <w:rPr>
                      <w:color w:val="202020"/>
                      <w:spacing w:val="72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color w:val="202020"/>
                    </w:rPr>
                    <w:t>dec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</w:rPr>
        <w:t>Out[12]:</w:t>
      </w:r>
      <w:r w:rsidR="009C3DF4">
        <w:rPr>
          <w:color w:val="616161"/>
          <w:spacing w:val="51"/>
        </w:rPr>
        <w:t xml:space="preserve"> </w:t>
      </w:r>
      <w:r w:rsidR="009C3DF4">
        <w:rPr>
          <w:position w:val="1"/>
        </w:rPr>
        <w:t>DecisionTreeRegressor(random_state=1)</w:t>
      </w:r>
      <w:r w:rsidR="009C3DF4">
        <w:rPr>
          <w:spacing w:val="-102"/>
          <w:position w:val="1"/>
        </w:rPr>
        <w:t xml:space="preserve"> </w: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4"/>
          <w:w w:val="105"/>
        </w:rPr>
        <w:t xml:space="preserve"> </w:t>
      </w:r>
      <w:r w:rsidR="009C3DF4">
        <w:rPr>
          <w:color w:val="616161"/>
          <w:w w:val="105"/>
        </w:rPr>
        <w:t>[13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0"/>
        <w:rPr>
          <w:sz w:val="27"/>
        </w:rPr>
      </w:pPr>
    </w:p>
    <w:p w:rsidR="00886D86" w:rsidRDefault="009C3DF4">
      <w:pPr>
        <w:pStyle w:val="BodyText"/>
        <w:spacing w:before="75"/>
        <w:ind w:left="792"/>
      </w:pPr>
      <w:r>
        <w:rPr>
          <w:color w:val="616161"/>
          <w:w w:val="105"/>
        </w:rPr>
        <w:t>Out[13]:</w:t>
      </w:r>
      <w:r>
        <w:rPr>
          <w:color w:val="616161"/>
          <w:spacing w:val="41"/>
          <w:w w:val="105"/>
        </w:rPr>
        <w:t xml:space="preserve"> </w:t>
      </w:r>
      <w:r>
        <w:rPr>
          <w:w w:val="105"/>
          <w:position w:val="1"/>
        </w:rPr>
        <w:t>array([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-5,</w:t>
      </w:r>
      <w:r>
        <w:rPr>
          <w:spacing w:val="88"/>
          <w:w w:val="105"/>
          <w:position w:val="1"/>
        </w:rPr>
        <w:t xml:space="preserve"> </w:t>
      </w:r>
      <w:r>
        <w:rPr>
          <w:w w:val="105"/>
          <w:position w:val="1"/>
        </w:rPr>
        <w:t>-8,</w:t>
      </w:r>
      <w:r>
        <w:rPr>
          <w:spacing w:val="-12"/>
          <w:w w:val="105"/>
          <w:position w:val="1"/>
        </w:rPr>
        <w:t xml:space="preserve"> </w:t>
      </w:r>
      <w:r>
        <w:rPr>
          <w:w w:val="105"/>
          <w:position w:val="1"/>
        </w:rPr>
        <w:t>972,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...,</w:t>
      </w:r>
      <w:r>
        <w:rPr>
          <w:spacing w:val="-11"/>
          <w:w w:val="105"/>
          <w:position w:val="1"/>
        </w:rPr>
        <w:t xml:space="preserve"> </w:t>
      </w:r>
      <w:r>
        <w:rPr>
          <w:w w:val="105"/>
          <w:position w:val="1"/>
        </w:rPr>
        <w:t>284,</w:t>
      </w:r>
      <w:r>
        <w:rPr>
          <w:spacing w:val="88"/>
          <w:w w:val="105"/>
          <w:position w:val="1"/>
        </w:rPr>
        <w:t xml:space="preserve"> </w:t>
      </w:r>
      <w:r>
        <w:rPr>
          <w:w w:val="105"/>
          <w:position w:val="1"/>
        </w:rPr>
        <w:t>66,</w:t>
      </w:r>
      <w:r>
        <w:rPr>
          <w:spacing w:val="87"/>
          <w:w w:val="105"/>
          <w:position w:val="1"/>
        </w:rPr>
        <w:t xml:space="preserve"> </w:t>
      </w:r>
      <w:r>
        <w:rPr>
          <w:w w:val="105"/>
          <w:position w:val="1"/>
        </w:rPr>
        <w:t>-5])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28"/>
        <w:ind w:left="792"/>
      </w:pPr>
      <w:r>
        <w:pict>
          <v:shape id="_x0000_s1099" type="#_x0000_t202" style="position:absolute;left:0;text-align:left;margin-left:122.35pt;margin-top:1.25pt;width:418.5pt;height:32.25pt;z-index:1574707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</w:rPr>
                    <w:t>y_preds</w:t>
                  </w:r>
                  <w:r>
                    <w:rPr>
                      <w:color w:val="202020"/>
                      <w:spacing w:val="36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36"/>
                    </w:rPr>
                    <w:t xml:space="preserve"> </w:t>
                  </w:r>
                  <w:r>
                    <w:rPr>
                      <w:color w:val="202020"/>
                    </w:rPr>
                    <w:t>dec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14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2"/>
        <w:rPr>
          <w:sz w:val="24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98" type="#_x0000_t202" style="position:absolute;left:0;text-align:left;margin-left:122.35pt;margin-top:-1.65pt;width:418.5pt;height:32.25pt;z-index:15746560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</w:rPr>
                    <w:t>y_test_pred</w:t>
                  </w:r>
                  <w:r>
                    <w:rPr>
                      <w:color w:val="202020"/>
                      <w:spacing w:val="39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39"/>
                    </w:rPr>
                    <w:t xml:space="preserve"> </w:t>
                  </w:r>
                  <w:r>
                    <w:rPr>
                      <w:color w:val="202020"/>
                    </w:rPr>
                    <w:t>dec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est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15]:</w:t>
      </w:r>
    </w:p>
    <w:p w:rsidR="00886D86" w:rsidRDefault="00886D86">
      <w:pPr>
        <w:sectPr w:rsidR="00886D86">
          <w:pgSz w:w="12240" w:h="15840"/>
          <w:pgMar w:top="460" w:right="880" w:bottom="480" w:left="700" w:header="274" w:footer="280" w:gutter="0"/>
          <w:cols w:space="720"/>
        </w:sectPr>
      </w:pPr>
    </w:p>
    <w:p w:rsidR="00886D86" w:rsidRDefault="00886D86">
      <w:pPr>
        <w:pStyle w:val="BodyText"/>
        <w:spacing w:before="3"/>
        <w:rPr>
          <w:sz w:val="25"/>
        </w:rPr>
      </w:pPr>
      <w:r w:rsidRPr="00886D86">
        <w:lastRenderedPageBreak/>
        <w:pict>
          <v:line id="_x0000_s1097" style="position:absolute;z-index:15751168;mso-position-horizontal-relative:page;mso-position-vertical-relative:page" from="41.4pt,764pt" to="41.4pt,29pt" strokecolor="#d0d6de">
            <w10:wrap anchorx="page" anchory="page"/>
          </v:line>
        </w:pict>
      </w:r>
      <w:r w:rsidRPr="00886D86">
        <w:pict>
          <v:group id="_x0000_s1093" style="position:absolute;margin-left:558.5pt;margin-top:29pt;width:13.5pt;height:735pt;z-index:15751680;mso-position-horizontal-relative:page;mso-position-vertical-relative:page" coordorigin="11170,580" coordsize="270,14700">
            <v:line id="_x0000_s1096" style="position:absolute" from="11432,580" to="11432,15280" strokecolor="#d0d6de"/>
            <v:rect id="_x0000_s1095" style="position:absolute;left:11170;top:580;width:255;height:14700" fillcolor="#f1f1f1" stroked="f"/>
            <v:rect id="_x0000_s1094" style="position:absolute;left:11200;top:580;width:195;height:14700" fillcolor="black" stroked="f">
              <v:fill opacity="13107f"/>
            </v:rect>
            <w10:wrap anchorx="page" anchory="page"/>
          </v:group>
        </w:pict>
      </w:r>
    </w:p>
    <w:p w:rsidR="00886D86" w:rsidRDefault="00886D86">
      <w:pPr>
        <w:pStyle w:val="BodyText"/>
        <w:spacing w:before="70"/>
        <w:ind w:left="792"/>
      </w:pPr>
      <w:r>
        <w:pict>
          <v:shape id="_x0000_s1092" type="#_x0000_t202" style="position:absolute;left:0;text-align:left;margin-left:122.35pt;margin-top:-1.65pt;width:418.5pt;height:57pt;z-index:1575475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19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math</w:t>
                  </w:r>
                </w:p>
                <w:p w:rsidR="00886D86" w:rsidRDefault="009C3DF4">
                  <w:pPr>
                    <w:pStyle w:val="BodyText"/>
                    <w:spacing w:before="17" w:line="276" w:lineRule="auto"/>
                    <w:ind w:left="152"/>
                  </w:pPr>
                  <w:r>
                    <w:rPr>
                      <w:b/>
                      <w:color w:val="008000"/>
                    </w:rPr>
                    <w:t>from</w:t>
                  </w:r>
                  <w:r>
                    <w:rPr>
                      <w:b/>
                      <w:color w:val="008000"/>
                      <w:spacing w:val="42"/>
                    </w:rPr>
                    <w:t xml:space="preserve"> </w:t>
                  </w:r>
                  <w:r>
                    <w:rPr>
                      <w:color w:val="202020"/>
                    </w:rPr>
                    <w:t>sklearn.metrics</w:t>
                  </w:r>
                  <w:r>
                    <w:rPr>
                      <w:color w:val="202020"/>
                      <w:spacing w:val="43"/>
                    </w:rPr>
                    <w:t xml:space="preserve"> </w:t>
                  </w:r>
                  <w:r>
                    <w:rPr>
                      <w:b/>
                      <w:color w:val="008000"/>
                    </w:rPr>
                    <w:t>import</w:t>
                  </w:r>
                  <w:r>
                    <w:rPr>
                      <w:b/>
                      <w:color w:val="008000"/>
                      <w:spacing w:val="43"/>
                    </w:rPr>
                    <w:t xml:space="preserve"> </w:t>
                  </w:r>
                  <w:r>
                    <w:rPr>
                      <w:color w:val="202020"/>
                    </w:rPr>
                    <w:t>mean_absolute_error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r2_score</w:t>
                  </w:r>
                  <w:r>
                    <w:rPr>
                      <w:color w:val="202020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math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qr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mean_absolute_error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preds</w:t>
                  </w:r>
                  <w:r>
                    <w:rPr>
                      <w:color w:val="0054AA"/>
                      <w:w w:val="105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16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"/>
        <w:rPr>
          <w:sz w:val="17"/>
        </w:rPr>
      </w:pPr>
    </w:p>
    <w:p w:rsidR="00886D86" w:rsidRDefault="009C3DF4">
      <w:pPr>
        <w:pStyle w:val="BodyText"/>
        <w:ind w:left="1814"/>
      </w:pPr>
      <w:r>
        <w:rPr>
          <w:w w:val="105"/>
        </w:rPr>
        <w:t>3.7195365334034864</w:t>
      </w:r>
    </w:p>
    <w:p w:rsidR="00886D86" w:rsidRDefault="00886D86">
      <w:pPr>
        <w:pStyle w:val="BodyText"/>
        <w:spacing w:before="5"/>
        <w:rPr>
          <w:sz w:val="22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91" type="#_x0000_t202" style="position:absolute;left:0;text-align:left;margin-left:122.35pt;margin-top:-1.65pt;width:418.5pt;height:32.25pt;z-index:15754240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math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qr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mean_absolute_error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est_pred</w:t>
                  </w:r>
                  <w:r>
                    <w:rPr>
                      <w:color w:val="0054AA"/>
                      <w:w w:val="105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17]:</w:t>
      </w:r>
    </w:p>
    <w:p w:rsidR="00886D86" w:rsidRDefault="00886D86">
      <w:pPr>
        <w:pStyle w:val="BodyText"/>
        <w:spacing w:before="10"/>
        <w:rPr>
          <w:sz w:val="28"/>
        </w:rPr>
      </w:pPr>
    </w:p>
    <w:p w:rsidR="00886D86" w:rsidRDefault="009C3DF4">
      <w:pPr>
        <w:pStyle w:val="BodyText"/>
        <w:spacing w:before="70"/>
        <w:ind w:left="1814"/>
      </w:pPr>
      <w:r>
        <w:rPr>
          <w:w w:val="105"/>
        </w:rPr>
        <w:t>7.900532258260076</w:t>
      </w:r>
    </w:p>
    <w:p w:rsidR="00886D86" w:rsidRDefault="00886D86">
      <w:pPr>
        <w:pStyle w:val="BodyText"/>
        <w:spacing w:before="5"/>
        <w:rPr>
          <w:sz w:val="22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90" type="#_x0000_t202" style="position:absolute;left:0;text-align:left;margin-left:122.35pt;margin-top:-1.65pt;width:418.5pt;height:215.25pt;z-index:15753728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sklearn</w:t>
                  </w:r>
                  <w:r>
                    <w:rPr>
                      <w:color w:val="20202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0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metrics</w:t>
                  </w:r>
                </w:p>
                <w:p w:rsidR="00886D86" w:rsidRDefault="009C3DF4">
                  <w:pPr>
                    <w:pStyle w:val="BodyText"/>
                    <w:tabs>
                      <w:tab w:val="left" w:leader="hyphen" w:pos="3476"/>
                    </w:tabs>
                    <w:spacing w:before="17"/>
                    <w:ind w:left="152"/>
                  </w:pP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"-------Test</w:t>
                  </w:r>
                  <w:r>
                    <w:rPr>
                      <w:color w:val="B92020"/>
                      <w:spacing w:val="-2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ata</w:t>
                  </w:r>
                  <w:r>
                    <w:rPr>
                      <w:rFonts w:ascii="Times New Roman"/>
                      <w:color w:val="B92020"/>
                      <w:w w:val="105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33" w:line="259" w:lineRule="auto"/>
                    <w:ind w:left="152" w:right="1368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A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7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absolute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7"/>
                    </w:rPr>
                    <w:t xml:space="preserve"> </w:t>
                  </w:r>
                  <w:r>
                    <w:rPr>
                      <w:color w:val="202020"/>
                    </w:rPr>
                    <w:t>y_test_pred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1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52"/>
                    </w:rPr>
                    <w:t xml:space="preserve"> </w:t>
                  </w:r>
                  <w:r>
                    <w:rPr>
                      <w:color w:val="202020"/>
                    </w:rPr>
                    <w:t>y_test_pred</w:t>
                  </w:r>
                  <w:r>
                    <w:rPr>
                      <w:color w:val="0054AA"/>
                    </w:rPr>
                    <w:t>))</w:t>
                  </w:r>
                </w:p>
                <w:p w:rsidR="00886D86" w:rsidRDefault="009C3DF4">
                  <w:pPr>
                    <w:pStyle w:val="BodyText"/>
                    <w:spacing w:line="222" w:lineRule="exact"/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R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1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qr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est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1"/>
                    </w:rPr>
                    <w:t xml:space="preserve"> </w:t>
                  </w:r>
                  <w:r>
                    <w:rPr>
                      <w:color w:val="202020"/>
                    </w:rPr>
                    <w:t>y_test_pred</w:t>
                  </w:r>
                  <w:r>
                    <w:rPr>
                      <w:color w:val="0054AA"/>
                    </w:rPr>
                    <w:t>)))</w:t>
                  </w:r>
                </w:p>
                <w:p w:rsidR="00886D86" w:rsidRDefault="00886D86">
                  <w:pPr>
                    <w:pStyle w:val="BodyText"/>
                    <w:spacing w:before="3"/>
                    <w:rPr>
                      <w:sz w:val="23"/>
                    </w:rPr>
                  </w:pPr>
                </w:p>
                <w:p w:rsidR="00886D86" w:rsidRDefault="009C3DF4">
                  <w:pPr>
                    <w:pStyle w:val="BodyText"/>
                    <w:tabs>
                      <w:tab w:val="left" w:leader="hyphen" w:pos="3797"/>
                    </w:tabs>
                    <w:ind w:left="152"/>
                  </w:pPr>
                  <w:r>
                    <w:rPr>
                      <w:color w:val="202020"/>
                      <w:spacing w:val="-1"/>
                      <w:w w:val="105"/>
                    </w:rPr>
                    <w:t>print</w:t>
                  </w:r>
                  <w:r>
                    <w:rPr>
                      <w:color w:val="0054AA"/>
                      <w:spacing w:val="-1"/>
                      <w:w w:val="105"/>
                    </w:rPr>
                    <w:t>(</w:t>
                  </w:r>
                  <w:r>
                    <w:rPr>
                      <w:color w:val="B92020"/>
                      <w:spacing w:val="-1"/>
                      <w:w w:val="105"/>
                    </w:rPr>
                    <w:t>"\n-------Train</w:t>
                  </w:r>
                  <w:r>
                    <w:rPr>
                      <w:color w:val="B92020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ata</w:t>
                  </w:r>
                  <w:r>
                    <w:rPr>
                      <w:rFonts w:ascii="Times New Roman"/>
                      <w:color w:val="B92020"/>
                      <w:w w:val="105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18" w:line="259" w:lineRule="auto"/>
                    <w:ind w:left="152" w:right="1368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A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31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absolute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y_preds</w:t>
                  </w:r>
                  <w:r>
                    <w:rPr>
                      <w:color w:val="0054AA"/>
                    </w:rPr>
                    <w:t>)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1"/>
                    </w:rPr>
                    <w:t xml:space="preserve"> 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72"/>
                    </w:rPr>
                    <w:t xml:space="preserve"> </w:t>
                  </w:r>
                  <w:r>
                    <w:rPr>
                      <w:color w:val="202020"/>
                    </w:rPr>
                    <w:t>y_preds</w:t>
                  </w:r>
                  <w:r>
                    <w:rPr>
                      <w:color w:val="0054AA"/>
                    </w:rPr>
                    <w:t>))</w:t>
                  </w:r>
                </w:p>
                <w:p w:rsidR="00886D86" w:rsidRDefault="009C3DF4">
                  <w:pPr>
                    <w:pStyle w:val="BodyText"/>
                    <w:spacing w:line="222" w:lineRule="exact"/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'</w:t>
                  </w:r>
                  <w:r>
                    <w:rPr>
                      <w:color w:val="B92020"/>
                    </w:rPr>
                    <w:t>RMSE:'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67"/>
                    </w:rPr>
                    <w:t xml:space="preserve"> </w:t>
                  </w:r>
                  <w:r>
                    <w:rPr>
                      <w:color w:val="202020"/>
                    </w:rPr>
                    <w:t>np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qr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metrics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mean_squared_err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68"/>
                    </w:rPr>
                    <w:t xml:space="preserve"> </w:t>
                  </w:r>
                  <w:r>
                    <w:rPr>
                      <w:color w:val="202020"/>
                    </w:rPr>
                    <w:t>y_preds</w:t>
                  </w:r>
                  <w:r>
                    <w:rPr>
                      <w:color w:val="0054AA"/>
                    </w:rPr>
                    <w:t>)))</w:t>
                  </w:r>
                </w:p>
                <w:p w:rsidR="00886D86" w:rsidRDefault="00886D86">
                  <w:pPr>
                    <w:pStyle w:val="BodyText"/>
                    <w:rPr>
                      <w:sz w:val="18"/>
                    </w:rPr>
                  </w:pPr>
                </w:p>
                <w:p w:rsidR="00886D86" w:rsidRDefault="00886D86">
                  <w:pPr>
                    <w:pStyle w:val="BodyText"/>
                    <w:spacing w:before="9"/>
                    <w:rPr>
                      <w:sz w:val="25"/>
                    </w:rPr>
                  </w:pPr>
                </w:p>
                <w:p w:rsidR="00886D86" w:rsidRDefault="009C3DF4">
                  <w:pPr>
                    <w:pStyle w:val="BodyText"/>
                    <w:tabs>
                      <w:tab w:val="left" w:leader="hyphen" w:pos="4226"/>
                    </w:tabs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"\n-----Training</w:t>
                  </w:r>
                  <w:r>
                    <w:rPr>
                      <w:color w:val="B92020"/>
                      <w:spacing w:val="40"/>
                    </w:rPr>
                    <w:t xml:space="preserve"> </w:t>
                  </w:r>
                  <w:r>
                    <w:rPr>
                      <w:color w:val="B92020"/>
                    </w:rPr>
                    <w:t>Accuracy</w:t>
                  </w:r>
                  <w:r>
                    <w:rPr>
                      <w:rFonts w:ascii="Times New Roman"/>
                      <w:color w:val="B92020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tabs>
                      <w:tab w:val="left" w:leader="hyphen" w:pos="4012"/>
                    </w:tabs>
                    <w:spacing w:before="17" w:line="276" w:lineRule="auto"/>
                    <w:ind w:left="152" w:right="2626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roun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dec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cor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),</w:t>
                  </w:r>
                  <w:r>
                    <w:rPr>
                      <w:color w:val="008700"/>
                    </w:rPr>
                    <w:t>3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7216AB"/>
                    </w:rPr>
                    <w:t>*</w:t>
                  </w:r>
                  <w:r>
                    <w:rPr>
                      <w:color w:val="008700"/>
                    </w:rPr>
                    <w:t>100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"-----Testing</w:t>
                  </w:r>
                  <w:r>
                    <w:rPr>
                      <w:color w:val="B92020"/>
                      <w:spacing w:val="37"/>
                    </w:rPr>
                    <w:t xml:space="preserve"> </w:t>
                  </w:r>
                  <w:r>
                    <w:rPr>
                      <w:color w:val="B92020"/>
                    </w:rPr>
                    <w:t>Accuracy</w:t>
                  </w:r>
                  <w:r>
                    <w:rPr>
                      <w:rFonts w:ascii="Times New Roman"/>
                      <w:color w:val="B92020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line="206" w:lineRule="exact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roun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dec_model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,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b/>
                      <w:color w:val="7216AB"/>
                      <w:w w:val="105"/>
                    </w:rPr>
                    <w:t>*</w:t>
                  </w:r>
                  <w:r>
                    <w:rPr>
                      <w:color w:val="008700"/>
                      <w:w w:val="105"/>
                    </w:rPr>
                    <w:t>100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40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4"/>
        <w:rPr>
          <w:sz w:val="21"/>
        </w:rPr>
      </w:pPr>
    </w:p>
    <w:p w:rsidR="00886D86" w:rsidRDefault="009C3DF4">
      <w:pPr>
        <w:pStyle w:val="BodyText"/>
        <w:spacing w:before="71"/>
        <w:ind w:left="1814"/>
      </w:pPr>
      <w:r>
        <w:t>-------Test</w:t>
      </w:r>
      <w:r>
        <w:rPr>
          <w:spacing w:val="41"/>
        </w:rPr>
        <w:t xml:space="preserve"> </w:t>
      </w:r>
      <w:r>
        <w:t>Data--------</w:t>
      </w:r>
    </w:p>
    <w:p w:rsidR="00886D86" w:rsidRDefault="009C3DF4">
      <w:pPr>
        <w:pStyle w:val="BodyText"/>
        <w:spacing w:before="17"/>
        <w:ind w:left="1814"/>
      </w:pPr>
      <w:r>
        <w:t>MAE:</w:t>
      </w:r>
      <w:r>
        <w:rPr>
          <w:spacing w:val="38"/>
        </w:rPr>
        <w:t xml:space="preserve"> </w:t>
      </w:r>
      <w:r>
        <w:t>62.41840996380805</w:t>
      </w:r>
    </w:p>
    <w:p w:rsidR="00886D86" w:rsidRDefault="009C3DF4">
      <w:pPr>
        <w:pStyle w:val="BodyText"/>
        <w:spacing w:before="33"/>
        <w:ind w:left="1814"/>
      </w:pPr>
      <w:r>
        <w:t>MSE:</w:t>
      </w:r>
      <w:r>
        <w:rPr>
          <w:spacing w:val="39"/>
        </w:rPr>
        <w:t xml:space="preserve"> </w:t>
      </w:r>
      <w:r>
        <w:t>14889.978097767444</w:t>
      </w:r>
    </w:p>
    <w:p w:rsidR="00886D86" w:rsidRDefault="009C3DF4">
      <w:pPr>
        <w:pStyle w:val="BodyText"/>
        <w:spacing w:before="17"/>
        <w:ind w:left="1814"/>
      </w:pPr>
      <w:r>
        <w:t>RMSE:</w:t>
      </w:r>
      <w:r>
        <w:rPr>
          <w:spacing w:val="41"/>
        </w:rPr>
        <w:t xml:space="preserve"> </w:t>
      </w:r>
      <w:r>
        <w:t>122.02449794105873</w:t>
      </w:r>
    </w:p>
    <w:p w:rsidR="00886D86" w:rsidRDefault="00886D86">
      <w:pPr>
        <w:pStyle w:val="BodyText"/>
        <w:rPr>
          <w:sz w:val="22"/>
        </w:rPr>
      </w:pPr>
    </w:p>
    <w:p w:rsidR="00886D86" w:rsidRDefault="009C3DF4">
      <w:pPr>
        <w:pStyle w:val="BodyText"/>
        <w:ind w:left="1814"/>
      </w:pPr>
      <w:r>
        <w:t>-------Train</w:t>
      </w:r>
      <w:r>
        <w:rPr>
          <w:spacing w:val="43"/>
        </w:rPr>
        <w:t xml:space="preserve"> </w:t>
      </w:r>
      <w:r>
        <w:t>Data--------</w:t>
      </w:r>
    </w:p>
    <w:p w:rsidR="00886D86" w:rsidRDefault="009C3DF4">
      <w:pPr>
        <w:pStyle w:val="BodyText"/>
        <w:spacing w:before="33"/>
        <w:ind w:left="1814"/>
      </w:pPr>
      <w:r>
        <w:t>MAE:</w:t>
      </w:r>
      <w:r>
        <w:rPr>
          <w:spacing w:val="62"/>
        </w:rPr>
        <w:t xml:space="preserve"> </w:t>
      </w:r>
      <w:r>
        <w:t>13.834952023323225</w:t>
      </w:r>
    </w:p>
    <w:p w:rsidR="00886D86" w:rsidRDefault="009C3DF4">
      <w:pPr>
        <w:pStyle w:val="BodyText"/>
        <w:spacing w:before="17"/>
        <w:ind w:left="1814"/>
      </w:pPr>
      <w:r>
        <w:t>MSE:</w:t>
      </w:r>
      <w:r>
        <w:rPr>
          <w:spacing w:val="62"/>
        </w:rPr>
        <w:t xml:space="preserve"> </w:t>
      </w:r>
      <w:r>
        <w:t>2258.2346855734895</w:t>
      </w:r>
    </w:p>
    <w:p w:rsidR="00886D86" w:rsidRDefault="009C3DF4">
      <w:pPr>
        <w:pStyle w:val="BodyText"/>
        <w:spacing w:before="18"/>
        <w:ind w:left="1814"/>
      </w:pPr>
      <w:r>
        <w:t>RMSE:</w:t>
      </w:r>
      <w:r>
        <w:rPr>
          <w:spacing w:val="41"/>
        </w:rPr>
        <w:t xml:space="preserve"> </w:t>
      </w:r>
      <w:r>
        <w:t>47.520886834880194</w:t>
      </w:r>
    </w:p>
    <w:p w:rsidR="00886D86" w:rsidRDefault="00886D86">
      <w:pPr>
        <w:pStyle w:val="BodyText"/>
        <w:spacing w:before="3"/>
        <w:rPr>
          <w:sz w:val="23"/>
        </w:rPr>
      </w:pPr>
    </w:p>
    <w:p w:rsidR="00886D86" w:rsidRDefault="009C3DF4">
      <w:pPr>
        <w:pStyle w:val="BodyText"/>
        <w:ind w:left="1814"/>
      </w:pPr>
      <w:r>
        <w:t>-----Training</w:t>
      </w:r>
      <w:r>
        <w:rPr>
          <w:spacing w:val="50"/>
        </w:rPr>
        <w:t xml:space="preserve"> </w:t>
      </w:r>
      <w:r>
        <w:t>Accuracy-------</w:t>
      </w:r>
    </w:p>
    <w:p w:rsidR="00886D86" w:rsidRDefault="009C3DF4">
      <w:pPr>
        <w:pStyle w:val="BodyText"/>
        <w:spacing w:before="17"/>
        <w:ind w:left="1814"/>
      </w:pPr>
      <w:r>
        <w:rPr>
          <w:w w:val="105"/>
        </w:rPr>
        <w:t>99.2</w:t>
      </w:r>
    </w:p>
    <w:p w:rsidR="00886D86" w:rsidRDefault="009C3DF4">
      <w:pPr>
        <w:pStyle w:val="BodyText"/>
        <w:spacing w:before="18"/>
        <w:ind w:left="1814"/>
      </w:pPr>
      <w:r>
        <w:t>-----Testing</w:t>
      </w:r>
      <w:r>
        <w:rPr>
          <w:spacing w:val="50"/>
        </w:rPr>
        <w:t xml:space="preserve"> </w:t>
      </w:r>
      <w:r>
        <w:t>Accuracy--------</w:t>
      </w:r>
    </w:p>
    <w:p w:rsidR="00886D86" w:rsidRDefault="009C3DF4">
      <w:pPr>
        <w:pStyle w:val="BodyText"/>
        <w:spacing w:before="17"/>
        <w:ind w:left="1814"/>
      </w:pPr>
      <w:r>
        <w:rPr>
          <w:w w:val="105"/>
        </w:rPr>
        <w:t>95.0</w:t>
      </w:r>
    </w:p>
    <w:p w:rsidR="00886D86" w:rsidRDefault="00886D86">
      <w:pPr>
        <w:pStyle w:val="BodyText"/>
        <w:spacing w:before="7"/>
        <w:rPr>
          <w:sz w:val="18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89" type="#_x0000_t202" style="position:absolute;left:0;text-align:left;margin-left:122.35pt;margin-top:-1.65pt;width:418.5pt;height:32.25pt;z-index:15753216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math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qr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mean_absolute_error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est_pred</w:t>
                  </w:r>
                  <w:r>
                    <w:rPr>
                      <w:color w:val="0054AA"/>
                      <w:w w:val="105"/>
                    </w:rPr>
                    <w:t>))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17]:</w:t>
      </w:r>
    </w:p>
    <w:p w:rsidR="00886D86" w:rsidRDefault="00886D86">
      <w:pPr>
        <w:pStyle w:val="BodyText"/>
        <w:spacing w:before="10"/>
        <w:rPr>
          <w:sz w:val="28"/>
        </w:rPr>
      </w:pPr>
    </w:p>
    <w:p w:rsidR="00886D86" w:rsidRDefault="009C3DF4">
      <w:pPr>
        <w:pStyle w:val="BodyText"/>
        <w:spacing w:before="70"/>
        <w:ind w:left="1814"/>
      </w:pPr>
      <w:r>
        <w:rPr>
          <w:w w:val="105"/>
        </w:rPr>
        <w:t>7.900532258260076</w:t>
      </w:r>
    </w:p>
    <w:p w:rsidR="00886D86" w:rsidRDefault="00886D86">
      <w:pPr>
        <w:pStyle w:val="BodyText"/>
        <w:spacing w:before="5"/>
        <w:rPr>
          <w:sz w:val="22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88" type="#_x0000_t202" style="position:absolute;left:0;text-align:left;margin-left:122.35pt;margin-top:-1.65pt;width:418.5pt;height:32.25pt;z-index:15752704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r2_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preds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29]:</w:t>
      </w:r>
    </w:p>
    <w:p w:rsidR="00886D86" w:rsidRDefault="00886D86">
      <w:pPr>
        <w:pStyle w:val="BodyText"/>
        <w:spacing w:before="9"/>
        <w:rPr>
          <w:sz w:val="28"/>
        </w:rPr>
      </w:pPr>
    </w:p>
    <w:p w:rsidR="00886D86" w:rsidRDefault="009C3DF4">
      <w:pPr>
        <w:pStyle w:val="BodyText"/>
        <w:spacing w:before="70"/>
        <w:ind w:left="1814"/>
      </w:pPr>
      <w:r>
        <w:rPr>
          <w:w w:val="105"/>
        </w:rPr>
        <w:t>0.9924647507707248</w:t>
      </w:r>
    </w:p>
    <w:p w:rsidR="00886D86" w:rsidRDefault="00886D86">
      <w:pPr>
        <w:pStyle w:val="BodyText"/>
        <w:spacing w:before="5"/>
        <w:rPr>
          <w:sz w:val="22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87" type="#_x0000_t202" style="position:absolute;left:0;text-align:left;margin-left:122.35pt;margin-top:-1.65pt;width:418.5pt;height:32.25pt;z-index:1575219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r2_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est_pred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18]:</w:t>
      </w:r>
    </w:p>
    <w:p w:rsidR="00886D86" w:rsidRDefault="00886D86">
      <w:pPr>
        <w:pStyle w:val="BodyText"/>
        <w:spacing w:before="10"/>
        <w:rPr>
          <w:sz w:val="28"/>
        </w:rPr>
      </w:pPr>
    </w:p>
    <w:p w:rsidR="00886D86" w:rsidRDefault="009C3DF4">
      <w:pPr>
        <w:pStyle w:val="BodyText"/>
        <w:spacing w:before="70"/>
        <w:ind w:left="1814"/>
      </w:pPr>
      <w:r>
        <w:rPr>
          <w:w w:val="105"/>
        </w:rPr>
        <w:t>0.9502981638437535</w:t>
      </w:r>
    </w:p>
    <w:p w:rsidR="00886D86" w:rsidRDefault="00886D86">
      <w:pPr>
        <w:pStyle w:val="BodyText"/>
        <w:spacing w:before="7"/>
        <w:rPr>
          <w:sz w:val="15"/>
        </w:rPr>
      </w:pPr>
      <w:r w:rsidRPr="00886D86">
        <w:pict>
          <v:shape id="_x0000_s1086" style="position:absolute;margin-left:122.35pt;margin-top:11.5pt;width:418.5pt;height:7.9pt;z-index:-15706624;mso-wrap-distance-left:0;mso-wrap-distance-right:0;mso-position-horizontal-relative:page" coordorigin="2447,230" coordsize="8370,158" o:spt="100" adj="0,,0" path="m2447,230r8370,l10817,387t-8370,l2447,230e" filled="f" strokecolor="#dfdfdf">
            <v:stroke joinstyle="round"/>
            <v:formulas/>
            <v:path arrowok="t" o:connecttype="segments"/>
            <w10:wrap type="topAndBottom" anchorx="page"/>
          </v:shape>
        </w:pict>
      </w:r>
    </w:p>
    <w:p w:rsidR="00886D86" w:rsidRDefault="00886D86">
      <w:pPr>
        <w:rPr>
          <w:sz w:val="15"/>
        </w:rPr>
        <w:sectPr w:rsidR="00886D86">
          <w:pgSz w:w="12240" w:h="15840"/>
          <w:pgMar w:top="460" w:right="880" w:bottom="480" w:left="700" w:header="274" w:footer="280" w:gutter="0"/>
          <w:cols w:space="720"/>
        </w:sectPr>
      </w:pPr>
    </w:p>
    <w:p w:rsidR="00886D86" w:rsidRDefault="00886D86">
      <w:pPr>
        <w:pStyle w:val="BodyText"/>
        <w:spacing w:before="51"/>
        <w:ind w:left="792"/>
      </w:pPr>
      <w:r>
        <w:lastRenderedPageBreak/>
        <w:pict>
          <v:group id="_x0000_s1083" style="position:absolute;left:0;text-align:left;margin-left:122pt;margin-top:4.9pt;width:419.25pt;height:49.9pt;z-index:15756288;mso-position-horizontal-relative:page" coordorigin="2440,98" coordsize="8385,998">
            <v:shape id="_x0000_s1085" style="position:absolute;left:2447;top:105;width:8370;height:983" coordorigin="2447,106" coordsize="8370,983" path="m10817,106r,982l2447,1088r,-982e" filled="f" strokecolor="#dfdfdf">
              <v:path arrowok="t"/>
            </v:shape>
            <v:shape id="_x0000_s1084" type="#_x0000_t202" style="position:absolute;left:2440;top:98;width:8385;height:998" filled="f" stroked="f">
              <v:textbox inset="0,0,0,0">
                <w:txbxContent>
                  <w:p w:rsidR="00886D86" w:rsidRDefault="009C3DF4">
                    <w:pPr>
                      <w:spacing w:before="57"/>
                      <w:ind w:left="16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save</w:t>
                    </w:r>
                    <w:r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the</w:t>
                    </w:r>
                    <w:r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model</w:t>
                    </w:r>
                  </w:p>
                  <w:p w:rsidR="00886D86" w:rsidRDefault="009C3DF4">
                    <w:pPr>
                      <w:spacing w:before="33"/>
                      <w:ind w:left="167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joblib</w:t>
                    </w:r>
                  </w:p>
                  <w:p w:rsidR="00886D86" w:rsidRDefault="009C3DF4">
                    <w:pPr>
                      <w:spacing w:before="17"/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joblib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dump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dec_model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'dec_model.sav'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18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9"/>
        <w:rPr>
          <w:sz w:val="18"/>
        </w:rPr>
      </w:pPr>
    </w:p>
    <w:p w:rsidR="00886D86" w:rsidRDefault="00886D86">
      <w:pPr>
        <w:rPr>
          <w:sz w:val="18"/>
        </w:rPr>
        <w:sectPr w:rsidR="00886D86">
          <w:pgSz w:w="12240" w:h="15840"/>
          <w:pgMar w:top="460" w:right="880" w:bottom="480" w:left="700" w:header="274" w:footer="280" w:gutter="0"/>
          <w:cols w:space="720"/>
        </w:sectPr>
      </w:pPr>
    </w:p>
    <w:p w:rsidR="00886D86" w:rsidRDefault="009C3DF4">
      <w:pPr>
        <w:pStyle w:val="BodyText"/>
        <w:spacing w:before="85"/>
        <w:jc w:val="right"/>
      </w:pPr>
      <w:r>
        <w:rPr>
          <w:color w:val="616161"/>
          <w:w w:val="105"/>
        </w:rPr>
        <w:lastRenderedPageBreak/>
        <w:t>Out[18]:</w:t>
      </w:r>
    </w:p>
    <w:p w:rsidR="00886D86" w:rsidRDefault="00886D86">
      <w:pPr>
        <w:pStyle w:val="BodyText"/>
        <w:rPr>
          <w:sz w:val="18"/>
        </w:rPr>
      </w:pPr>
    </w:p>
    <w:p w:rsidR="00886D86" w:rsidRDefault="009C3DF4">
      <w:pPr>
        <w:pStyle w:val="BodyText"/>
        <w:spacing w:before="152"/>
        <w:jc w:val="right"/>
      </w:pPr>
      <w:r>
        <w:rPr>
          <w:color w:val="616161"/>
          <w:w w:val="105"/>
        </w:rPr>
        <w:t>In</w:t>
      </w:r>
      <w:r>
        <w:rPr>
          <w:color w:val="616161"/>
          <w:spacing w:val="-10"/>
          <w:w w:val="105"/>
        </w:rPr>
        <w:t xml:space="preserve"> </w:t>
      </w:r>
      <w:r>
        <w:rPr>
          <w:color w:val="616161"/>
          <w:w w:val="105"/>
        </w:rPr>
        <w:t>[</w:t>
      </w:r>
      <w:r>
        <w:rPr>
          <w:color w:val="616161"/>
          <w:spacing w:val="-9"/>
          <w:w w:val="105"/>
        </w:rPr>
        <w:t xml:space="preserve"> </w:t>
      </w:r>
      <w:r>
        <w:rPr>
          <w:color w:val="616161"/>
          <w:w w:val="105"/>
        </w:rPr>
        <w:t>]:</w:t>
      </w:r>
    </w:p>
    <w:p w:rsidR="00886D86" w:rsidRDefault="009C3DF4">
      <w:pPr>
        <w:pStyle w:val="BodyText"/>
        <w:spacing w:before="70"/>
        <w:ind w:left="124"/>
      </w:pPr>
      <w:r>
        <w:br w:type="column"/>
      </w:r>
      <w:r>
        <w:rPr>
          <w:w w:val="105"/>
        </w:rPr>
        <w:lastRenderedPageBreak/>
        <w:t>['dec_model.sav']</w:t>
      </w: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spacing w:before="3"/>
        <w:rPr>
          <w:sz w:val="23"/>
        </w:rPr>
      </w:pPr>
    </w:p>
    <w:p w:rsidR="00886D86" w:rsidRDefault="00886D86">
      <w:pPr>
        <w:pStyle w:val="BodyText"/>
        <w:tabs>
          <w:tab w:val="left" w:pos="3644"/>
          <w:tab w:val="left" w:pos="5360"/>
          <w:tab w:val="left" w:pos="7075"/>
          <w:tab w:val="left" w:pos="7932"/>
        </w:tabs>
        <w:ind w:left="217"/>
      </w:pPr>
      <w:r>
        <w:pict>
          <v:rect id="_x0000_s1082" style="position:absolute;left:0;text-align:left;margin-left:122.35pt;margin-top:-10.4pt;width:418.5pt;height:32.25pt;z-index:-16392192;mso-position-horizontal-relative:page" filled="f" strokecolor="#dfdfdf">
            <w10:wrap anchorx="page"/>
          </v:rect>
        </w:pict>
      </w:r>
      <w:r w:rsidR="009C3DF4">
        <w:rPr>
          <w:color w:val="008700"/>
          <w:spacing w:val="-1"/>
          <w:w w:val="105"/>
        </w:rPr>
        <w:t>2018</w:t>
      </w:r>
      <w:r w:rsidR="009C3DF4">
        <w:rPr>
          <w:b/>
          <w:color w:val="7216AB"/>
          <w:spacing w:val="-1"/>
          <w:w w:val="105"/>
        </w:rPr>
        <w:t>-</w:t>
      </w:r>
      <w:r w:rsidR="009C3DF4">
        <w:rPr>
          <w:color w:val="008700"/>
          <w:spacing w:val="-1"/>
          <w:w w:val="105"/>
        </w:rPr>
        <w:t>01</w:t>
      </w:r>
      <w:r w:rsidR="009C3DF4">
        <w:rPr>
          <w:b/>
          <w:color w:val="7216AB"/>
          <w:spacing w:val="-1"/>
          <w:w w:val="105"/>
        </w:rPr>
        <w:t>-</w:t>
      </w:r>
      <w:r w:rsidR="009C3DF4">
        <w:rPr>
          <w:color w:val="008700"/>
          <w:spacing w:val="-1"/>
          <w:w w:val="105"/>
        </w:rPr>
        <w:t>01</w:t>
      </w:r>
      <w:r w:rsidR="009C3DF4">
        <w:rPr>
          <w:color w:val="008700"/>
          <w:spacing w:val="-27"/>
          <w:w w:val="105"/>
        </w:rPr>
        <w:t xml:space="preserve"> </w:t>
      </w:r>
      <w:r w:rsidR="009C3DF4">
        <w:rPr>
          <w:color w:val="008700"/>
          <w:spacing w:val="-1"/>
          <w:w w:val="105"/>
        </w:rPr>
        <w:t>15</w:t>
      </w:r>
      <w:r w:rsidR="009C3DF4">
        <w:rPr>
          <w:color w:val="0054AA"/>
          <w:spacing w:val="-1"/>
          <w:w w:val="105"/>
        </w:rPr>
        <w:t>:</w:t>
      </w:r>
      <w:r w:rsidR="009C3DF4">
        <w:rPr>
          <w:color w:val="008700"/>
          <w:spacing w:val="-1"/>
          <w:w w:val="105"/>
        </w:rPr>
        <w:t>40</w:t>
      </w:r>
      <w:r w:rsidR="009C3DF4">
        <w:rPr>
          <w:color w:val="0054AA"/>
          <w:spacing w:val="-1"/>
          <w:w w:val="105"/>
        </w:rPr>
        <w:t>:</w:t>
      </w:r>
      <w:r w:rsidR="009C3DF4">
        <w:rPr>
          <w:color w:val="008700"/>
          <w:spacing w:val="-1"/>
          <w:w w:val="105"/>
        </w:rPr>
        <w:t>00</w:t>
      </w:r>
      <w:r w:rsidR="009C3DF4">
        <w:rPr>
          <w:b/>
          <w:color w:val="7216AB"/>
          <w:spacing w:val="-1"/>
          <w:w w:val="105"/>
        </w:rPr>
        <w:t>+</w:t>
      </w:r>
      <w:r w:rsidR="009C3DF4">
        <w:rPr>
          <w:color w:val="008700"/>
          <w:spacing w:val="-1"/>
          <w:w w:val="105"/>
        </w:rPr>
        <w:t>00</w:t>
      </w:r>
      <w:r w:rsidR="009C3DF4">
        <w:rPr>
          <w:color w:val="0054AA"/>
          <w:spacing w:val="-1"/>
          <w:w w:val="105"/>
        </w:rPr>
        <w:t>:</w:t>
      </w:r>
      <w:r w:rsidR="009C3DF4">
        <w:rPr>
          <w:color w:val="008700"/>
          <w:spacing w:val="-1"/>
          <w:w w:val="105"/>
        </w:rPr>
        <w:t>00</w:t>
      </w:r>
      <w:r w:rsidR="009C3DF4">
        <w:rPr>
          <w:color w:val="008700"/>
          <w:spacing w:val="-1"/>
          <w:w w:val="105"/>
        </w:rPr>
        <w:tab/>
      </w:r>
      <w:r w:rsidR="009C3DF4">
        <w:rPr>
          <w:color w:val="008700"/>
          <w:w w:val="105"/>
        </w:rPr>
        <w:t>216.0396777</w:t>
      </w:r>
      <w:r w:rsidR="009C3DF4">
        <w:rPr>
          <w:color w:val="008700"/>
          <w:w w:val="105"/>
        </w:rPr>
        <w:tab/>
        <w:t>27.39363139</w:t>
      </w:r>
      <w:r w:rsidR="009C3DF4">
        <w:rPr>
          <w:color w:val="008700"/>
          <w:w w:val="105"/>
        </w:rPr>
        <w:tab/>
        <w:t>258</w:t>
      </w:r>
      <w:r w:rsidR="009C3DF4">
        <w:rPr>
          <w:color w:val="008700"/>
          <w:w w:val="105"/>
        </w:rPr>
        <w:tab/>
        <w:t>4.479</w:t>
      </w:r>
    </w:p>
    <w:p w:rsidR="00886D86" w:rsidRDefault="00886D86">
      <w:pPr>
        <w:sectPr w:rsidR="00886D86">
          <w:type w:val="continuous"/>
          <w:pgSz w:w="12240" w:h="15840"/>
          <w:pgMar w:top="460" w:right="880" w:bottom="480" w:left="700" w:header="720" w:footer="720" w:gutter="0"/>
          <w:cols w:num="2" w:space="720" w:equalWidth="0">
            <w:col w:w="1651" w:space="40"/>
            <w:col w:w="8969"/>
          </w:cols>
        </w:sect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2"/>
        <w:rPr>
          <w:sz w:val="21"/>
        </w:rPr>
      </w:pPr>
    </w:p>
    <w:p w:rsidR="00886D86" w:rsidRDefault="00886D86">
      <w:pPr>
        <w:pStyle w:val="BodyText"/>
        <w:ind w:left="792"/>
      </w:pPr>
      <w:r>
        <w:pict>
          <v:shape id="_x0000_s1081" type="#_x0000_t202" style="position:absolute;left:0;text-align:left;margin-left:122.35pt;margin-top:-5.15pt;width:418.5pt;height:45pt;z-index:15760384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spacing w:line="276" w:lineRule="auto"/>
                    <w:ind w:left="152" w:right="1368"/>
                  </w:pPr>
                  <w:r>
                    <w:rPr>
                      <w:color w:val="202020"/>
                    </w:rPr>
                    <w:t>y_preds</w:t>
                  </w:r>
                  <w:r>
                    <w:rPr>
                      <w:color w:val="202020"/>
                      <w:spacing w:val="66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66"/>
                    </w:rPr>
                    <w:t xml:space="preserve"> </w:t>
                  </w:r>
                  <w:r>
                    <w:rPr>
                      <w:color w:val="202020"/>
                    </w:rPr>
                    <w:t>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[[</w:t>
                  </w:r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8700"/>
                    </w:rPr>
                    <w:t>1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8700"/>
                    </w:rPr>
                    <w:t>27.39363139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8700"/>
                    </w:rPr>
                    <w:t>258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8700"/>
                    </w:rPr>
                    <w:t>4.479508</w:t>
                  </w:r>
                  <w:r>
                    <w:rPr>
                      <w:color w:val="0054AA"/>
                    </w:rPr>
                    <w:t>]])</w:t>
                  </w:r>
                  <w:r>
                    <w:rPr>
                      <w:color w:val="0054AA"/>
                      <w:spacing w:val="-102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preds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31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3"/>
        <w:rPr>
          <w:sz w:val="18"/>
        </w:rPr>
      </w:pPr>
    </w:p>
    <w:p w:rsidR="00886D86" w:rsidRDefault="00886D86">
      <w:pPr>
        <w:rPr>
          <w:sz w:val="18"/>
        </w:rPr>
        <w:sectPr w:rsidR="00886D86">
          <w:type w:val="continuous"/>
          <w:pgSz w:w="12240" w:h="15840"/>
          <w:pgMar w:top="460" w:right="880" w:bottom="480" w:left="700" w:header="720" w:footer="720" w:gutter="0"/>
          <w:cols w:space="720"/>
        </w:sectPr>
      </w:pPr>
    </w:p>
    <w:p w:rsidR="00886D86" w:rsidRDefault="009C3DF4">
      <w:pPr>
        <w:pStyle w:val="BodyText"/>
        <w:spacing w:before="86"/>
        <w:ind w:left="792"/>
      </w:pPr>
      <w:r>
        <w:rPr>
          <w:color w:val="616161"/>
        </w:rPr>
        <w:lastRenderedPageBreak/>
        <w:t>Out[31]:</w:t>
      </w: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spacing w:before="118"/>
        <w:ind w:left="792"/>
      </w:pPr>
      <w:r>
        <w:pict>
          <v:shape id="_x0000_s1080" type="#_x0000_t202" style="position:absolute;left:0;text-align:left;margin-left:122.35pt;margin-top:.75pt;width:418.5pt;height:69pt;z-index:1575987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7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ensemble</w:t>
                  </w:r>
                  <w:r>
                    <w:rPr>
                      <w:color w:val="202020"/>
                      <w:spacing w:val="38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8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RandomForestRegressor</w:t>
                  </w:r>
                </w:p>
                <w:p w:rsidR="00886D86" w:rsidRDefault="009C3DF4">
                  <w:pPr>
                    <w:pStyle w:val="BodyText"/>
                    <w:spacing w:before="17" w:line="259" w:lineRule="auto"/>
                    <w:ind w:left="2511" w:right="-58" w:hanging="2359"/>
                  </w:pPr>
                  <w:r>
                    <w:rPr>
                      <w:color w:val="202020"/>
                    </w:rPr>
                    <w:t>random_forest_model</w:t>
                  </w:r>
                  <w:r>
                    <w:rPr>
                      <w:color w:val="202020"/>
                      <w:spacing w:val="64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65"/>
                    </w:rPr>
                    <w:t xml:space="preserve"> </w:t>
                  </w:r>
                  <w:r>
                    <w:rPr>
                      <w:color w:val="202020"/>
                    </w:rPr>
                    <w:t>RandomForestRegressor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max_depth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color w:val="008700"/>
                    </w:rPr>
                    <w:t>100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64"/>
                    </w:rPr>
                    <w:t xml:space="preserve"> </w:t>
                  </w:r>
                  <w:r>
                    <w:rPr>
                      <w:color w:val="202020"/>
                    </w:rPr>
                    <w:t>max_features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color w:val="B92020"/>
                    </w:rPr>
                    <w:t>'sqrt</w:t>
                  </w:r>
                  <w:r>
                    <w:rPr>
                      <w:color w:val="B92020"/>
                      <w:spacing w:val="-10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min_samples_split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color w:val="008700"/>
                      <w:w w:val="105"/>
                    </w:rPr>
                    <w:t>10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0054AA"/>
                      <w:spacing w:val="-10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n_estimators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color w:val="008700"/>
                      <w:w w:val="105"/>
                    </w:rPr>
                    <w:t>800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15"/>
                    <w:ind w:left="152"/>
                  </w:pPr>
                  <w:r>
                    <w:rPr>
                      <w:color w:val="202020"/>
                    </w:rPr>
                    <w:t>random_forest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fi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0054AA"/>
                      <w:spacing w:val="67"/>
                    </w:rPr>
                    <w:t xml:space="preserve"> 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spacing w:val="-2"/>
          <w:w w:val="105"/>
        </w:rPr>
        <w:t>In</w:t>
      </w:r>
      <w:r w:rsidR="009C3DF4">
        <w:rPr>
          <w:color w:val="616161"/>
          <w:spacing w:val="-26"/>
          <w:w w:val="105"/>
        </w:rPr>
        <w:t xml:space="preserve"> </w:t>
      </w:r>
      <w:r w:rsidR="009C3DF4">
        <w:rPr>
          <w:color w:val="616161"/>
          <w:spacing w:val="-2"/>
          <w:w w:val="105"/>
        </w:rPr>
        <w:t>[13]:</w:t>
      </w:r>
    </w:p>
    <w:p w:rsidR="00886D86" w:rsidRDefault="009C3DF4">
      <w:pPr>
        <w:pStyle w:val="BodyText"/>
        <w:spacing w:before="71"/>
        <w:ind w:left="124"/>
      </w:pPr>
      <w:r>
        <w:br w:type="column"/>
      </w:r>
      <w:r>
        <w:rPr>
          <w:w w:val="105"/>
        </w:rPr>
        <w:lastRenderedPageBreak/>
        <w:t>array([212.])</w:t>
      </w: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spacing w:before="3"/>
        <w:rPr>
          <w:sz w:val="20"/>
        </w:rPr>
      </w:pPr>
    </w:p>
    <w:p w:rsidR="00886D86" w:rsidRDefault="009C3DF4">
      <w:pPr>
        <w:pStyle w:val="Heading1"/>
        <w:spacing w:before="0"/>
        <w:ind w:left="124"/>
      </w:pPr>
      <w:r>
        <w:t>Random</w:t>
      </w:r>
      <w:r>
        <w:rPr>
          <w:spacing w:val="13"/>
        </w:rPr>
        <w:t xml:space="preserve"> </w:t>
      </w:r>
      <w:r>
        <w:t>Forest</w:t>
      </w:r>
      <w:r>
        <w:rPr>
          <w:spacing w:val="14"/>
        </w:rPr>
        <w:t xml:space="preserve"> </w:t>
      </w:r>
      <w:r>
        <w:t>Regressor</w:t>
      </w:r>
    </w:p>
    <w:p w:rsidR="00886D86" w:rsidRDefault="00886D86">
      <w:pPr>
        <w:sectPr w:rsidR="00886D86">
          <w:type w:val="continuous"/>
          <w:pgSz w:w="12240" w:h="15840"/>
          <w:pgMar w:top="460" w:right="880" w:bottom="480" w:left="700" w:header="720" w:footer="720" w:gutter="0"/>
          <w:cols w:num="2" w:space="720" w:equalWidth="0">
            <w:col w:w="1651" w:space="40"/>
            <w:col w:w="8969"/>
          </w:cols>
        </w:sectPr>
      </w:pPr>
    </w:p>
    <w:p w:rsidR="00886D86" w:rsidRDefault="00886D86">
      <w:pPr>
        <w:pStyle w:val="BodyText"/>
        <w:rPr>
          <w:rFonts w:ascii="Segoe UI Semibold"/>
          <w:sz w:val="20"/>
        </w:rPr>
      </w:pPr>
    </w:p>
    <w:p w:rsidR="00886D86" w:rsidRDefault="00886D86">
      <w:pPr>
        <w:pStyle w:val="BodyText"/>
        <w:rPr>
          <w:rFonts w:ascii="Segoe UI Semibold"/>
          <w:sz w:val="20"/>
        </w:rPr>
      </w:pPr>
    </w:p>
    <w:p w:rsidR="00886D86" w:rsidRDefault="00886D86">
      <w:pPr>
        <w:pStyle w:val="BodyText"/>
        <w:rPr>
          <w:rFonts w:ascii="Segoe UI Semibold"/>
          <w:sz w:val="20"/>
        </w:rPr>
      </w:pPr>
    </w:p>
    <w:p w:rsidR="00886D86" w:rsidRDefault="00886D86">
      <w:pPr>
        <w:pStyle w:val="BodyText"/>
        <w:spacing w:before="5"/>
        <w:rPr>
          <w:rFonts w:ascii="Segoe UI Semibold"/>
          <w:sz w:val="27"/>
        </w:rPr>
      </w:pPr>
    </w:p>
    <w:p w:rsidR="00886D86" w:rsidRDefault="00886D86">
      <w:pPr>
        <w:rPr>
          <w:rFonts w:ascii="Segoe UI Semibold"/>
          <w:sz w:val="27"/>
        </w:rPr>
        <w:sectPr w:rsidR="00886D86">
          <w:type w:val="continuous"/>
          <w:pgSz w:w="12240" w:h="15840"/>
          <w:pgMar w:top="460" w:right="880" w:bottom="480" w:left="700" w:header="720" w:footer="720" w:gutter="0"/>
          <w:cols w:space="720"/>
        </w:sectPr>
      </w:pPr>
    </w:p>
    <w:p w:rsidR="00886D86" w:rsidRDefault="009C3DF4">
      <w:pPr>
        <w:pStyle w:val="BodyText"/>
        <w:spacing w:before="85"/>
        <w:ind w:left="792"/>
      </w:pPr>
      <w:r>
        <w:rPr>
          <w:color w:val="616161"/>
        </w:rPr>
        <w:lastRenderedPageBreak/>
        <w:t>Out[13]:</w:t>
      </w:r>
    </w:p>
    <w:p w:rsidR="00886D86" w:rsidRDefault="00886D86">
      <w:pPr>
        <w:pStyle w:val="BodyText"/>
        <w:rPr>
          <w:sz w:val="18"/>
        </w:rPr>
      </w:pPr>
    </w:p>
    <w:p w:rsidR="00886D86" w:rsidRDefault="00886D86">
      <w:pPr>
        <w:pStyle w:val="BodyText"/>
        <w:spacing w:before="5"/>
        <w:rPr>
          <w:sz w:val="24"/>
        </w:rPr>
      </w:pPr>
    </w:p>
    <w:p w:rsidR="00886D86" w:rsidRDefault="00886D86">
      <w:pPr>
        <w:pStyle w:val="BodyText"/>
        <w:spacing w:before="1"/>
        <w:ind w:left="792"/>
      </w:pPr>
      <w:r>
        <w:pict>
          <v:shape id="_x0000_s1079" type="#_x0000_t202" style="position:absolute;left:0;text-align:left;margin-left:122.35pt;margin-top:-5.1pt;width:418.5pt;height:45pt;z-index:15759360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spacing w:line="276" w:lineRule="auto"/>
                    <w:ind w:left="152"/>
                  </w:pP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color w:val="202020"/>
                    </w:rPr>
                    <w:t>random_forest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_predict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color w:val="202020"/>
                      <w:w w:val="105"/>
                    </w:rPr>
                    <w:t>random_forest_model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predic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spacing w:val="-2"/>
          <w:w w:val="105"/>
        </w:rPr>
        <w:t>In</w:t>
      </w:r>
      <w:r w:rsidR="009C3DF4">
        <w:rPr>
          <w:color w:val="616161"/>
          <w:spacing w:val="-26"/>
          <w:w w:val="105"/>
        </w:rPr>
        <w:t xml:space="preserve"> </w:t>
      </w:r>
      <w:r w:rsidR="009C3DF4">
        <w:rPr>
          <w:color w:val="616161"/>
          <w:spacing w:val="-2"/>
          <w:w w:val="105"/>
        </w:rPr>
        <w:t>[14]:</w:t>
      </w:r>
    </w:p>
    <w:p w:rsidR="00886D86" w:rsidRDefault="009C3DF4">
      <w:pPr>
        <w:pStyle w:val="BodyText"/>
        <w:spacing w:before="70" w:line="259" w:lineRule="auto"/>
        <w:ind w:left="2483" w:hanging="2359"/>
      </w:pPr>
      <w:r>
        <w:br w:type="column"/>
      </w:r>
      <w:r>
        <w:lastRenderedPageBreak/>
        <w:t>RandomForestRegressor(max_depth=100,</w:t>
      </w:r>
      <w:r>
        <w:rPr>
          <w:spacing w:val="1"/>
        </w:rPr>
        <w:t xml:space="preserve"> </w:t>
      </w:r>
      <w:r>
        <w:t>max_features='sqrt',</w:t>
      </w:r>
      <w:r>
        <w:rPr>
          <w:spacing w:val="1"/>
        </w:rPr>
        <w:t xml:space="preserve"> </w:t>
      </w:r>
      <w:r>
        <w:t>min_samples_leaf=4,</w:t>
      </w:r>
      <w:r>
        <w:rPr>
          <w:spacing w:val="-102"/>
        </w:rPr>
        <w:t xml:space="preserve"> </w:t>
      </w:r>
      <w:r>
        <w:rPr>
          <w:w w:val="105"/>
        </w:rPr>
        <w:t>min_samples_split=10,</w:t>
      </w:r>
      <w:r>
        <w:rPr>
          <w:spacing w:val="-9"/>
          <w:w w:val="105"/>
        </w:rPr>
        <w:t xml:space="preserve"> </w:t>
      </w:r>
      <w:r>
        <w:rPr>
          <w:w w:val="105"/>
        </w:rPr>
        <w:t>n_estimators=800)</w:t>
      </w:r>
    </w:p>
    <w:p w:rsidR="00886D86" w:rsidRDefault="00886D86">
      <w:pPr>
        <w:spacing w:line="259" w:lineRule="auto"/>
        <w:sectPr w:rsidR="00886D86">
          <w:type w:val="continuous"/>
          <w:pgSz w:w="12240" w:h="15840"/>
          <w:pgMar w:top="460" w:right="880" w:bottom="480" w:left="700" w:header="720" w:footer="720" w:gutter="0"/>
          <w:cols w:num="2" w:space="720" w:equalWidth="0">
            <w:col w:w="1651" w:space="40"/>
            <w:col w:w="8969"/>
          </w:cols>
        </w:sectPr>
      </w:pPr>
    </w:p>
    <w:p w:rsidR="00886D86" w:rsidRDefault="00886D86">
      <w:pPr>
        <w:pStyle w:val="BodyText"/>
        <w:rPr>
          <w:sz w:val="20"/>
        </w:rPr>
      </w:pPr>
      <w:r w:rsidRPr="00886D86">
        <w:lastRenderedPageBreak/>
        <w:pict>
          <v:line id="_x0000_s1078" style="position:absolute;z-index:15755264;mso-position-horizontal-relative:page;mso-position-vertical-relative:page" from="41.4pt,764pt" to="41.4pt,29pt" strokecolor="#d0d6de">
            <w10:wrap anchorx="page" anchory="page"/>
          </v:line>
        </w:pict>
      </w:r>
      <w:r w:rsidRPr="00886D86">
        <w:pict>
          <v:group id="_x0000_s1074" style="position:absolute;margin-left:558.5pt;margin-top:29pt;width:13.5pt;height:735pt;z-index:15755776;mso-position-horizontal-relative:page;mso-position-vertical-relative:page" coordorigin="11170,580" coordsize="270,14700">
            <v:line id="_x0000_s1077" style="position:absolute" from="11432,580" to="11432,15280" strokecolor="#d0d6de"/>
            <v:rect id="_x0000_s1076" style="position:absolute;left:11170;top:580;width:255;height:14700" fillcolor="#f1f1f1" stroked="f"/>
            <v:rect id="_x0000_s1075" style="position:absolute;left:11200;top:580;width:195;height:14700" fillcolor="black" stroked="f">
              <v:fill opacity="13107f"/>
            </v:rect>
            <w10:wrap anchorx="page" anchory="page"/>
          </v:group>
        </w:pic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1"/>
        <w:rPr>
          <w:sz w:val="25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73" type="#_x0000_t202" style="position:absolute;left:0;text-align:left;margin-left:122.35pt;margin-top:-1.65pt;width:418.5pt;height:69pt;z-index:15758848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tabs>
                      <w:tab w:val="left" w:leader="hyphen" w:pos="5191"/>
                    </w:tabs>
                    <w:ind w:left="152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"-----------Training</w:t>
                  </w:r>
                  <w:r>
                    <w:rPr>
                      <w:color w:val="B92020"/>
                      <w:spacing w:val="46"/>
                    </w:rPr>
                    <w:t xml:space="preserve"> </w:t>
                  </w:r>
                  <w:r>
                    <w:rPr>
                      <w:color w:val="B92020"/>
                    </w:rPr>
                    <w:t>Accuracy</w:t>
                  </w:r>
                  <w:r>
                    <w:rPr>
                      <w:rFonts w:ascii="Times New Roman"/>
                      <w:color w:val="B92020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tabs>
                      <w:tab w:val="left" w:leader="hyphen" w:pos="5084"/>
                    </w:tabs>
                    <w:spacing w:before="17" w:line="259" w:lineRule="auto"/>
                    <w:ind w:left="152" w:right="1554"/>
                  </w:pP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round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random_forest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score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,</w:t>
                  </w:r>
                  <w:r>
                    <w:rPr>
                      <w:color w:val="202020"/>
                    </w:rPr>
                    <w:t>y_train</w:t>
                  </w:r>
                  <w:r>
                    <w:rPr>
                      <w:color w:val="0054AA"/>
                    </w:rPr>
                    <w:t>),</w:t>
                  </w:r>
                  <w:r>
                    <w:rPr>
                      <w:color w:val="008700"/>
                    </w:rPr>
                    <w:t>3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b/>
                      <w:color w:val="7216AB"/>
                    </w:rPr>
                    <w:t>*</w:t>
                  </w:r>
                  <w:r>
                    <w:rPr>
                      <w:color w:val="008700"/>
                    </w:rPr>
                    <w:t>100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</w:rPr>
                    <w:t>prin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B92020"/>
                    </w:rPr>
                    <w:t>"-----------Testing</w:t>
                  </w:r>
                  <w:r>
                    <w:rPr>
                      <w:color w:val="B92020"/>
                      <w:spacing w:val="45"/>
                    </w:rPr>
                    <w:t xml:space="preserve"> </w:t>
                  </w:r>
                  <w:r>
                    <w:rPr>
                      <w:color w:val="B92020"/>
                    </w:rPr>
                    <w:t>Accuracy</w:t>
                  </w:r>
                  <w:r>
                    <w:rPr>
                      <w:rFonts w:ascii="Times New Roman"/>
                      <w:color w:val="B92020"/>
                    </w:rPr>
                    <w:tab/>
                  </w:r>
                  <w:r>
                    <w:rPr>
                      <w:color w:val="B92020"/>
                      <w:w w:val="105"/>
                    </w:rPr>
                    <w:t>"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  <w:p w:rsidR="00886D86" w:rsidRDefault="009C3DF4">
                  <w:pPr>
                    <w:pStyle w:val="BodyText"/>
                    <w:spacing w:before="15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round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random_forest_model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),</w:t>
                  </w:r>
                  <w:r>
                    <w:rPr>
                      <w:color w:val="008700"/>
                      <w:w w:val="105"/>
                    </w:rPr>
                    <w:t>3</w:t>
                  </w:r>
                  <w:r>
                    <w:rPr>
                      <w:color w:val="0054AA"/>
                      <w:w w:val="105"/>
                    </w:rPr>
                    <w:t>)</w:t>
                  </w:r>
                  <w:r>
                    <w:rPr>
                      <w:b/>
                      <w:color w:val="7216AB"/>
                      <w:w w:val="105"/>
                    </w:rPr>
                    <w:t>*</w:t>
                  </w:r>
                  <w:r>
                    <w:rPr>
                      <w:color w:val="008700"/>
                      <w:w w:val="105"/>
                    </w:rPr>
                    <w:t>100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15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7"/>
        <w:rPr>
          <w:sz w:val="17"/>
        </w:rPr>
      </w:pPr>
    </w:p>
    <w:p w:rsidR="00886D86" w:rsidRDefault="009C3DF4">
      <w:pPr>
        <w:pStyle w:val="BodyText"/>
        <w:ind w:left="1814"/>
      </w:pPr>
      <w:r>
        <w:t>-----------Training</w:t>
      </w:r>
      <w:r>
        <w:rPr>
          <w:spacing w:val="69"/>
        </w:rPr>
        <w:t xml:space="preserve"> </w:t>
      </w:r>
      <w:r>
        <w:t>Accuracy------------</w:t>
      </w:r>
    </w:p>
    <w:p w:rsidR="00886D86" w:rsidRDefault="009C3DF4">
      <w:pPr>
        <w:pStyle w:val="BodyText"/>
        <w:spacing w:before="17"/>
        <w:ind w:left="1814"/>
      </w:pPr>
      <w:r>
        <w:rPr>
          <w:w w:val="105"/>
        </w:rPr>
        <w:t>97.6</w:t>
      </w:r>
    </w:p>
    <w:p w:rsidR="00886D86" w:rsidRDefault="009C3DF4">
      <w:pPr>
        <w:pStyle w:val="BodyText"/>
        <w:spacing w:before="18"/>
        <w:ind w:left="1814"/>
      </w:pPr>
      <w:r>
        <w:t>-----------Testing</w:t>
      </w:r>
      <w:r>
        <w:rPr>
          <w:spacing w:val="67"/>
        </w:rPr>
        <w:t xml:space="preserve"> </w:t>
      </w:r>
      <w:r>
        <w:t>Accuracy------------</w:t>
      </w:r>
    </w:p>
    <w:p w:rsidR="00886D86" w:rsidRDefault="009C3DF4">
      <w:pPr>
        <w:pStyle w:val="BodyText"/>
        <w:spacing w:before="32"/>
        <w:ind w:left="1814"/>
      </w:pPr>
      <w:r>
        <w:rPr>
          <w:w w:val="105"/>
        </w:rPr>
        <w:t>96.7</w:t>
      </w:r>
    </w:p>
    <w:p w:rsidR="00886D86" w:rsidRDefault="00886D86">
      <w:pPr>
        <w:pStyle w:val="BodyText"/>
        <w:spacing w:before="4"/>
        <w:rPr>
          <w:sz w:val="17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72" type="#_x0000_t202" style="position:absolute;left:0;text-align:left;margin-left:122.35pt;margin-top:-1.65pt;width:418.5pt;height:57pt;z-index:15758336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259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41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metrics</w:t>
                  </w:r>
                  <w:r>
                    <w:rPr>
                      <w:color w:val="202020"/>
                      <w:spacing w:val="41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41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mean_squared_error</w:t>
                  </w:r>
                  <w:r>
                    <w:rPr>
                      <w:color w:val="0054AA"/>
                      <w:sz w:val="19"/>
                    </w:rPr>
                    <w:t>,</w:t>
                  </w:r>
                  <w:r>
                    <w:rPr>
                      <w:color w:val="202020"/>
                      <w:sz w:val="19"/>
                    </w:rPr>
                    <w:t>r2_score</w:t>
                  </w:r>
                </w:p>
                <w:p w:rsidR="00886D86" w:rsidRDefault="00886D86">
                  <w:pPr>
                    <w:pStyle w:val="BodyText"/>
                    <w:rPr>
                      <w:sz w:val="22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r2_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rain_predict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16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9"/>
        <w:rPr>
          <w:sz w:val="18"/>
        </w:rPr>
      </w:pPr>
    </w:p>
    <w:p w:rsidR="00886D86" w:rsidRDefault="00886D86">
      <w:pPr>
        <w:pStyle w:val="BodyText"/>
        <w:spacing w:before="75" w:line="631" w:lineRule="auto"/>
        <w:ind w:left="899" w:right="6907" w:hanging="108"/>
      </w:pPr>
      <w:r>
        <w:pict>
          <v:rect id="_x0000_s1071" style="position:absolute;left:0;text-align:left;margin-left:122.35pt;margin-top:28.35pt;width:418.5pt;height:32.25pt;z-index:-16391680;mso-position-horizontal-relative:page" filled="f" strokecolor="#dfdfdf">
            <w10:wrap anchorx="page"/>
          </v:rect>
        </w:pict>
      </w:r>
      <w:r w:rsidR="009C3DF4">
        <w:rPr>
          <w:color w:val="616161"/>
          <w:spacing w:val="-1"/>
          <w:w w:val="105"/>
        </w:rPr>
        <w:t>Out[16]:</w:t>
      </w:r>
      <w:r w:rsidR="009C3DF4">
        <w:rPr>
          <w:color w:val="616161"/>
          <w:spacing w:val="6"/>
          <w:w w:val="105"/>
        </w:rPr>
        <w:t xml:space="preserve"> </w:t>
      </w:r>
      <w:r w:rsidR="009C3DF4">
        <w:rPr>
          <w:spacing w:val="-1"/>
          <w:w w:val="105"/>
          <w:position w:val="1"/>
        </w:rPr>
        <w:t>0.9761993646024032</w:t>
      </w:r>
      <w:r w:rsidR="009C3DF4">
        <w:rPr>
          <w:spacing w:val="-107"/>
          <w:w w:val="105"/>
          <w:position w:val="1"/>
        </w:rPr>
        <w:t xml:space="preserve"> </w: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4"/>
          <w:w w:val="105"/>
        </w:rPr>
        <w:t xml:space="preserve"> </w:t>
      </w:r>
      <w:r w:rsidR="009C3DF4">
        <w:rPr>
          <w:color w:val="616161"/>
          <w:w w:val="105"/>
        </w:rPr>
        <w:t>[</w:t>
      </w:r>
      <w:r w:rsidR="009C3DF4">
        <w:rPr>
          <w:color w:val="616161"/>
          <w:spacing w:val="-4"/>
          <w:w w:val="105"/>
        </w:rPr>
        <w:t xml:space="preserve"> </w:t>
      </w:r>
      <w:r w:rsidR="009C3DF4">
        <w:rPr>
          <w:color w:val="616161"/>
          <w:w w:val="105"/>
        </w:rPr>
        <w:t>]:</w:t>
      </w:r>
    </w:p>
    <w:p w:rsidR="00886D86" w:rsidRDefault="00886D86">
      <w:pPr>
        <w:pStyle w:val="BodyText"/>
        <w:spacing w:before="2"/>
      </w:pPr>
    </w:p>
    <w:p w:rsidR="00886D86" w:rsidRDefault="00886D86">
      <w:pPr>
        <w:pStyle w:val="BodyText"/>
        <w:ind w:left="792"/>
      </w:pPr>
      <w:r>
        <w:pict>
          <v:shape id="_x0000_s1070" type="#_x0000_t202" style="position:absolute;left:0;text-align:left;margin-left:122.35pt;margin-top:-5.15pt;width:418.5pt;height:32.25pt;z-index:15757824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r2_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est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est_predict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17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16"/>
        </w:rPr>
      </w:pPr>
    </w:p>
    <w:p w:rsidR="00886D86" w:rsidRDefault="009C3DF4">
      <w:pPr>
        <w:pStyle w:val="BodyText"/>
        <w:spacing w:before="75"/>
        <w:ind w:left="792"/>
      </w:pPr>
      <w:r>
        <w:rPr>
          <w:color w:val="616161"/>
          <w:w w:val="105"/>
        </w:rPr>
        <w:t>Out[17]:</w:t>
      </w:r>
      <w:r>
        <w:rPr>
          <w:color w:val="616161"/>
          <w:spacing w:val="7"/>
          <w:w w:val="105"/>
        </w:rPr>
        <w:t xml:space="preserve"> </w:t>
      </w:r>
      <w:r>
        <w:rPr>
          <w:w w:val="105"/>
          <w:position w:val="1"/>
        </w:rPr>
        <w:t>0.9669643887056775</w:t>
      </w:r>
    </w:p>
    <w:p w:rsidR="00886D86" w:rsidRDefault="00886D86">
      <w:pPr>
        <w:sectPr w:rsidR="00886D86">
          <w:type w:val="continuous"/>
          <w:pgSz w:w="12240" w:h="15840"/>
          <w:pgMar w:top="460" w:right="880" w:bottom="480" w:left="700" w:header="720" w:footer="720" w:gutter="0"/>
          <w:cols w:space="720"/>
        </w:sectPr>
      </w:pPr>
    </w:p>
    <w:p w:rsidR="00886D86" w:rsidRDefault="00886D86">
      <w:pPr>
        <w:pStyle w:val="BodyText"/>
        <w:spacing w:before="3"/>
        <w:rPr>
          <w:sz w:val="25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69" type="#_x0000_t202" style="position:absolute;left:0;text-align:left;margin-left:122.35pt;margin-top:-1.65pt;width:418.5pt;height:227.25pt;z-index:15764480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matplotlib.pyplot</w:t>
                  </w:r>
                  <w:r>
                    <w:rPr>
                      <w:color w:val="20202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as</w:t>
                  </w:r>
                  <w:r>
                    <w:rPr>
                      <w:b/>
                      <w:color w:val="00800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plt</w:t>
                  </w:r>
                </w:p>
                <w:p w:rsidR="00886D86" w:rsidRDefault="009C3DF4">
                  <w:pPr>
                    <w:spacing w:before="17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seaborn</w:t>
                  </w:r>
                  <w:r>
                    <w:rPr>
                      <w:color w:val="20202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as</w:t>
                  </w:r>
                  <w:r>
                    <w:rPr>
                      <w:b/>
                      <w:color w:val="00800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sns</w:t>
                  </w:r>
                </w:p>
                <w:p w:rsidR="00886D86" w:rsidRDefault="009C3DF4">
                  <w:pPr>
                    <w:spacing w:before="33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datetime</w:t>
                  </w:r>
                  <w:r>
                    <w:rPr>
                      <w:color w:val="202020"/>
                      <w:spacing w:val="-21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1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datetime</w:t>
                  </w:r>
                </w:p>
                <w:p w:rsidR="00886D86" w:rsidRDefault="009C3DF4">
                  <w:pPr>
                    <w:spacing w:before="17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matplotlib.pyplot</w:t>
                  </w:r>
                  <w:r>
                    <w:rPr>
                      <w:color w:val="20202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6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figure</w:t>
                  </w:r>
                </w:p>
                <w:p w:rsidR="00886D86" w:rsidRDefault="009C3DF4">
                  <w:pPr>
                    <w:spacing w:before="18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4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preprocessing</w:t>
                  </w:r>
                  <w:r>
                    <w:rPr>
                      <w:color w:val="202020"/>
                      <w:spacing w:val="3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5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MinMaxScaler</w:t>
                  </w:r>
                </w:p>
                <w:p w:rsidR="00886D86" w:rsidRDefault="009C3DF4">
                  <w:pPr>
                    <w:spacing w:before="18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sklearn</w:t>
                  </w:r>
                </w:p>
                <w:p w:rsidR="00886D86" w:rsidRDefault="009C3DF4">
                  <w:pPr>
                    <w:spacing w:before="32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9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model_selection</w:t>
                  </w:r>
                  <w:r>
                    <w:rPr>
                      <w:color w:val="202020"/>
                      <w:spacing w:val="39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40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train_test_split</w:t>
                  </w:r>
                </w:p>
                <w:p w:rsidR="00886D86" w:rsidRDefault="009C3DF4">
                  <w:pPr>
                    <w:spacing w:before="18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6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preprocessing</w:t>
                  </w:r>
                  <w:r>
                    <w:rPr>
                      <w:color w:val="202020"/>
                      <w:spacing w:val="36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7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tandardScaler</w:t>
                  </w:r>
                </w:p>
                <w:p w:rsidR="00886D86" w:rsidRDefault="009C3DF4">
                  <w:pPr>
                    <w:spacing w:before="17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3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decomposition</w:t>
                  </w:r>
                  <w:r>
                    <w:rPr>
                      <w:color w:val="202020"/>
                      <w:spacing w:val="33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3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PCA</w:t>
                  </w:r>
                </w:p>
                <w:p w:rsidR="00886D86" w:rsidRDefault="009C3DF4">
                  <w:pPr>
                    <w:spacing w:before="18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3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pipeline</w:t>
                  </w:r>
                  <w:r>
                    <w:rPr>
                      <w:color w:val="202020"/>
                      <w:spacing w:val="33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3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Pipeline</w:t>
                  </w:r>
                </w:p>
                <w:p w:rsidR="00886D86" w:rsidRDefault="009C3DF4">
                  <w:pPr>
                    <w:spacing w:before="32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8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linear_model</w:t>
                  </w:r>
                  <w:r>
                    <w:rPr>
                      <w:color w:val="202020"/>
                      <w:spacing w:val="39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9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LogisticRegression</w:t>
                  </w:r>
                </w:p>
                <w:p w:rsidR="00886D86" w:rsidRDefault="009C3DF4">
                  <w:pPr>
                    <w:spacing w:before="18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5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tree</w:t>
                  </w:r>
                  <w:r>
                    <w:rPr>
                      <w:color w:val="202020"/>
                      <w:spacing w:val="36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5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DecisionTreeClassifier</w:t>
                  </w:r>
                </w:p>
                <w:p w:rsidR="00886D86" w:rsidRDefault="009C3DF4">
                  <w:pPr>
                    <w:spacing w:before="17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8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ensemble</w:t>
                  </w:r>
                  <w:r>
                    <w:rPr>
                      <w:color w:val="202020"/>
                      <w:spacing w:val="39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9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RandomForestClassifier</w:t>
                  </w:r>
                </w:p>
                <w:p w:rsidR="00886D86" w:rsidRDefault="009C3DF4">
                  <w:pPr>
                    <w:spacing w:before="18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xgboost</w:t>
                  </w:r>
                  <w:r>
                    <w:rPr>
                      <w:color w:val="20202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as</w:t>
                  </w:r>
                  <w:r>
                    <w:rPr>
                      <w:b/>
                      <w:color w:val="008000"/>
                      <w:spacing w:val="-15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xg</w:t>
                  </w:r>
                </w:p>
                <w:p w:rsidR="00886D86" w:rsidRDefault="009C3DF4">
                  <w:pPr>
                    <w:spacing w:before="32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numpy</w:t>
                  </w:r>
                  <w:r>
                    <w:rPr>
                      <w:color w:val="20202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as</w:t>
                  </w:r>
                  <w:r>
                    <w:rPr>
                      <w:b/>
                      <w:color w:val="00800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np</w:t>
                  </w:r>
                </w:p>
                <w:p w:rsidR="00886D86" w:rsidRDefault="009C3DF4">
                  <w:pPr>
                    <w:spacing w:before="18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sklearn</w:t>
                  </w:r>
                  <w:r>
                    <w:rPr>
                      <w:color w:val="20202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17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svm</w:t>
                  </w:r>
                </w:p>
                <w:p w:rsidR="00886D86" w:rsidRDefault="009C3DF4">
                  <w:pPr>
                    <w:spacing w:before="17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sz w:val="19"/>
                    </w:rPr>
                    <w:t>from</w:t>
                  </w:r>
                  <w:r>
                    <w:rPr>
                      <w:b/>
                      <w:color w:val="008000"/>
                      <w:spacing w:val="37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sklearn.linear_model</w:t>
                  </w:r>
                  <w:r>
                    <w:rPr>
                      <w:color w:val="202020"/>
                      <w:spacing w:val="37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37"/>
                      <w:sz w:val="19"/>
                    </w:rPr>
                    <w:t xml:space="preserve"> </w:t>
                  </w:r>
                  <w:r>
                    <w:rPr>
                      <w:color w:val="202020"/>
                      <w:sz w:val="19"/>
                    </w:rPr>
                    <w:t>LinearRegression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21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21"/>
        </w:rPr>
      </w:pPr>
    </w:p>
    <w:p w:rsidR="00886D86" w:rsidRDefault="009C3DF4">
      <w:pPr>
        <w:pStyle w:val="Heading1"/>
      </w:pPr>
      <w:r>
        <w:t>XGBoost</w:t>
      </w:r>
      <w:r>
        <w:rPr>
          <w:spacing w:val="11"/>
        </w:rPr>
        <w:t xml:space="preserve"> </w:t>
      </w:r>
      <w:r>
        <w:t>Regressor</w:t>
      </w:r>
    </w:p>
    <w:p w:rsidR="00886D86" w:rsidRDefault="00886D86">
      <w:pPr>
        <w:pStyle w:val="BodyText"/>
        <w:rPr>
          <w:rFonts w:ascii="Segoe UI Semibold"/>
          <w:sz w:val="22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68" type="#_x0000_t202" style="position:absolute;left:0;text-align:left;margin-left:122.35pt;margin-top:-1.65pt;width:418.5pt;height:33pt;z-index:15763968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spacing w:val="-1"/>
                      <w:w w:val="105"/>
                    </w:rPr>
                    <w:t>xg_model</w:t>
                  </w:r>
                  <w:r>
                    <w:rPr>
                      <w:color w:val="202020"/>
                      <w:spacing w:val="-27"/>
                      <w:w w:val="105"/>
                    </w:rPr>
                    <w:t xml:space="preserve"> 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b/>
                      <w:color w:val="7216AB"/>
                      <w:spacing w:val="-26"/>
                      <w:w w:val="105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xg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XGBRegressor</w:t>
                  </w:r>
                  <w:r>
                    <w:rPr>
                      <w:color w:val="0054AA"/>
                      <w:w w:val="105"/>
                    </w:rPr>
                    <w:t>(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22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25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67" type="#_x0000_t202" style="position:absolute;left:0;text-align:left;margin-left:122.35pt;margin-top:-1.65pt;width:418.5pt;height:32.25pt;z-index:15763456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xg_model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23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16"/>
        </w:rPr>
      </w:pPr>
    </w:p>
    <w:p w:rsidR="00886D86" w:rsidRDefault="00886D86">
      <w:pPr>
        <w:rPr>
          <w:sz w:val="16"/>
        </w:rPr>
        <w:sectPr w:rsidR="00886D86">
          <w:pgSz w:w="12240" w:h="15840"/>
          <w:pgMar w:top="460" w:right="880" w:bottom="480" w:left="700" w:header="274" w:footer="280" w:gutter="0"/>
          <w:cols w:space="720"/>
        </w:sectPr>
      </w:pPr>
    </w:p>
    <w:p w:rsidR="00886D86" w:rsidRDefault="009C3DF4">
      <w:pPr>
        <w:pStyle w:val="BodyText"/>
        <w:spacing w:before="85"/>
        <w:ind w:left="792"/>
      </w:pPr>
      <w:r>
        <w:rPr>
          <w:color w:val="616161"/>
        </w:rPr>
        <w:lastRenderedPageBreak/>
        <w:t>Out[23]:</w:t>
      </w:r>
    </w:p>
    <w:p w:rsidR="00886D86" w:rsidRDefault="009C3DF4">
      <w:pPr>
        <w:pStyle w:val="BodyText"/>
        <w:spacing w:before="70"/>
        <w:ind w:left="124"/>
      </w:pPr>
      <w:r>
        <w:br w:type="column"/>
      </w:r>
      <w:r>
        <w:lastRenderedPageBreak/>
        <w:t>XGBRegressor(base_score=0.5,</w:t>
      </w:r>
      <w:r>
        <w:rPr>
          <w:spacing w:val="84"/>
        </w:rPr>
        <w:t xml:space="preserve"> </w:t>
      </w:r>
      <w:r>
        <w:t>booster='gbtree',</w:t>
      </w:r>
      <w:r>
        <w:rPr>
          <w:spacing w:val="84"/>
        </w:rPr>
        <w:t xml:space="preserve"> </w:t>
      </w:r>
      <w:r>
        <w:t>callbacks=None,</w:t>
      </w:r>
    </w:p>
    <w:p w:rsidR="00886D86" w:rsidRDefault="009C3DF4">
      <w:pPr>
        <w:pStyle w:val="BodyText"/>
        <w:spacing w:before="17" w:line="259" w:lineRule="auto"/>
        <w:ind w:left="1518"/>
      </w:pPr>
      <w:r>
        <w:t>colsample_bylevel=1,</w:t>
      </w:r>
      <w:r>
        <w:rPr>
          <w:spacing w:val="68"/>
        </w:rPr>
        <w:t xml:space="preserve"> </w:t>
      </w:r>
      <w:r>
        <w:t>colsample_bynode=1,</w:t>
      </w:r>
      <w:r>
        <w:rPr>
          <w:spacing w:val="68"/>
        </w:rPr>
        <w:t xml:space="preserve"> </w:t>
      </w:r>
      <w:r>
        <w:t>colsample_bytree=1,</w:t>
      </w:r>
      <w:r>
        <w:rPr>
          <w:spacing w:val="-101"/>
        </w:rPr>
        <w:t xml:space="preserve"> </w:t>
      </w:r>
      <w:r>
        <w:rPr>
          <w:w w:val="105"/>
        </w:rPr>
        <w:t>early_stopping_rounds=None,</w:t>
      </w:r>
      <w:r>
        <w:rPr>
          <w:spacing w:val="-20"/>
          <w:w w:val="105"/>
        </w:rPr>
        <w:t xml:space="preserve"> </w:t>
      </w:r>
      <w:r>
        <w:rPr>
          <w:w w:val="105"/>
        </w:rPr>
        <w:t>enable_categorical=False,</w:t>
      </w:r>
    </w:p>
    <w:p w:rsidR="00886D86" w:rsidRDefault="009C3DF4">
      <w:pPr>
        <w:pStyle w:val="BodyText"/>
        <w:spacing w:before="15" w:line="259" w:lineRule="auto"/>
        <w:ind w:left="1518"/>
      </w:pPr>
      <w:r>
        <w:t>eval_metric=None,</w:t>
      </w:r>
      <w:r>
        <w:rPr>
          <w:spacing w:val="48"/>
        </w:rPr>
        <w:t xml:space="preserve"> </w:t>
      </w:r>
      <w:r>
        <w:t>gamma=0,</w:t>
      </w:r>
      <w:r>
        <w:rPr>
          <w:spacing w:val="48"/>
        </w:rPr>
        <w:t xml:space="preserve"> </w:t>
      </w:r>
      <w:r>
        <w:t>gpu_id=-1,</w:t>
      </w:r>
      <w:r>
        <w:rPr>
          <w:spacing w:val="49"/>
        </w:rPr>
        <w:t xml:space="preserve"> </w:t>
      </w:r>
      <w:r>
        <w:t>grow_policy='depthwise',</w:t>
      </w:r>
      <w:r>
        <w:rPr>
          <w:spacing w:val="-102"/>
        </w:rPr>
        <w:t xml:space="preserve"> </w:t>
      </w:r>
      <w:r>
        <w:rPr>
          <w:w w:val="105"/>
        </w:rPr>
        <w:t>importance_type=None,</w:t>
      </w:r>
      <w:r>
        <w:rPr>
          <w:spacing w:val="-12"/>
          <w:w w:val="105"/>
        </w:rPr>
        <w:t xml:space="preserve"> </w:t>
      </w:r>
      <w:r>
        <w:rPr>
          <w:w w:val="105"/>
        </w:rPr>
        <w:t>interaction_constraints='',</w:t>
      </w:r>
    </w:p>
    <w:p w:rsidR="00886D86" w:rsidRDefault="009C3DF4">
      <w:pPr>
        <w:pStyle w:val="BodyText"/>
        <w:spacing w:line="222" w:lineRule="exact"/>
        <w:ind w:left="1518"/>
      </w:pPr>
      <w:r>
        <w:t>learning_rate=0.300000012,</w:t>
      </w:r>
      <w:r>
        <w:rPr>
          <w:spacing w:val="63"/>
        </w:rPr>
        <w:t xml:space="preserve"> </w:t>
      </w:r>
      <w:r>
        <w:t>max_bin=256,</w:t>
      </w:r>
      <w:r>
        <w:rPr>
          <w:spacing w:val="63"/>
        </w:rPr>
        <w:t xml:space="preserve"> </w:t>
      </w:r>
      <w:r>
        <w:t>max_cat_to_onehot=4,</w:t>
      </w:r>
    </w:p>
    <w:p w:rsidR="00886D86" w:rsidRDefault="009C3DF4">
      <w:pPr>
        <w:pStyle w:val="BodyText"/>
        <w:spacing w:before="17" w:line="276" w:lineRule="auto"/>
        <w:ind w:left="1518"/>
      </w:pPr>
      <w:r>
        <w:t>max_delta_step=0,</w:t>
      </w:r>
      <w:r>
        <w:rPr>
          <w:spacing w:val="50"/>
        </w:rPr>
        <w:t xml:space="preserve"> </w:t>
      </w:r>
      <w:r>
        <w:t>max_depth=6,</w:t>
      </w:r>
      <w:r>
        <w:rPr>
          <w:spacing w:val="50"/>
        </w:rPr>
        <w:t xml:space="preserve"> </w:t>
      </w:r>
      <w:r>
        <w:t>max_leaves=0,</w:t>
      </w:r>
      <w:r>
        <w:rPr>
          <w:spacing w:val="50"/>
        </w:rPr>
        <w:t xml:space="preserve"> </w:t>
      </w:r>
      <w:r>
        <w:t>min_child_weight=1,</w:t>
      </w:r>
      <w:r>
        <w:rPr>
          <w:spacing w:val="-101"/>
        </w:rPr>
        <w:t xml:space="preserve"> </w:t>
      </w:r>
      <w:r>
        <w:t>missing=nan,</w:t>
      </w:r>
      <w:r>
        <w:rPr>
          <w:spacing w:val="50"/>
        </w:rPr>
        <w:t xml:space="preserve"> </w:t>
      </w:r>
      <w:r>
        <w:t>monotone_constraints='()',</w:t>
      </w:r>
      <w:r>
        <w:rPr>
          <w:spacing w:val="50"/>
        </w:rPr>
        <w:t xml:space="preserve"> </w:t>
      </w:r>
      <w:r>
        <w:t>n_estimators=100,</w:t>
      </w:r>
      <w:r>
        <w:rPr>
          <w:spacing w:val="50"/>
        </w:rPr>
        <w:t xml:space="preserve"> </w:t>
      </w:r>
      <w:r>
        <w:t>n_jobs</w:t>
      </w:r>
    </w:p>
    <w:p w:rsidR="00886D86" w:rsidRDefault="00886D86">
      <w:pPr>
        <w:spacing w:line="276" w:lineRule="auto"/>
        <w:sectPr w:rsidR="00886D86">
          <w:type w:val="continuous"/>
          <w:pgSz w:w="12240" w:h="15840"/>
          <w:pgMar w:top="460" w:right="880" w:bottom="480" w:left="700" w:header="720" w:footer="720" w:gutter="0"/>
          <w:cols w:num="2" w:space="720" w:equalWidth="0">
            <w:col w:w="1651" w:space="40"/>
            <w:col w:w="8969"/>
          </w:cols>
        </w:sectPr>
      </w:pPr>
    </w:p>
    <w:p w:rsidR="00886D86" w:rsidRDefault="009C3DF4">
      <w:pPr>
        <w:pStyle w:val="BodyText"/>
        <w:spacing w:line="206" w:lineRule="exact"/>
        <w:ind w:left="1814"/>
      </w:pPr>
      <w:r>
        <w:lastRenderedPageBreak/>
        <w:t>=0,</w:t>
      </w:r>
    </w:p>
    <w:p w:rsidR="00886D86" w:rsidRDefault="00886D86">
      <w:pPr>
        <w:pStyle w:val="BodyText"/>
        <w:spacing w:before="11"/>
        <w:rPr>
          <w:sz w:val="21"/>
        </w:rPr>
      </w:pPr>
    </w:p>
    <w:p w:rsidR="00886D86" w:rsidRDefault="009C3DF4">
      <w:pPr>
        <w:pStyle w:val="BodyText"/>
        <w:ind w:left="1814"/>
      </w:pPr>
      <w:r>
        <w:t>=0,</w:t>
      </w:r>
    </w:p>
    <w:p w:rsidR="00886D86" w:rsidRDefault="009C3DF4">
      <w:pPr>
        <w:pStyle w:val="BodyText"/>
        <w:spacing w:before="1"/>
      </w:pPr>
      <w:r>
        <w:br w:type="column"/>
      </w:r>
    </w:p>
    <w:p w:rsidR="00886D86" w:rsidRDefault="009C3DF4">
      <w:pPr>
        <w:pStyle w:val="BodyText"/>
        <w:spacing w:line="535" w:lineRule="auto"/>
        <w:ind w:left="1032"/>
      </w:pPr>
      <w:r>
        <w:t>num_parallel_tree=1,</w:t>
      </w:r>
      <w:r>
        <w:rPr>
          <w:spacing w:val="49"/>
        </w:rPr>
        <w:t xml:space="preserve"> </w:t>
      </w:r>
      <w:r>
        <w:t>predictor='auto',</w:t>
      </w:r>
      <w:r>
        <w:rPr>
          <w:spacing w:val="50"/>
        </w:rPr>
        <w:t xml:space="preserve"> </w:t>
      </w:r>
      <w:r>
        <w:t>random_state=0,</w:t>
      </w:r>
      <w:r>
        <w:rPr>
          <w:spacing w:val="50"/>
        </w:rPr>
        <w:t xml:space="preserve"> </w:t>
      </w:r>
      <w:r>
        <w:t>reg_alpha</w:t>
      </w:r>
      <w:r>
        <w:rPr>
          <w:spacing w:val="-101"/>
        </w:rPr>
        <w:t xml:space="preserve"> </w:t>
      </w:r>
      <w:r>
        <w:rPr>
          <w:w w:val="105"/>
        </w:rPr>
        <w:t>reg_lambda=1,</w:t>
      </w:r>
      <w:r>
        <w:rPr>
          <w:spacing w:val="-5"/>
          <w:w w:val="105"/>
        </w:rPr>
        <w:t xml:space="preserve"> </w:t>
      </w:r>
      <w:r>
        <w:rPr>
          <w:w w:val="105"/>
        </w:rPr>
        <w:t>...)</w:t>
      </w:r>
    </w:p>
    <w:p w:rsidR="00886D86" w:rsidRDefault="00886D86">
      <w:pPr>
        <w:spacing w:line="535" w:lineRule="auto"/>
        <w:sectPr w:rsidR="00886D86">
          <w:type w:val="continuous"/>
          <w:pgSz w:w="12240" w:h="15840"/>
          <w:pgMar w:top="460" w:right="880" w:bottom="480" w:left="700" w:header="720" w:footer="720" w:gutter="0"/>
          <w:cols w:num="2" w:space="720" w:equalWidth="0">
            <w:col w:w="2137" w:space="40"/>
            <w:col w:w="8483"/>
          </w:cols>
        </w:sectPr>
      </w:pPr>
    </w:p>
    <w:p w:rsidR="00886D86" w:rsidRDefault="00886D86">
      <w:pPr>
        <w:pStyle w:val="BodyText"/>
        <w:spacing w:line="221" w:lineRule="exact"/>
        <w:ind w:left="792"/>
      </w:pPr>
      <w:r>
        <w:lastRenderedPageBreak/>
        <w:pict>
          <v:line id="_x0000_s1066" style="position:absolute;left:0;text-align:left;z-index:15760896;mso-position-horizontal-relative:page;mso-position-vertical-relative:page" from="41.4pt,764pt" to="41.4pt,29pt" strokecolor="#d0d6de">
            <w10:wrap anchorx="page" anchory="page"/>
          </v:line>
        </w:pict>
      </w:r>
      <w:r>
        <w:pict>
          <v:group id="_x0000_s1062" style="position:absolute;left:0;text-align:left;margin-left:558.5pt;margin-top:29pt;width:13.5pt;height:735pt;z-index:15761408;mso-position-horizontal-relative:page;mso-position-vertical-relative:page" coordorigin="11170,580" coordsize="270,14700">
            <v:line id="_x0000_s1065" style="position:absolute" from="11432,580" to="11432,15280" strokecolor="#d0d6de"/>
            <v:rect id="_x0000_s1064" style="position:absolute;left:11170;top:580;width:255;height:14700" fillcolor="#f1f1f1" stroked="f"/>
            <v:rect id="_x0000_s1063" style="position:absolute;left:11200;top:580;width:195;height:14700" fillcolor="black" stroked="f">
              <v:fill opacity="13107f"/>
            </v:rect>
            <w10:wrap anchorx="page" anchory="page"/>
          </v:group>
        </w:pict>
      </w:r>
      <w:r>
        <w:pict>
          <v:shape id="_x0000_s1061" type="#_x0000_t202" style="position:absolute;left:0;text-align:left;margin-left:122.35pt;margin-top:-5.25pt;width:418.5pt;height:44.25pt;z-index:-16386048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spacing w:line="259" w:lineRule="auto"/>
                    <w:ind w:left="152"/>
                  </w:pPr>
                  <w:r>
                    <w:rPr>
                      <w:color w:val="202020"/>
                    </w:rPr>
                    <w:t>y_train_predict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color w:val="202020"/>
                    </w:rPr>
                    <w:t>xg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rain</w:t>
                  </w:r>
                  <w:r>
                    <w:rPr>
                      <w:color w:val="0054AA"/>
                    </w:rPr>
                    <w:t>)</w:t>
                  </w:r>
                  <w:r>
                    <w:rPr>
                      <w:color w:val="0054AA"/>
                      <w:spacing w:val="1"/>
                    </w:rPr>
                    <w:t xml:space="preserve"> </w:t>
                  </w:r>
                  <w:r>
                    <w:rPr>
                      <w:color w:val="202020"/>
                      <w:w w:val="105"/>
                    </w:rPr>
                    <w:t>y_test_predict</w:t>
                  </w:r>
                  <w:r>
                    <w:rPr>
                      <w:b/>
                      <w:color w:val="7216AB"/>
                      <w:w w:val="105"/>
                    </w:rPr>
                    <w:t>=</w:t>
                  </w:r>
                  <w:r>
                    <w:rPr>
                      <w:color w:val="202020"/>
                      <w:w w:val="105"/>
                    </w:rPr>
                    <w:t>xg_model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predic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_test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23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8"/>
        <w:rPr>
          <w:sz w:val="24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60" type="#_x0000_t202" style="position:absolute;left:0;text-align:left;margin-left:122.35pt;margin-top:-1.65pt;width:418.5pt;height:33pt;z-index:1576243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r2_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rain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rain_predict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40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9"/>
        <w:rPr>
          <w:sz w:val="17"/>
        </w:rPr>
      </w:pPr>
    </w:p>
    <w:p w:rsidR="00886D86" w:rsidRDefault="009C3DF4">
      <w:pPr>
        <w:pStyle w:val="BodyText"/>
        <w:spacing w:before="75"/>
        <w:ind w:left="792"/>
      </w:pPr>
      <w:r>
        <w:rPr>
          <w:color w:val="616161"/>
          <w:w w:val="105"/>
        </w:rPr>
        <w:t>Out[40]:</w:t>
      </w:r>
      <w:r>
        <w:rPr>
          <w:color w:val="616161"/>
          <w:spacing w:val="7"/>
          <w:w w:val="105"/>
        </w:rPr>
        <w:t xml:space="preserve"> </w:t>
      </w:r>
      <w:r>
        <w:rPr>
          <w:w w:val="105"/>
          <w:position w:val="1"/>
        </w:rPr>
        <w:t>0.9695960085906646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29"/>
        <w:ind w:left="792"/>
      </w:pPr>
      <w:r>
        <w:pict>
          <v:group id="_x0000_s1056" style="position:absolute;left:0;text-align:left;margin-left:122pt;margin-top:.95pt;width:419.25pt;height:85.9pt;z-index:15761920;mso-position-horizontal-relative:page" coordorigin="2440,19" coordsize="8385,1718">
            <v:shape id="_x0000_s1059" style="position:absolute;left:2447;top:26;width:8370;height:1703" coordorigin="2447,26" coordsize="8370,1703" o:spt="100" adj="0,,0" path="m2447,26r8370,l10817,1729t-8370,l2447,26e" filled="f" strokecolor="#dfdfdf">
              <v:stroke joinstyle="round"/>
              <v:formulas/>
              <v:path arrowok="t" o:connecttype="segments"/>
            </v:shape>
            <v:rect id="_x0000_s1058" style="position:absolute;left:2530;top:228;width:8205;height:1500" stroked="f"/>
            <v:shape id="_x0000_s1057" type="#_x0000_t202" style="position:absolute;left:2440;top:18;width:8385;height:1718" filled="f" stroked="f">
              <v:textbox inset="0,0,0,0">
                <w:txbxContent>
                  <w:p w:rsidR="00886D86" w:rsidRDefault="00886D86">
                    <w:pPr>
                      <w:spacing w:before="4"/>
                      <w:rPr>
                        <w:sz w:val="18"/>
                      </w:rPr>
                    </w:pPr>
                  </w:p>
                  <w:p w:rsidR="00886D86" w:rsidRDefault="009C3DF4">
                    <w:pPr>
                      <w:ind w:left="16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x_std</w:t>
                    </w:r>
                    <w:r>
                      <w:rPr>
                        <w:i/>
                        <w:color w:val="408080"/>
                        <w:spacing w:val="-2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=</w:t>
                    </w:r>
                    <w:r>
                      <w:rPr>
                        <w:i/>
                        <w:color w:val="408080"/>
                        <w:spacing w:val="-2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(x-x.min(axis</w:t>
                    </w:r>
                    <w:r>
                      <w:rPr>
                        <w:i/>
                        <w:color w:val="408080"/>
                        <w:spacing w:val="-2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=0))/(x.max(axis=0)-</w:t>
                    </w:r>
                    <w:r>
                      <w:rPr>
                        <w:i/>
                        <w:color w:val="408080"/>
                        <w:spacing w:val="-2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x.min(axis</w:t>
                    </w:r>
                    <w:r>
                      <w:rPr>
                        <w:i/>
                        <w:color w:val="408080"/>
                        <w:spacing w:val="-2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=0))</w:t>
                    </w:r>
                  </w:p>
                  <w:p w:rsidR="00886D86" w:rsidRDefault="009C3DF4">
                    <w:pPr>
                      <w:spacing w:before="18" w:line="259" w:lineRule="auto"/>
                      <w:ind w:left="167" w:right="2890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sz w:val="19"/>
                      </w:rPr>
                      <w:t>from</w:t>
                    </w:r>
                    <w:r>
                      <w:rPr>
                        <w:b/>
                        <w:color w:val="008000"/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sklearn.preprocessing</w:t>
                    </w:r>
                    <w:r>
                      <w:rPr>
                        <w:color w:val="202020"/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008000"/>
                        <w:sz w:val="19"/>
                      </w:rPr>
                      <w:t>import</w:t>
                    </w:r>
                    <w:r>
                      <w:rPr>
                        <w:b/>
                        <w:color w:val="008000"/>
                        <w:spacing w:val="34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MinMaxScaler</w:t>
                    </w:r>
                    <w:r>
                      <w:rPr>
                        <w:color w:val="202020"/>
                        <w:spacing w:val="-101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cale1</w:t>
                    </w:r>
                    <w:r>
                      <w:rPr>
                        <w:color w:val="202020"/>
                        <w:spacing w:val="-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MinMaxScaler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)</w:t>
                    </w:r>
                  </w:p>
                  <w:p w:rsidR="00886D86" w:rsidRDefault="009C3DF4">
                    <w:pPr>
                      <w:spacing w:line="222" w:lineRule="exact"/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scale2</w:t>
                    </w:r>
                    <w:r>
                      <w:rPr>
                        <w:color w:val="202020"/>
                        <w:spacing w:val="-2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MinMaxScaler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)</w:t>
                    </w:r>
                  </w:p>
                  <w:p w:rsidR="00886D86" w:rsidRDefault="009C3DF4">
                    <w:pPr>
                      <w:spacing w:before="32" w:line="259" w:lineRule="auto"/>
                      <w:ind w:left="167" w:right="3314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xscaled</w:t>
                    </w:r>
                    <w:r>
                      <w:rPr>
                        <w:color w:val="202020"/>
                        <w:spacing w:val="41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41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scale1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fit_transform</w:t>
                    </w:r>
                    <w:r>
                      <w:rPr>
                        <w:color w:val="0054AA"/>
                        <w:sz w:val="19"/>
                      </w:rPr>
                      <w:t>(</w:t>
                    </w:r>
                    <w:r>
                      <w:rPr>
                        <w:color w:val="202020"/>
                        <w:sz w:val="19"/>
                      </w:rPr>
                      <w:t>X_train</w:t>
                    </w:r>
                    <w:r>
                      <w:rPr>
                        <w:color w:val="0054AA"/>
                        <w:sz w:val="19"/>
                      </w:rPr>
                      <w:t>)</w:t>
                    </w:r>
                    <w:r>
                      <w:rPr>
                        <w:color w:val="0054AA"/>
                        <w:spacing w:val="-102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_train</w:t>
                    </w:r>
                    <w:r>
                      <w:rPr>
                        <w:color w:val="202020"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_train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reshape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-</w:t>
                    </w:r>
                    <w:r>
                      <w:rPr>
                        <w:color w:val="008700"/>
                        <w:w w:val="105"/>
                        <w:sz w:val="19"/>
                      </w:rPr>
                      <w:t>1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8700"/>
                        <w:w w:val="105"/>
                        <w:sz w:val="19"/>
                      </w:rPr>
                      <w:t>1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</w:txbxContent>
              </v:textbox>
            </v:shape>
            <w10:wrap anchorx="page"/>
          </v:group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31]:</w:t>
      </w:r>
    </w:p>
    <w:p w:rsidR="00886D86" w:rsidRDefault="00886D86">
      <w:pPr>
        <w:sectPr w:rsidR="00886D86">
          <w:type w:val="continuous"/>
          <w:pgSz w:w="12240" w:h="15840"/>
          <w:pgMar w:top="460" w:right="880" w:bottom="480" w:left="700" w:header="720" w:footer="720" w:gutter="0"/>
          <w:cols w:space="720"/>
        </w:sectPr>
      </w:pPr>
    </w:p>
    <w:p w:rsidR="00886D86" w:rsidRDefault="00886D86">
      <w:pPr>
        <w:pStyle w:val="BodyText"/>
        <w:spacing w:before="2"/>
        <w:rPr>
          <w:sz w:val="8"/>
        </w:rPr>
      </w:pPr>
    </w:p>
    <w:p w:rsidR="00886D86" w:rsidRDefault="00886D86">
      <w:pPr>
        <w:pStyle w:val="BodyText"/>
        <w:ind w:left="173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53" style="width:419.25pt;height:57.5pt;mso-position-horizontal-relative:char;mso-position-vertical-relative:line" coordsize="8385,1150">
            <v:shape id="_x0000_s1055" style="position:absolute;left:7;top:9;width:8370;height:1133" coordorigin="7,10" coordsize="8370,1133" path="m8377,10r,1132l7,1142,7,10e" filled="f" strokecolor="#dfdfdf">
              <v:path arrowok="t"/>
            </v:shape>
            <v:shape id="_x0000_s1054" type="#_x0000_t202" style="position:absolute;width:8385;height:1150" filled="f" stroked="f">
              <v:textbox inset="0,0,0,0">
                <w:txbxContent>
                  <w:p w:rsidR="00886D86" w:rsidRDefault="009C3DF4">
                    <w:pPr>
                      <w:spacing w:line="193" w:lineRule="exact"/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yscaled</w:t>
                    </w:r>
                    <w:r>
                      <w:rPr>
                        <w:color w:val="202020"/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scale2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fit_transform</w:t>
                    </w:r>
                    <w:r>
                      <w:rPr>
                        <w:color w:val="0054AA"/>
                        <w:sz w:val="19"/>
                      </w:rPr>
                      <w:t>(</w:t>
                    </w:r>
                    <w:r>
                      <w:rPr>
                        <w:color w:val="202020"/>
                        <w:sz w:val="19"/>
                      </w:rPr>
                      <w:t>y_train</w:t>
                    </w:r>
                    <w:r>
                      <w:rPr>
                        <w:color w:val="0054AA"/>
                        <w:sz w:val="19"/>
                      </w:rPr>
                      <w:t>)</w:t>
                    </w:r>
                  </w:p>
                  <w:p w:rsidR="00886D86" w:rsidRDefault="009C3DF4">
                    <w:pPr>
                      <w:spacing w:before="17" w:line="276" w:lineRule="auto"/>
                      <w:ind w:left="167" w:right="2890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x_test_scaled</w:t>
                    </w:r>
                    <w:r>
                      <w:rPr>
                        <w:color w:val="202020"/>
                        <w:spacing w:val="46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47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scale1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fit_transform</w:t>
                    </w:r>
                    <w:r>
                      <w:rPr>
                        <w:color w:val="0054AA"/>
                        <w:sz w:val="19"/>
                      </w:rPr>
                      <w:t>(</w:t>
                    </w:r>
                    <w:r>
                      <w:rPr>
                        <w:color w:val="202020"/>
                        <w:sz w:val="19"/>
                      </w:rPr>
                      <w:t>X_test</w:t>
                    </w:r>
                    <w:r>
                      <w:rPr>
                        <w:color w:val="0054AA"/>
                        <w:sz w:val="19"/>
                      </w:rPr>
                      <w:t>)</w:t>
                    </w:r>
                    <w:r>
                      <w:rPr>
                        <w:color w:val="0054AA"/>
                        <w:spacing w:val="-102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_test</w:t>
                    </w:r>
                    <w:r>
                      <w:rPr>
                        <w:color w:val="202020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y_test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reshape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-</w:t>
                    </w:r>
                    <w:r>
                      <w:rPr>
                        <w:color w:val="008700"/>
                        <w:w w:val="105"/>
                        <w:sz w:val="19"/>
                      </w:rPr>
                      <w:t>1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8700"/>
                        <w:w w:val="105"/>
                        <w:sz w:val="19"/>
                      </w:rPr>
                      <w:t>1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:rsidR="00886D86" w:rsidRDefault="009C3DF4">
                    <w:pPr>
                      <w:spacing w:line="206" w:lineRule="exact"/>
                      <w:ind w:left="16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y_test_scaled</w:t>
                    </w:r>
                    <w:r>
                      <w:rPr>
                        <w:color w:val="202020"/>
                        <w:spacing w:val="44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4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scale2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fit_transform</w:t>
                    </w:r>
                    <w:r>
                      <w:rPr>
                        <w:color w:val="0054AA"/>
                        <w:sz w:val="19"/>
                      </w:rPr>
                      <w:t>(</w:t>
                    </w:r>
                    <w:r>
                      <w:rPr>
                        <w:color w:val="202020"/>
                        <w:sz w:val="19"/>
                      </w:rPr>
                      <w:t>y_test</w:t>
                    </w:r>
                    <w:r>
                      <w:rPr>
                        <w:color w:val="0054AA"/>
                        <w:sz w:val="19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86D86" w:rsidRDefault="00886D86">
      <w:pPr>
        <w:pStyle w:val="BodyText"/>
        <w:spacing w:before="1"/>
        <w:rPr>
          <w:sz w:val="14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52" type="#_x0000_t202" style="position:absolute;left:0;text-align:left;margin-left:122.35pt;margin-top:-1.65pt;width:418.5pt;height:32.25pt;z-index:15770624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xg_model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fi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scaled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scaled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25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16"/>
        </w:rPr>
      </w:pPr>
    </w:p>
    <w:p w:rsidR="00886D86" w:rsidRDefault="00886D86">
      <w:pPr>
        <w:rPr>
          <w:sz w:val="16"/>
        </w:rPr>
        <w:sectPr w:rsidR="00886D86">
          <w:pgSz w:w="12240" w:h="15840"/>
          <w:pgMar w:top="460" w:right="880" w:bottom="480" w:left="700" w:header="274" w:footer="280" w:gutter="0"/>
          <w:cols w:space="720"/>
        </w:sectPr>
      </w:pPr>
    </w:p>
    <w:p w:rsidR="00886D86" w:rsidRDefault="009C3DF4">
      <w:pPr>
        <w:pStyle w:val="BodyText"/>
        <w:spacing w:before="85"/>
        <w:ind w:left="792"/>
      </w:pPr>
      <w:r>
        <w:rPr>
          <w:color w:val="616161"/>
        </w:rPr>
        <w:lastRenderedPageBreak/>
        <w:t>Out[25]:</w:t>
      </w:r>
    </w:p>
    <w:p w:rsidR="00886D86" w:rsidRDefault="009C3DF4">
      <w:pPr>
        <w:pStyle w:val="BodyText"/>
        <w:spacing w:before="70"/>
        <w:ind w:left="124"/>
      </w:pPr>
      <w:r>
        <w:br w:type="column"/>
      </w:r>
      <w:r>
        <w:lastRenderedPageBreak/>
        <w:t>XGBRegressor(base_score=0.5,</w:t>
      </w:r>
      <w:r>
        <w:rPr>
          <w:spacing w:val="84"/>
        </w:rPr>
        <w:t xml:space="preserve"> </w:t>
      </w:r>
      <w:r>
        <w:t>booster='gbtree',</w:t>
      </w:r>
      <w:r>
        <w:rPr>
          <w:spacing w:val="84"/>
        </w:rPr>
        <w:t xml:space="preserve"> </w:t>
      </w:r>
      <w:r>
        <w:t>callbacks=None,</w:t>
      </w:r>
    </w:p>
    <w:p w:rsidR="00886D86" w:rsidRDefault="009C3DF4">
      <w:pPr>
        <w:pStyle w:val="BodyText"/>
        <w:spacing w:before="33" w:line="259" w:lineRule="auto"/>
        <w:ind w:left="1518"/>
      </w:pPr>
      <w:r>
        <w:t>colsample_bylevel=1,</w:t>
      </w:r>
      <w:r>
        <w:rPr>
          <w:spacing w:val="68"/>
        </w:rPr>
        <w:t xml:space="preserve"> </w:t>
      </w:r>
      <w:r>
        <w:t>colsample_bynode=1,</w:t>
      </w:r>
      <w:r>
        <w:rPr>
          <w:spacing w:val="68"/>
        </w:rPr>
        <w:t xml:space="preserve"> </w:t>
      </w:r>
      <w:r>
        <w:t>colsample_bytree=1,</w:t>
      </w:r>
      <w:r>
        <w:rPr>
          <w:spacing w:val="-101"/>
        </w:rPr>
        <w:t xml:space="preserve"> </w:t>
      </w:r>
      <w:r>
        <w:rPr>
          <w:w w:val="105"/>
        </w:rPr>
        <w:t>early_stopping_rounds=None,</w:t>
      </w:r>
      <w:r>
        <w:rPr>
          <w:spacing w:val="-20"/>
          <w:w w:val="105"/>
        </w:rPr>
        <w:t xml:space="preserve"> </w:t>
      </w:r>
      <w:r>
        <w:rPr>
          <w:w w:val="105"/>
        </w:rPr>
        <w:t>enable_categorical=False,</w:t>
      </w:r>
    </w:p>
    <w:p w:rsidR="00886D86" w:rsidRDefault="009C3DF4">
      <w:pPr>
        <w:pStyle w:val="BodyText"/>
        <w:spacing w:line="259" w:lineRule="auto"/>
        <w:ind w:left="1518"/>
      </w:pPr>
      <w:r>
        <w:t>eval_metric=None,</w:t>
      </w:r>
      <w:r>
        <w:rPr>
          <w:spacing w:val="48"/>
        </w:rPr>
        <w:t xml:space="preserve"> </w:t>
      </w:r>
      <w:r>
        <w:t>gamma=0,</w:t>
      </w:r>
      <w:r>
        <w:rPr>
          <w:spacing w:val="48"/>
        </w:rPr>
        <w:t xml:space="preserve"> </w:t>
      </w:r>
      <w:r>
        <w:t>gpu_id=-1,</w:t>
      </w:r>
      <w:r>
        <w:rPr>
          <w:spacing w:val="49"/>
        </w:rPr>
        <w:t xml:space="preserve"> </w:t>
      </w:r>
      <w:r>
        <w:t>grow_policy='depthwise',</w:t>
      </w:r>
      <w:r>
        <w:rPr>
          <w:spacing w:val="-102"/>
        </w:rPr>
        <w:t xml:space="preserve"> </w:t>
      </w:r>
      <w:r>
        <w:rPr>
          <w:w w:val="105"/>
        </w:rPr>
        <w:t>importance_type=None,</w:t>
      </w:r>
      <w:r>
        <w:rPr>
          <w:spacing w:val="-12"/>
          <w:w w:val="105"/>
        </w:rPr>
        <w:t xml:space="preserve"> </w:t>
      </w:r>
      <w:r>
        <w:rPr>
          <w:w w:val="105"/>
        </w:rPr>
        <w:t>interaction_constraints='',</w:t>
      </w:r>
    </w:p>
    <w:p w:rsidR="00886D86" w:rsidRDefault="009C3DF4">
      <w:pPr>
        <w:pStyle w:val="BodyText"/>
        <w:spacing w:before="14"/>
        <w:ind w:left="1518"/>
      </w:pPr>
      <w:r>
        <w:t>learning_rate=0.300000012,</w:t>
      </w:r>
      <w:r>
        <w:rPr>
          <w:spacing w:val="63"/>
        </w:rPr>
        <w:t xml:space="preserve"> </w:t>
      </w:r>
      <w:r>
        <w:t>max_bin=256,</w:t>
      </w:r>
      <w:r>
        <w:rPr>
          <w:spacing w:val="63"/>
        </w:rPr>
        <w:t xml:space="preserve"> </w:t>
      </w:r>
      <w:r>
        <w:t>max_cat_to_onehot=4,</w:t>
      </w:r>
    </w:p>
    <w:p w:rsidR="00886D86" w:rsidRDefault="009C3DF4">
      <w:pPr>
        <w:pStyle w:val="BodyText"/>
        <w:spacing w:before="17" w:line="259" w:lineRule="auto"/>
        <w:ind w:left="1518"/>
      </w:pPr>
      <w:r>
        <w:t>max_delt</w:t>
      </w:r>
      <w:r>
        <w:t>a_step=0,</w:t>
      </w:r>
      <w:r>
        <w:rPr>
          <w:spacing w:val="50"/>
        </w:rPr>
        <w:t xml:space="preserve"> </w:t>
      </w:r>
      <w:r>
        <w:t>max_depth=6,</w:t>
      </w:r>
      <w:r>
        <w:rPr>
          <w:spacing w:val="50"/>
        </w:rPr>
        <w:t xml:space="preserve"> </w:t>
      </w:r>
      <w:r>
        <w:t>max_leaves=0,</w:t>
      </w:r>
      <w:r>
        <w:rPr>
          <w:spacing w:val="50"/>
        </w:rPr>
        <w:t xml:space="preserve"> </w:t>
      </w:r>
      <w:r>
        <w:t>min_child_weight=1,</w:t>
      </w:r>
      <w:r>
        <w:rPr>
          <w:spacing w:val="-101"/>
        </w:rPr>
        <w:t xml:space="preserve"> </w:t>
      </w:r>
      <w:r>
        <w:t>missing=nan,</w:t>
      </w:r>
      <w:r>
        <w:rPr>
          <w:spacing w:val="50"/>
        </w:rPr>
        <w:t xml:space="preserve"> </w:t>
      </w:r>
      <w:r>
        <w:t>monotone_constraints='()',</w:t>
      </w:r>
      <w:r>
        <w:rPr>
          <w:spacing w:val="50"/>
        </w:rPr>
        <w:t xml:space="preserve"> </w:t>
      </w:r>
      <w:r>
        <w:t>n_estimators=100,</w:t>
      </w:r>
      <w:r>
        <w:rPr>
          <w:spacing w:val="50"/>
        </w:rPr>
        <w:t xml:space="preserve"> </w:t>
      </w:r>
      <w:r>
        <w:t>n_jobs</w:t>
      </w:r>
    </w:p>
    <w:p w:rsidR="00886D86" w:rsidRDefault="00886D86">
      <w:pPr>
        <w:spacing w:line="259" w:lineRule="auto"/>
        <w:sectPr w:rsidR="00886D86">
          <w:type w:val="continuous"/>
          <w:pgSz w:w="12240" w:h="15840"/>
          <w:pgMar w:top="460" w:right="880" w:bottom="480" w:left="700" w:header="720" w:footer="720" w:gutter="0"/>
          <w:cols w:num="2" w:space="720" w:equalWidth="0">
            <w:col w:w="1651" w:space="40"/>
            <w:col w:w="8969"/>
          </w:cols>
        </w:sectPr>
      </w:pPr>
    </w:p>
    <w:p w:rsidR="00886D86" w:rsidRDefault="009C3DF4">
      <w:pPr>
        <w:pStyle w:val="BodyText"/>
        <w:jc w:val="right"/>
      </w:pPr>
      <w:r>
        <w:rPr>
          <w:w w:val="105"/>
        </w:rPr>
        <w:lastRenderedPageBreak/>
        <w:t>=0,</w:t>
      </w:r>
    </w:p>
    <w:p w:rsidR="00886D86" w:rsidRDefault="00886D86">
      <w:pPr>
        <w:pStyle w:val="BodyText"/>
        <w:spacing w:before="3"/>
        <w:rPr>
          <w:sz w:val="23"/>
        </w:rPr>
      </w:pPr>
    </w:p>
    <w:p w:rsidR="00886D86" w:rsidRDefault="009C3DF4">
      <w:pPr>
        <w:pStyle w:val="BodyText"/>
        <w:jc w:val="right"/>
      </w:pPr>
      <w:r>
        <w:rPr>
          <w:w w:val="105"/>
        </w:rPr>
        <w:t>=0,</w:t>
      </w:r>
    </w:p>
    <w:p w:rsidR="00886D86" w:rsidRDefault="009C3DF4">
      <w:pPr>
        <w:pStyle w:val="BodyText"/>
        <w:spacing w:before="9"/>
        <w:rPr>
          <w:sz w:val="21"/>
        </w:rPr>
      </w:pPr>
      <w:r>
        <w:br w:type="column"/>
      </w:r>
    </w:p>
    <w:p w:rsidR="00886D86" w:rsidRDefault="009C3DF4">
      <w:pPr>
        <w:pStyle w:val="BodyText"/>
        <w:spacing w:line="518" w:lineRule="auto"/>
        <w:ind w:left="1032"/>
      </w:pPr>
      <w:r>
        <w:t>num_parallel_tree=1,</w:t>
      </w:r>
      <w:r>
        <w:rPr>
          <w:spacing w:val="49"/>
        </w:rPr>
        <w:t xml:space="preserve"> </w:t>
      </w:r>
      <w:r>
        <w:t>predictor='auto',</w:t>
      </w:r>
      <w:r>
        <w:rPr>
          <w:spacing w:val="50"/>
        </w:rPr>
        <w:t xml:space="preserve"> </w:t>
      </w:r>
      <w:r>
        <w:t>random_state=0,</w:t>
      </w:r>
      <w:r>
        <w:rPr>
          <w:spacing w:val="50"/>
        </w:rPr>
        <w:t xml:space="preserve"> </w:t>
      </w:r>
      <w:r>
        <w:t>reg_alpha</w:t>
      </w:r>
      <w:r>
        <w:rPr>
          <w:spacing w:val="-101"/>
        </w:rPr>
        <w:t xml:space="preserve"> </w:t>
      </w:r>
      <w:r>
        <w:rPr>
          <w:w w:val="105"/>
        </w:rPr>
        <w:t>reg_lambda=1,</w:t>
      </w:r>
      <w:r>
        <w:rPr>
          <w:spacing w:val="-5"/>
          <w:w w:val="105"/>
        </w:rPr>
        <w:t xml:space="preserve"> </w:t>
      </w:r>
      <w:r>
        <w:rPr>
          <w:w w:val="105"/>
        </w:rPr>
        <w:t>...)</w:t>
      </w:r>
    </w:p>
    <w:p w:rsidR="00886D86" w:rsidRDefault="00886D86">
      <w:pPr>
        <w:spacing w:line="518" w:lineRule="auto"/>
        <w:sectPr w:rsidR="00886D86">
          <w:type w:val="continuous"/>
          <w:pgSz w:w="12240" w:h="15840"/>
          <w:pgMar w:top="460" w:right="880" w:bottom="480" w:left="700" w:header="720" w:footer="720" w:gutter="0"/>
          <w:cols w:num="2" w:space="720" w:equalWidth="0">
            <w:col w:w="2137" w:space="40"/>
            <w:col w:w="8483"/>
          </w:cols>
        </w:sectPr>
      </w:pPr>
    </w:p>
    <w:p w:rsidR="00886D86" w:rsidRDefault="00886D86">
      <w:pPr>
        <w:pStyle w:val="BodyText"/>
        <w:spacing w:before="14"/>
        <w:ind w:left="792"/>
      </w:pPr>
      <w:r>
        <w:lastRenderedPageBreak/>
        <w:pict>
          <v:line id="_x0000_s1051" style="position:absolute;left:0;text-align:left;z-index:15766016;mso-position-horizontal-relative:page;mso-position-vertical-relative:page" from="41.4pt,764pt" to="41.4pt,29pt" strokecolor="#d0d6de">
            <w10:wrap anchorx="page" anchory="page"/>
          </v:line>
        </w:pict>
      </w:r>
      <w:r>
        <w:pict>
          <v:group id="_x0000_s1047" style="position:absolute;left:0;text-align:left;margin-left:558.5pt;margin-top:29pt;width:13.5pt;height:735.05pt;z-index:15766528;mso-position-horizontal-relative:page;mso-position-vertical-relative:page" coordorigin="11170,580" coordsize="270,14701">
            <v:line id="_x0000_s1050" style="position:absolute" from="11432,580" to="11432,15280" strokecolor="#d0d6de"/>
            <v:rect id="_x0000_s1049" style="position:absolute;left:11170;top:580;width:255;height:14700" fillcolor="#f1f1f1" stroked="f"/>
            <v:rect id="_x0000_s1048" style="position:absolute;left:11200;top:580;width:195;height:14700" fillcolor="black" stroked="f">
              <v:fill opacity="13107f"/>
            </v:rect>
            <w10:wrap anchorx="page" anchory="page"/>
          </v:group>
        </w:pict>
      </w:r>
      <w:r>
        <w:pict>
          <v:shape id="_x0000_s1046" type="#_x0000_t202" style="position:absolute;left:0;text-align:left;margin-left:122.35pt;margin-top:-4.45pt;width:418.5pt;height:33pt;z-index:-16378880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</w:rPr>
                    <w:t>y_train_scaled_predict</w:t>
                  </w:r>
                  <w:r>
                    <w:rPr>
                      <w:color w:val="202020"/>
                      <w:spacing w:val="50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51"/>
                    </w:rPr>
                    <w:t xml:space="preserve"> </w:t>
                  </w:r>
                  <w:r>
                    <w:rPr>
                      <w:color w:val="202020"/>
                    </w:rPr>
                    <w:t>xg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scaled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41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5"/>
        <w:rPr>
          <w:sz w:val="25"/>
        </w:rPr>
      </w:pPr>
    </w:p>
    <w:p w:rsidR="00886D86" w:rsidRDefault="00886D86">
      <w:pPr>
        <w:pStyle w:val="BodyText"/>
        <w:spacing w:before="71"/>
        <w:ind w:left="792"/>
      </w:pPr>
      <w:r>
        <w:pict>
          <v:shape id="_x0000_s1045" type="#_x0000_t202" style="position:absolute;left:0;text-align:left;margin-left:122.35pt;margin-top:-1.6pt;width:418.5pt;height:32.25pt;z-index:15769600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</w:rPr>
                    <w:t>y_test_scaled_pred</w:t>
                  </w:r>
                  <w:r>
                    <w:rPr>
                      <w:color w:val="202020"/>
                      <w:spacing w:val="53"/>
                    </w:rPr>
                    <w:t xml:space="preserve"> </w:t>
                  </w:r>
                  <w:r>
                    <w:rPr>
                      <w:b/>
                      <w:color w:val="7216AB"/>
                    </w:rPr>
                    <w:t>=</w:t>
                  </w:r>
                  <w:r>
                    <w:rPr>
                      <w:b/>
                      <w:color w:val="7216AB"/>
                      <w:spacing w:val="53"/>
                    </w:rPr>
                    <w:t xml:space="preserve"> </w:t>
                  </w:r>
                  <w:r>
                    <w:rPr>
                      <w:color w:val="202020"/>
                    </w:rPr>
                    <w:t>xg_model</w:t>
                  </w:r>
                  <w:r>
                    <w:rPr>
                      <w:b/>
                      <w:color w:val="7216AB"/>
                    </w:rPr>
                    <w:t>.</w:t>
                  </w:r>
                  <w:r>
                    <w:rPr>
                      <w:color w:val="202020"/>
                    </w:rPr>
                    <w:t>predict</w:t>
                  </w:r>
                  <w:r>
                    <w:rPr>
                      <w:color w:val="0054AA"/>
                    </w:rPr>
                    <w:t>(</w:t>
                  </w:r>
                  <w:r>
                    <w:rPr>
                      <w:color w:val="202020"/>
                    </w:rPr>
                    <w:t>x_test_scaled</w:t>
                  </w:r>
                  <w:r>
                    <w:rPr>
                      <w:color w:val="0054AA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42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2"/>
        <w:rPr>
          <w:sz w:val="24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44" type="#_x0000_t202" style="position:absolute;left:0;text-align:left;margin-left:122.35pt;margin-top:-1.65pt;width:418.5pt;height:32.25pt;z-index:15769088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print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r2_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_test_scaled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est_scaled_pred</w:t>
                  </w:r>
                  <w:r>
                    <w:rPr>
                      <w:color w:val="0054AA"/>
                      <w:w w:val="105"/>
                    </w:rPr>
                    <w:t>)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33]:</w:t>
      </w:r>
    </w:p>
    <w:p w:rsidR="00886D86" w:rsidRDefault="00886D86">
      <w:pPr>
        <w:pStyle w:val="BodyText"/>
        <w:spacing w:before="9"/>
        <w:rPr>
          <w:sz w:val="28"/>
        </w:rPr>
      </w:pPr>
    </w:p>
    <w:p w:rsidR="00886D86" w:rsidRDefault="009C3DF4">
      <w:pPr>
        <w:pStyle w:val="BodyText"/>
        <w:spacing w:before="71"/>
        <w:ind w:left="1814"/>
      </w:pPr>
      <w:r>
        <w:rPr>
          <w:w w:val="105"/>
        </w:rPr>
        <w:t>0.9620078964068732</w:t>
      </w:r>
    </w:p>
    <w:p w:rsidR="00886D86" w:rsidRDefault="00886D86">
      <w:pPr>
        <w:pStyle w:val="BodyText"/>
        <w:spacing w:before="4"/>
        <w:rPr>
          <w:sz w:val="22"/>
        </w:rPr>
      </w:pPr>
    </w:p>
    <w:p w:rsidR="00886D86" w:rsidRDefault="00886D86">
      <w:pPr>
        <w:pStyle w:val="BodyText"/>
        <w:spacing w:before="70"/>
        <w:ind w:left="792"/>
      </w:pPr>
      <w:r>
        <w:pict>
          <v:shape id="_x0000_s1043" type="#_x0000_t202" style="position:absolute;left:0;text-align:left;margin-left:122.35pt;margin-top:-1.65pt;width:418.5pt;height:32.25pt;z-index:15768576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pStyle w:val="BodyText"/>
                    <w:ind w:left="152"/>
                  </w:pPr>
                  <w:r>
                    <w:rPr>
                      <w:color w:val="202020"/>
                      <w:w w:val="105"/>
                    </w:rPr>
                    <w:t>r2_score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yscaled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202020"/>
                      <w:w w:val="105"/>
                    </w:rPr>
                    <w:t>y_train_scaled_predict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5"/>
          <w:w w:val="105"/>
        </w:rPr>
        <w:t xml:space="preserve"> </w:t>
      </w:r>
      <w:r w:rsidR="009C3DF4">
        <w:rPr>
          <w:color w:val="616161"/>
          <w:w w:val="105"/>
        </w:rPr>
        <w:t>[27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6"/>
        <w:rPr>
          <w:sz w:val="16"/>
        </w:rPr>
      </w:pPr>
    </w:p>
    <w:p w:rsidR="00886D86" w:rsidRDefault="009C3DF4">
      <w:pPr>
        <w:pStyle w:val="BodyText"/>
        <w:spacing w:before="75"/>
        <w:ind w:left="792"/>
      </w:pPr>
      <w:r>
        <w:rPr>
          <w:color w:val="616161"/>
          <w:w w:val="105"/>
        </w:rPr>
        <w:t>Out[27]:</w:t>
      </w:r>
      <w:r>
        <w:rPr>
          <w:color w:val="616161"/>
          <w:spacing w:val="7"/>
          <w:w w:val="105"/>
        </w:rPr>
        <w:t xml:space="preserve"> </w:t>
      </w:r>
      <w:r>
        <w:rPr>
          <w:w w:val="105"/>
          <w:position w:val="1"/>
        </w:rPr>
        <w:t>0.9699157582990736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29"/>
        <w:ind w:left="792"/>
      </w:pPr>
      <w:r>
        <w:pict>
          <v:shape id="_x0000_s1042" type="#_x0000_t202" style="position:absolute;left:0;text-align:left;margin-left:122.35pt;margin-top:1.3pt;width:418.5pt;height:57pt;z-index:15768064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i/>
                      <w:sz w:val="19"/>
                    </w:rPr>
                  </w:pPr>
                  <w:r>
                    <w:rPr>
                      <w:i/>
                      <w:color w:val="408080"/>
                      <w:w w:val="105"/>
                      <w:sz w:val="19"/>
                    </w:rPr>
                    <w:t>#save</w:t>
                  </w:r>
                  <w:r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the</w:t>
                  </w:r>
                  <w:r>
                    <w:rPr>
                      <w:i/>
                      <w:color w:val="408080"/>
                      <w:spacing w:val="-16"/>
                      <w:w w:val="105"/>
                      <w:sz w:val="19"/>
                    </w:rPr>
                    <w:t xml:space="preserve"> </w:t>
                  </w:r>
                  <w:r>
                    <w:rPr>
                      <w:i/>
                      <w:color w:val="408080"/>
                      <w:w w:val="105"/>
                      <w:sz w:val="19"/>
                    </w:rPr>
                    <w:t>model</w:t>
                  </w:r>
                </w:p>
                <w:p w:rsidR="00886D86" w:rsidRDefault="009C3DF4">
                  <w:pPr>
                    <w:spacing w:before="32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joblib</w:t>
                  </w:r>
                </w:p>
                <w:p w:rsidR="00886D86" w:rsidRDefault="009C3DF4">
                  <w:pPr>
                    <w:pStyle w:val="BodyText"/>
                    <w:spacing w:before="18"/>
                    <w:ind w:left="152"/>
                  </w:pPr>
                  <w:r>
                    <w:rPr>
                      <w:color w:val="202020"/>
                      <w:w w:val="105"/>
                    </w:rPr>
                    <w:t>joblib</w:t>
                  </w:r>
                  <w:r>
                    <w:rPr>
                      <w:b/>
                      <w:color w:val="7216AB"/>
                      <w:w w:val="105"/>
                    </w:rPr>
                    <w:t>.</w:t>
                  </w:r>
                  <w:r>
                    <w:rPr>
                      <w:color w:val="202020"/>
                      <w:w w:val="105"/>
                    </w:rPr>
                    <w:t>dump</w:t>
                  </w:r>
                  <w:r>
                    <w:rPr>
                      <w:color w:val="0054AA"/>
                      <w:w w:val="105"/>
                    </w:rPr>
                    <w:t>(</w:t>
                  </w:r>
                  <w:r>
                    <w:rPr>
                      <w:color w:val="202020"/>
                      <w:w w:val="105"/>
                    </w:rPr>
                    <w:t>xg_model</w:t>
                  </w:r>
                  <w:r>
                    <w:rPr>
                      <w:color w:val="0054AA"/>
                      <w:w w:val="105"/>
                    </w:rPr>
                    <w:t>,</w:t>
                  </w:r>
                  <w:r>
                    <w:rPr>
                      <w:color w:val="B92020"/>
                      <w:w w:val="105"/>
                    </w:rPr>
                    <w:t>'xg_RFR_forecast_model.sav'</w:t>
                  </w:r>
                  <w:r>
                    <w:rPr>
                      <w:color w:val="0054AA"/>
                      <w:w w:val="105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21"/>
          <w:w w:val="105"/>
        </w:rPr>
        <w:t xml:space="preserve"> </w:t>
      </w:r>
      <w:r w:rsidR="009C3DF4">
        <w:rPr>
          <w:color w:val="616161"/>
          <w:w w:val="105"/>
        </w:rPr>
        <w:t>[29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9"/>
        <w:rPr>
          <w:sz w:val="18"/>
        </w:rPr>
      </w:pPr>
    </w:p>
    <w:p w:rsidR="00886D86" w:rsidRDefault="00886D86">
      <w:pPr>
        <w:pStyle w:val="BodyText"/>
        <w:spacing w:before="75" w:line="631" w:lineRule="auto"/>
        <w:ind w:left="899" w:right="5667" w:hanging="108"/>
      </w:pPr>
      <w:r>
        <w:pict>
          <v:rect id="_x0000_s1041" style="position:absolute;left:0;text-align:left;margin-left:122.35pt;margin-top:28.35pt;width:418.5pt;height:32.25pt;z-index:-16381952;mso-position-horizontal-relative:page" filled="f" strokecolor="#dfdfdf">
            <w10:wrap anchorx="page"/>
          </v:rect>
        </w:pict>
      </w:r>
      <w:r w:rsidR="009C3DF4">
        <w:rPr>
          <w:color w:val="616161"/>
        </w:rPr>
        <w:t>Out[29]:</w:t>
      </w:r>
      <w:r w:rsidR="009C3DF4">
        <w:rPr>
          <w:color w:val="616161"/>
          <w:spacing w:val="33"/>
        </w:rPr>
        <w:t xml:space="preserve"> </w:t>
      </w:r>
      <w:r w:rsidR="009C3DF4">
        <w:rPr>
          <w:position w:val="1"/>
        </w:rPr>
        <w:t>['xg_RFR_forecast_model.sav']</w:t>
      </w:r>
      <w:r w:rsidR="009C3DF4">
        <w:rPr>
          <w:spacing w:val="-102"/>
          <w:position w:val="1"/>
        </w:rPr>
        <w:t xml:space="preserve"> </w: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4"/>
          <w:w w:val="105"/>
        </w:rPr>
        <w:t xml:space="preserve"> </w:t>
      </w:r>
      <w:r w:rsidR="009C3DF4">
        <w:rPr>
          <w:color w:val="616161"/>
          <w:w w:val="105"/>
        </w:rPr>
        <w:t>[</w:t>
      </w:r>
      <w:r w:rsidR="009C3DF4">
        <w:rPr>
          <w:color w:val="616161"/>
          <w:spacing w:val="-4"/>
          <w:w w:val="105"/>
        </w:rPr>
        <w:t xml:space="preserve"> </w:t>
      </w:r>
      <w:r w:rsidR="009C3DF4">
        <w:rPr>
          <w:color w:val="616161"/>
          <w:w w:val="105"/>
        </w:rPr>
        <w:t>]:</w:t>
      </w:r>
    </w:p>
    <w:p w:rsidR="00886D86" w:rsidRDefault="00886D86">
      <w:pPr>
        <w:pStyle w:val="BodyText"/>
        <w:spacing w:before="6"/>
        <w:rPr>
          <w:sz w:val="17"/>
        </w:rPr>
      </w:pPr>
    </w:p>
    <w:p w:rsidR="00886D86" w:rsidRDefault="009C3DF4">
      <w:pPr>
        <w:pStyle w:val="Heading1"/>
        <w:spacing w:before="217" w:line="182" w:lineRule="auto"/>
        <w:ind w:right="102"/>
      </w:pPr>
      <w:r>
        <w:t>ploting</w:t>
      </w:r>
      <w:r>
        <w:rPr>
          <w:spacing w:val="14"/>
        </w:rPr>
        <w:t xml:space="preserve"> </w:t>
      </w:r>
      <w:r>
        <w:t>accuracy</w:t>
      </w:r>
      <w:r>
        <w:rPr>
          <w:spacing w:val="15"/>
        </w:rPr>
        <w:t xml:space="preserve"> </w:t>
      </w:r>
      <w:r>
        <w:t>graph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choose</w:t>
      </w:r>
      <w:r>
        <w:rPr>
          <w:spacing w:val="15"/>
        </w:rPr>
        <w:t xml:space="preserve"> </w:t>
      </w:r>
      <w:r>
        <w:t>best</w:t>
      </w:r>
      <w:r>
        <w:rPr>
          <w:spacing w:val="-115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ediction</w:t>
      </w:r>
    </w:p>
    <w:p w:rsidR="00886D86" w:rsidRDefault="00886D86">
      <w:pPr>
        <w:pStyle w:val="BodyText"/>
        <w:spacing w:before="12"/>
        <w:rPr>
          <w:rFonts w:ascii="Segoe UI Semibold"/>
          <w:sz w:val="23"/>
        </w:rPr>
      </w:pPr>
    </w:p>
    <w:p w:rsidR="00886D86" w:rsidRDefault="00886D86">
      <w:pPr>
        <w:pStyle w:val="BodyText"/>
        <w:spacing w:before="71"/>
        <w:ind w:left="899"/>
      </w:pPr>
      <w:r>
        <w:pict>
          <v:shape id="_x0000_s1040" type="#_x0000_t202" style="position:absolute;left:0;text-align:left;margin-left:122.35pt;margin-top:-1.6pt;width:418.5pt;height:45pt;z-index:15767552;mso-position-horizontal-relative:page" filled="f" strokecolor="#dfdfdf">
            <v:textbox inset="0,0,0,0">
              <w:txbxContent>
                <w:p w:rsidR="00886D86" w:rsidRDefault="00886D86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886D86" w:rsidRDefault="009C3DF4">
                  <w:pPr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numpy</w:t>
                  </w:r>
                  <w:r>
                    <w:rPr>
                      <w:color w:val="202020"/>
                      <w:spacing w:val="-14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as</w:t>
                  </w:r>
                  <w:r>
                    <w:rPr>
                      <w:b/>
                      <w:color w:val="008000"/>
                      <w:spacing w:val="-13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np</w:t>
                  </w:r>
                </w:p>
                <w:p w:rsidR="00886D86" w:rsidRDefault="009C3DF4">
                  <w:pPr>
                    <w:spacing w:before="32"/>
                    <w:ind w:left="152"/>
                    <w:rPr>
                      <w:sz w:val="19"/>
                    </w:rPr>
                  </w:pPr>
                  <w:r>
                    <w:rPr>
                      <w:b/>
                      <w:color w:val="008000"/>
                      <w:w w:val="105"/>
                      <w:sz w:val="19"/>
                    </w:rPr>
                    <w:t>import</w:t>
                  </w:r>
                  <w:r>
                    <w:rPr>
                      <w:b/>
                      <w:color w:val="00800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matplotlib.pyplot</w:t>
                  </w:r>
                  <w:r>
                    <w:rPr>
                      <w:color w:val="202020"/>
                      <w:spacing w:val="-22"/>
                      <w:w w:val="105"/>
                      <w:sz w:val="19"/>
                    </w:rPr>
                    <w:t xml:space="preserve"> </w:t>
                  </w:r>
                  <w:r>
                    <w:rPr>
                      <w:b/>
                      <w:color w:val="008000"/>
                      <w:w w:val="105"/>
                      <w:sz w:val="19"/>
                    </w:rPr>
                    <w:t>as</w:t>
                  </w:r>
                  <w:r>
                    <w:rPr>
                      <w:b/>
                      <w:color w:val="008000"/>
                      <w:spacing w:val="-23"/>
                      <w:w w:val="105"/>
                      <w:sz w:val="19"/>
                    </w:rPr>
                    <w:t xml:space="preserve"> </w:t>
                  </w:r>
                  <w:r>
                    <w:rPr>
                      <w:color w:val="202020"/>
                      <w:w w:val="105"/>
                      <w:sz w:val="19"/>
                    </w:rPr>
                    <w:t>plt</w:t>
                  </w:r>
                </w:p>
              </w:txbxContent>
            </v:textbox>
            <w10:wrap anchorx="page"/>
          </v:shape>
        </w:pict>
      </w:r>
      <w:r w:rsidR="009C3DF4">
        <w:rPr>
          <w:color w:val="616161"/>
          <w:w w:val="105"/>
        </w:rPr>
        <w:t>In</w:t>
      </w:r>
      <w:r w:rsidR="009C3DF4">
        <w:rPr>
          <w:color w:val="616161"/>
          <w:spacing w:val="-13"/>
          <w:w w:val="105"/>
        </w:rPr>
        <w:t xml:space="preserve"> </w:t>
      </w:r>
      <w:r w:rsidR="009C3DF4">
        <w:rPr>
          <w:color w:val="616161"/>
          <w:w w:val="105"/>
        </w:rPr>
        <w:t>[1]:</w:t>
      </w: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rPr>
          <w:sz w:val="20"/>
        </w:rPr>
      </w:pPr>
    </w:p>
    <w:p w:rsidR="00886D86" w:rsidRDefault="00886D86">
      <w:pPr>
        <w:pStyle w:val="BodyText"/>
        <w:spacing w:before="1"/>
      </w:pPr>
      <w:r>
        <w:pict>
          <v:group id="_x0000_s1037" style="position:absolute;margin-left:122pt;margin-top:13.15pt;width:419.25pt;height:11.65pt;z-index:-15691776;mso-wrap-distance-left:0;mso-wrap-distance-right:0;mso-position-horizontal-relative:page" coordorigin="2440,263" coordsize="8385,233">
            <v:shape id="_x0000_s1039" style="position:absolute;left:2447;top:270;width:8370;height:218" coordorigin="2447,270" coordsize="8370,218" o:spt="100" adj="0,,0" path="m2447,270r8370,l10817,488t-8370,l2447,270e" filled="f" strokecolor="#dfdfdf">
              <v:stroke joinstyle="round"/>
              <v:formulas/>
              <v:path arrowok="t" o:connecttype="segments"/>
            </v:shape>
            <v:rect id="_x0000_s1038" style="position:absolute;left:2530;top:472;width:8205;height:15" stroked="f"/>
            <w10:wrap type="topAndBottom" anchorx="page"/>
          </v:group>
        </w:pict>
      </w:r>
    </w:p>
    <w:p w:rsidR="00886D86" w:rsidRDefault="00886D86">
      <w:pPr>
        <w:sectPr w:rsidR="00886D86">
          <w:type w:val="continuous"/>
          <w:pgSz w:w="12240" w:h="15840"/>
          <w:pgMar w:top="460" w:right="880" w:bottom="480" w:left="700" w:header="720" w:footer="720" w:gutter="0"/>
          <w:cols w:space="720"/>
        </w:sectPr>
      </w:pPr>
    </w:p>
    <w:p w:rsidR="00886D86" w:rsidRDefault="00886D86">
      <w:pPr>
        <w:pStyle w:val="BodyText"/>
        <w:rPr>
          <w:sz w:val="17"/>
        </w:rPr>
      </w:pPr>
      <w:r w:rsidRPr="00886D86">
        <w:lastRenderedPageBreak/>
        <w:pict>
          <v:group id="_x0000_s1026" style="position:absolute;margin-left:41pt;margin-top:24.75pt;width:531pt;height:344.75pt;z-index:15771136;mso-position-horizontal-relative:page;mso-position-vertical-relative:page" coordorigin="820,495" coordsize="10620,6895">
            <v:shape id="_x0000_s1036" style="position:absolute;left:827;top:580;width:10605;height:6803" coordorigin="827,580" coordsize="10605,6803" o:spt="100" adj="0,,0" path="m827,7300r,-6720m11432,580r,6720l11432,7305r,6l11431,7316r-1,5l11428,7327r-2,5l11424,7337r-2,4l11419,7346r-3,4l11412,7354r-4,4l11405,7362r-5,4l11396,7369r-5,3l11387,7374r-5,2l11377,7378r-6,2l11366,7381r-5,1l11355,7382r-5,l910,7382r-5,l899,7382r-5,-1l889,7380r-6,-2l878,7376r-5,-2l869,7372r-5,-3l860,7366r-5,-4l852,7358r-4,-4l844,7350r-3,-4l838,7341r-2,-4l834,7332r-2,-5l830,7321r-1,-5l828,7311r-1,-6l827,7300e" filled="f" strokecolor="#d0d6de">
              <v:stroke joinstyle="round"/>
              <v:formulas/>
              <v:path arrowok="t" o:connecttype="segments"/>
            </v:shape>
            <v:shape id="_x0000_s1035" style="position:absolute;left:835;top:7309;width:10590;height:81" coordorigin="835,7310" coordsize="10590,81" o:spt="100" adj="0,,0" path="m11386,7375r-39,l11358,7373r22,-8l11390,7360r17,-14l11414,7338r9,-18l11425,7310r,l11425,7312r-2,11l11414,7345r-7,10l11390,7372r-4,3xm11347,7390r-10434,l902,7388r-22,-9l870,7372r-17,-17l846,7345r-9,-22l835,7312r,-2l837,7320r9,18l853,7346r17,14l880,7365r22,8l913,7375r10473,l11380,7379r-22,9l11347,7390xe" fillcolor="#d0d6de" stroked="f">
              <v:stroke joinstyle="round"/>
              <v:formulas/>
              <v:path arrowok="t" o:connecttype="segments"/>
            </v:shape>
            <v:shape id="_x0000_s1034" type="#_x0000_t75" style="position:absolute;left:11170;top:7120;width:255;height:255">
              <v:imagedata r:id="rId10" o:title=""/>
            </v:shape>
            <v:rect id="_x0000_s1033" style="position:absolute;left:11170;top:580;width:255;height:6540" fillcolor="#f1f1f1" stroked="f"/>
            <v:rect id="_x0000_s1032" style="position:absolute;left:11200;top:580;width:195;height:3510" fillcolor="black" stroked="f">
              <v:fill opacity="13107f"/>
            </v:rect>
            <v:shape id="_x0000_s1031" style="position:absolute;left:834;top:580;width:10335;height:6795" coordorigin="835,580" coordsize="10335,6795" path="m11170,580r-345,l2440,580r-1605,l835,7310r35,50l913,7375r10257,l11170,580xe" stroked="f">
              <v:path arrowok="t"/>
            </v:shape>
            <v:shape id="_x0000_s1030" style="position:absolute;left:2447;top:579;width:8370;height:2378" coordorigin="2447,580" coordsize="8370,2378" path="m10817,580r,2377l2447,2957r,-2377e" filled="f" strokecolor="#dfdfdf">
              <v:path arrowok="t"/>
            </v:shape>
            <v:shape id="_x0000_s1029" type="#_x0000_t75" style="position:absolute;left:2440;top:3040;width:8385;height:4335">
              <v:imagedata r:id="rId11" o:title=""/>
            </v:shape>
            <v:shape id="_x0000_s1028" type="#_x0000_t202" style="position:absolute;left:1599;top:495;width:771;height:195" filled="f" stroked="f">
              <v:textbox inset="0,0,0,0">
                <w:txbxContent>
                  <w:p w:rsidR="00886D86" w:rsidRDefault="009C3DF4">
                    <w:pPr>
                      <w:spacing w:line="193" w:lineRule="exact"/>
                      <w:rPr>
                        <w:sz w:val="19"/>
                      </w:rPr>
                    </w:pPr>
                    <w:r>
                      <w:rPr>
                        <w:color w:val="616161"/>
                        <w:w w:val="105"/>
                        <w:sz w:val="19"/>
                      </w:rPr>
                      <w:t>In</w:t>
                    </w:r>
                    <w:r>
                      <w:rPr>
                        <w:color w:val="616161"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616161"/>
                        <w:w w:val="105"/>
                        <w:sz w:val="19"/>
                      </w:rPr>
                      <w:t>[3]:</w:t>
                    </w:r>
                  </w:p>
                </w:txbxContent>
              </v:textbox>
            </v:shape>
            <v:shape id="_x0000_s1027" type="#_x0000_t202" style="position:absolute;left:2607;top:600;width:5379;height:2145" filled="f" stroked="f">
              <v:textbox inset="0,0,0,0">
                <w:txbxContent>
                  <w:p w:rsidR="00886D86" w:rsidRDefault="009C3DF4">
                    <w:pPr>
                      <w:spacing w:line="193" w:lineRule="exact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data</w:t>
                    </w:r>
                    <w:r>
                      <w:rPr>
                        <w:color w:val="202020"/>
                        <w:spacing w:val="89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color w:val="0054AA"/>
                        <w:sz w:val="19"/>
                      </w:rPr>
                      <w:t>{</w:t>
                    </w:r>
                    <w:r>
                      <w:rPr>
                        <w:color w:val="B92020"/>
                        <w:sz w:val="19"/>
                      </w:rPr>
                      <w:t>"LR"</w:t>
                    </w:r>
                    <w:r>
                      <w:rPr>
                        <w:color w:val="0054AA"/>
                        <w:sz w:val="19"/>
                      </w:rPr>
                      <w:t>:</w:t>
                    </w:r>
                    <w:r>
                      <w:rPr>
                        <w:color w:val="008700"/>
                        <w:sz w:val="19"/>
                      </w:rPr>
                      <w:t>85.9</w:t>
                    </w:r>
                    <w:r>
                      <w:rPr>
                        <w:color w:val="0054AA"/>
                        <w:sz w:val="19"/>
                      </w:rPr>
                      <w:t>,</w:t>
                    </w:r>
                    <w:r>
                      <w:rPr>
                        <w:color w:val="B92020"/>
                        <w:sz w:val="19"/>
                      </w:rPr>
                      <w:t>"DTR"</w:t>
                    </w:r>
                    <w:r>
                      <w:rPr>
                        <w:color w:val="0054AA"/>
                        <w:sz w:val="19"/>
                      </w:rPr>
                      <w:t>:</w:t>
                    </w:r>
                    <w:r>
                      <w:rPr>
                        <w:color w:val="008700"/>
                        <w:sz w:val="19"/>
                      </w:rPr>
                      <w:t>95.1</w:t>
                    </w:r>
                    <w:r>
                      <w:rPr>
                        <w:color w:val="0054AA"/>
                        <w:sz w:val="19"/>
                      </w:rPr>
                      <w:t>,</w:t>
                    </w:r>
                    <w:r>
                      <w:rPr>
                        <w:color w:val="B92020"/>
                        <w:sz w:val="19"/>
                      </w:rPr>
                      <w:t>"RFR"</w:t>
                    </w:r>
                    <w:r>
                      <w:rPr>
                        <w:color w:val="0054AA"/>
                        <w:sz w:val="19"/>
                      </w:rPr>
                      <w:t>:</w:t>
                    </w:r>
                    <w:r>
                      <w:rPr>
                        <w:color w:val="008700"/>
                        <w:sz w:val="19"/>
                      </w:rPr>
                      <w:t>96.2</w:t>
                    </w:r>
                    <w:r>
                      <w:rPr>
                        <w:color w:val="0054AA"/>
                        <w:sz w:val="19"/>
                      </w:rPr>
                      <w:t>,</w:t>
                    </w:r>
                    <w:r>
                      <w:rPr>
                        <w:color w:val="B92020"/>
                        <w:sz w:val="19"/>
                      </w:rPr>
                      <w:t>"XGR"</w:t>
                    </w:r>
                    <w:r>
                      <w:rPr>
                        <w:color w:val="0054AA"/>
                        <w:sz w:val="19"/>
                      </w:rPr>
                      <w:t>:</w:t>
                    </w:r>
                    <w:r>
                      <w:rPr>
                        <w:color w:val="008700"/>
                        <w:sz w:val="19"/>
                      </w:rPr>
                      <w:t>96.9</w:t>
                    </w:r>
                    <w:r>
                      <w:rPr>
                        <w:color w:val="0054AA"/>
                        <w:sz w:val="19"/>
                      </w:rPr>
                      <w:t>}</w:t>
                    </w:r>
                  </w:p>
                  <w:p w:rsidR="00886D86" w:rsidRDefault="009C3DF4">
                    <w:pPr>
                      <w:spacing w:before="17" w:line="259" w:lineRule="auto"/>
                      <w:ind w:right="2587"/>
                      <w:rPr>
                        <w:sz w:val="19"/>
                      </w:rPr>
                    </w:pPr>
                    <w:r>
                      <w:rPr>
                        <w:color w:val="202020"/>
                        <w:spacing w:val="-2"/>
                        <w:w w:val="105"/>
                        <w:sz w:val="19"/>
                      </w:rPr>
                      <w:t>models</w:t>
                    </w:r>
                    <w:r>
                      <w:rPr>
                        <w:color w:val="202020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list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data</w:t>
                    </w:r>
                    <w:r>
                      <w:rPr>
                        <w:b/>
                        <w:color w:val="7216AB"/>
                        <w:spacing w:val="-1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spacing w:val="-1"/>
                        <w:w w:val="105"/>
                        <w:sz w:val="19"/>
                      </w:rPr>
                      <w:t>keys</w:t>
                    </w:r>
                    <w:r>
                      <w:rPr>
                        <w:color w:val="0054AA"/>
                        <w:spacing w:val="-1"/>
                        <w:w w:val="105"/>
                        <w:sz w:val="19"/>
                      </w:rPr>
                      <w:t>())</w:t>
                    </w:r>
                    <w:r>
                      <w:rPr>
                        <w:color w:val="0054AA"/>
                        <w:spacing w:val="-10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acc</w:t>
                    </w:r>
                    <w:r>
                      <w:rPr>
                        <w:color w:val="202020"/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list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data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values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))</w:t>
                    </w:r>
                  </w:p>
                  <w:p w:rsidR="00886D86" w:rsidRDefault="009C3DF4">
                    <w:pPr>
                      <w:spacing w:before="15"/>
                      <w:rPr>
                        <w:sz w:val="19"/>
                      </w:rPr>
                    </w:pPr>
                    <w:r>
                      <w:rPr>
                        <w:color w:val="202020"/>
                        <w:w w:val="105"/>
                        <w:sz w:val="19"/>
                      </w:rPr>
                      <w:t>fig</w:t>
                    </w:r>
                    <w:r>
                      <w:rPr>
                        <w:color w:val="202020"/>
                        <w:spacing w:val="-2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7216AB"/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figure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figsize</w:t>
                    </w:r>
                    <w:r>
                      <w:rPr>
                        <w:color w:val="202020"/>
                        <w:spacing w:val="-2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008700"/>
                        <w:w w:val="105"/>
                        <w:sz w:val="19"/>
                      </w:rPr>
                      <w:t>10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,</w:t>
                    </w:r>
                    <w:r>
                      <w:rPr>
                        <w:color w:val="008700"/>
                        <w:w w:val="105"/>
                        <w:sz w:val="19"/>
                      </w:rPr>
                      <w:t>5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))</w:t>
                    </w:r>
                  </w:p>
                  <w:p w:rsidR="00886D86" w:rsidRDefault="009C3DF4">
                    <w:pPr>
                      <w:spacing w:before="17"/>
                      <w:rPr>
                        <w:i/>
                        <w:sz w:val="19"/>
                      </w:rPr>
                    </w:pP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#bar</w:t>
                    </w:r>
                    <w:r>
                      <w:rPr>
                        <w:i/>
                        <w:color w:val="408080"/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i/>
                        <w:color w:val="408080"/>
                        <w:w w:val="105"/>
                        <w:sz w:val="19"/>
                      </w:rPr>
                      <w:t>plot</w:t>
                    </w:r>
                  </w:p>
                  <w:p w:rsidR="00886D86" w:rsidRDefault="009C3DF4">
                    <w:pPr>
                      <w:spacing w:before="18" w:line="259" w:lineRule="auto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plt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bar</w:t>
                    </w:r>
                    <w:r>
                      <w:rPr>
                        <w:color w:val="0054AA"/>
                        <w:sz w:val="19"/>
                      </w:rPr>
                      <w:t>(</w:t>
                    </w:r>
                    <w:r>
                      <w:rPr>
                        <w:color w:val="202020"/>
                        <w:sz w:val="19"/>
                      </w:rPr>
                      <w:t>models</w:t>
                    </w:r>
                    <w:r>
                      <w:rPr>
                        <w:color w:val="0054AA"/>
                        <w:sz w:val="19"/>
                      </w:rPr>
                      <w:t>,</w:t>
                    </w:r>
                    <w:r>
                      <w:rPr>
                        <w:color w:val="202020"/>
                        <w:sz w:val="19"/>
                      </w:rPr>
                      <w:t>acc</w:t>
                    </w:r>
                    <w:r>
                      <w:rPr>
                        <w:color w:val="0054AA"/>
                        <w:sz w:val="19"/>
                      </w:rPr>
                      <w:t>,</w:t>
                    </w:r>
                    <w:r>
                      <w:rPr>
                        <w:color w:val="202020"/>
                        <w:sz w:val="19"/>
                      </w:rPr>
                      <w:t>color</w:t>
                    </w:r>
                    <w:r>
                      <w:rPr>
                        <w:color w:val="202020"/>
                        <w:spacing w:val="52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color w:val="B92020"/>
                        <w:sz w:val="19"/>
                      </w:rPr>
                      <w:t>'maroon'</w:t>
                    </w:r>
                    <w:r>
                      <w:rPr>
                        <w:color w:val="0054AA"/>
                        <w:sz w:val="19"/>
                      </w:rPr>
                      <w:t>,</w:t>
                    </w:r>
                    <w:r>
                      <w:rPr>
                        <w:color w:val="202020"/>
                        <w:sz w:val="19"/>
                      </w:rPr>
                      <w:t>width</w:t>
                    </w:r>
                    <w:r>
                      <w:rPr>
                        <w:color w:val="202020"/>
                        <w:spacing w:val="52"/>
                        <w:sz w:val="19"/>
                      </w:rPr>
                      <w:t xml:space="preserve"> 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color w:val="008700"/>
                        <w:sz w:val="19"/>
                      </w:rPr>
                      <w:t>0.4</w:t>
                    </w:r>
                    <w:r>
                      <w:rPr>
                        <w:color w:val="0054AA"/>
                        <w:sz w:val="19"/>
                      </w:rPr>
                      <w:t>)</w:t>
                    </w:r>
                    <w:r>
                      <w:rPr>
                        <w:color w:val="0054AA"/>
                        <w:spacing w:val="-101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xlabel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"Machine</w:t>
                    </w:r>
                    <w:r>
                      <w:rPr>
                        <w:color w:val="B92020"/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Learning</w:t>
                    </w:r>
                    <w:r>
                      <w:rPr>
                        <w:color w:val="B92020"/>
                        <w:spacing w:val="-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Models"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:rsidR="00886D86" w:rsidRDefault="009C3DF4">
                    <w:pPr>
                      <w:spacing w:before="10" w:line="259" w:lineRule="auto"/>
                      <w:ind w:right="2587"/>
                      <w:rPr>
                        <w:sz w:val="19"/>
                      </w:rPr>
                    </w:pPr>
                    <w:r>
                      <w:rPr>
                        <w:color w:val="202020"/>
                        <w:sz w:val="19"/>
                      </w:rPr>
                      <w:t>plt</w:t>
                    </w:r>
                    <w:r>
                      <w:rPr>
                        <w:b/>
                        <w:color w:val="7216AB"/>
                        <w:sz w:val="19"/>
                      </w:rPr>
                      <w:t>.</w:t>
                    </w:r>
                    <w:r>
                      <w:rPr>
                        <w:color w:val="202020"/>
                        <w:sz w:val="19"/>
                      </w:rPr>
                      <w:t>ylabel</w:t>
                    </w:r>
                    <w:r>
                      <w:rPr>
                        <w:color w:val="0054AA"/>
                        <w:sz w:val="19"/>
                      </w:rPr>
                      <w:t>(</w:t>
                    </w:r>
                    <w:r>
                      <w:rPr>
                        <w:color w:val="B92020"/>
                        <w:sz w:val="19"/>
                      </w:rPr>
                      <w:t>"Accuracy"</w:t>
                    </w:r>
                    <w:r>
                      <w:rPr>
                        <w:color w:val="0054AA"/>
                        <w:sz w:val="19"/>
                      </w:rPr>
                      <w:t>)</w:t>
                    </w:r>
                    <w:r>
                      <w:rPr>
                        <w:color w:val="0054AA"/>
                        <w:spacing w:val="-102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plt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show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)</w:t>
                    </w:r>
                  </w:p>
                </w:txbxContent>
              </v:textbox>
            </v:shape>
            <w10:wrap anchorx="page" anchory="page"/>
          </v:group>
        </w:pict>
      </w:r>
    </w:p>
    <w:sectPr w:rsidR="00886D86" w:rsidSect="00886D86">
      <w:pgSz w:w="12240" w:h="15840"/>
      <w:pgMar w:top="460" w:right="880" w:bottom="480" w:left="700" w:header="274" w:footer="2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DF4" w:rsidRDefault="009C3DF4" w:rsidP="00886D86">
      <w:r>
        <w:separator/>
      </w:r>
    </w:p>
  </w:endnote>
  <w:endnote w:type="continuationSeparator" w:id="1">
    <w:p w:rsidR="009C3DF4" w:rsidRDefault="009C3DF4" w:rsidP="00886D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86" w:rsidRDefault="00886D86">
    <w:pPr>
      <w:pStyle w:val="BodyText"/>
      <w:spacing w:line="14" w:lineRule="auto"/>
      <w:rPr>
        <w:sz w:val="20"/>
      </w:rPr>
    </w:pPr>
    <w:r w:rsidRPr="00886D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5.45pt;margin-top:766.75pt;width:493.85pt;height:10.95pt;z-index:-16419328;mso-position-horizontal-relative:page;mso-position-vertical-relative:page" filled="f" stroked="f">
          <v:textbox style="mso-next-textbox:#_x0000_s2050" inset="0,0,0,0">
            <w:txbxContent>
              <w:p w:rsidR="00886D86" w:rsidRPr="004A45CE" w:rsidRDefault="00886D86" w:rsidP="004A45CE"/>
            </w:txbxContent>
          </v:textbox>
          <w10:wrap anchorx="page" anchory="page"/>
        </v:shape>
      </w:pict>
    </w:r>
    <w:r w:rsidRPr="00886D86">
      <w:pict>
        <v:shape id="_x0000_s2049" type="#_x0000_t202" style="position:absolute;margin-left:562.5pt;margin-top:766.75pt;width:27.05pt;height:10.95pt;z-index:-16418816;mso-position-horizontal-relative:page;mso-position-vertical-relative:page" filled="f" stroked="f">
          <v:textbox style="mso-next-textbox:#_x0000_s2049" inset="0,0,0,0">
            <w:txbxContent>
              <w:p w:rsidR="00886D86" w:rsidRDefault="00886D86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 w:rsidR="009C3DF4"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F14638">
                  <w:rPr>
                    <w:rFonts w:ascii="Arial MT"/>
                    <w:noProof/>
                    <w:sz w:val="16"/>
                  </w:rPr>
                  <w:t>5</w:t>
                </w:r>
                <w:r>
                  <w:fldChar w:fldCharType="end"/>
                </w:r>
                <w:r w:rsidR="009C3DF4">
                  <w:rPr>
                    <w:rFonts w:ascii="Arial MT"/>
                    <w:sz w:val="16"/>
                  </w:rPr>
                  <w:t>/1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DF4" w:rsidRDefault="009C3DF4" w:rsidP="00886D86">
      <w:r>
        <w:separator/>
      </w:r>
    </w:p>
  </w:footnote>
  <w:footnote w:type="continuationSeparator" w:id="1">
    <w:p w:rsidR="009C3DF4" w:rsidRDefault="009C3DF4" w:rsidP="00886D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D86" w:rsidRDefault="00886D86">
    <w:pPr>
      <w:pStyle w:val="BodyText"/>
      <w:spacing w:line="14" w:lineRule="auto"/>
      <w:rPr>
        <w:sz w:val="20"/>
      </w:rPr>
    </w:pPr>
    <w:r w:rsidRPr="00886D8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13.75pt;width:66.8pt;height:10.95pt;z-index:-16420352;mso-position-horizontal-relative:page;mso-position-vertical-relative:page" filled="f" stroked="f">
          <v:textbox style="mso-next-textbox:#_x0000_s2052" inset="0,0,0,0">
            <w:txbxContent>
              <w:p w:rsidR="00886D86" w:rsidRPr="004A45CE" w:rsidRDefault="00886D86" w:rsidP="004A45CE"/>
            </w:txbxContent>
          </v:textbox>
          <w10:wrap anchorx="page" anchory="page"/>
        </v:shape>
      </w:pict>
    </w:r>
    <w:r w:rsidRPr="00886D86">
      <w:pict>
        <v:shape id="_x0000_s2051" type="#_x0000_t202" style="position:absolute;margin-left:151.05pt;margin-top:13.75pt;width:404.9pt;height:10.95pt;z-index:-16419840;mso-position-horizontal-relative:page;mso-position-vertical-relative:page" filled="f" stroked="f">
          <v:textbox style="mso-next-textbox:#_x0000_s2051" inset="0,0,0,0">
            <w:txbxContent>
              <w:p w:rsidR="00886D86" w:rsidRDefault="00886D86" w:rsidP="004A45CE">
                <w:pPr>
                  <w:spacing w:before="14"/>
                  <w:rPr>
                    <w:rFonts w:ascii="Arial MT" w:hAnsi="Arial MT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86D86"/>
    <w:rsid w:val="004A45CE"/>
    <w:rsid w:val="00886D86"/>
    <w:rsid w:val="009C3DF4"/>
    <w:rsid w:val="00F14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86D86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886D86"/>
    <w:pPr>
      <w:spacing w:before="106"/>
      <w:ind w:left="1814"/>
      <w:outlineLvl w:val="0"/>
    </w:pPr>
    <w:rPr>
      <w:rFonts w:ascii="Segoe UI Semibold" w:eastAsia="Segoe UI Semibold" w:hAnsi="Segoe UI Semibold" w:cs="Segoe UI Semibold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86D86"/>
    <w:rPr>
      <w:sz w:val="19"/>
      <w:szCs w:val="19"/>
    </w:rPr>
  </w:style>
  <w:style w:type="paragraph" w:styleId="ListParagraph">
    <w:name w:val="List Paragraph"/>
    <w:basedOn w:val="Normal"/>
    <w:uiPriority w:val="1"/>
    <w:qFormat/>
    <w:rsid w:val="00886D86"/>
  </w:style>
  <w:style w:type="paragraph" w:customStyle="1" w:styleId="TableParagraph">
    <w:name w:val="Table Paragraph"/>
    <w:basedOn w:val="Normal"/>
    <w:uiPriority w:val="1"/>
    <w:qFormat/>
    <w:rsid w:val="00886D86"/>
    <w:pPr>
      <w:jc w:val="right"/>
    </w:pPr>
    <w:rPr>
      <w:rFonts w:ascii="Segoe UI" w:eastAsia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CE"/>
    <w:rPr>
      <w:rFonts w:ascii="Tahoma" w:eastAsia="Consola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A45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5CE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semiHidden/>
    <w:unhideWhenUsed/>
    <w:rsid w:val="004A45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5CE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44F7-B020-4805-B22E-8115F0B1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72</Words>
  <Characters>3834</Characters>
  <Application>Microsoft Office Word</Application>
  <DocSecurity>0</DocSecurity>
  <Lines>31</Lines>
  <Paragraphs>8</Paragraphs>
  <ScaleCrop>false</ScaleCrop>
  <Company>Grizli777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ece</dc:creator>
  <cp:lastModifiedBy>tecece</cp:lastModifiedBy>
  <cp:revision>2</cp:revision>
  <dcterms:created xsi:type="dcterms:W3CDTF">2022-11-15T08:49:00Z</dcterms:created>
  <dcterms:modified xsi:type="dcterms:W3CDTF">2022-1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ozilla/5.0 (Windows NT 10.0; WOW64) AppleWebKit/537.36 (KHTML, like Gecko) Chrome/107.0.0.0 Safari/537.36</vt:lpwstr>
  </property>
  <property fmtid="{D5CDD505-2E9C-101B-9397-08002B2CF9AE}" pid="4" name="LastSaved">
    <vt:filetime>2022-11-15T00:00:00Z</vt:filetime>
  </property>
</Properties>
</file>